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9D40" w14:textId="77777777" w:rsidR="007C61F8" w:rsidRPr="00B162E4" w:rsidRDefault="007C61F8" w:rsidP="00B162E4">
      <w:pPr>
        <w:jc w:val="right"/>
        <w:rPr>
          <w:rFonts w:cs="Arial"/>
          <w:b/>
          <w:sz w:val="20"/>
        </w:rPr>
      </w:pPr>
    </w:p>
    <w:p w14:paraId="14D88E06" w14:textId="77777777" w:rsidR="0000479A" w:rsidRDefault="0000479A" w:rsidP="00B162E4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 w:val="20"/>
        </w:rPr>
      </w:pPr>
    </w:p>
    <w:p w14:paraId="24E54119" w14:textId="77777777" w:rsidR="001B3643" w:rsidRPr="001B3643" w:rsidRDefault="001B3643" w:rsidP="001B3643">
      <w:pPr>
        <w:autoSpaceDE w:val="0"/>
        <w:autoSpaceDN w:val="0"/>
        <w:adjustRightInd w:val="0"/>
        <w:jc w:val="center"/>
        <w:rPr>
          <w:rFonts w:cs="Arial"/>
          <w:b/>
          <w:sz w:val="20"/>
        </w:rPr>
      </w:pPr>
      <w:r w:rsidRPr="001B3643">
        <w:rPr>
          <w:rFonts w:cs="Arial"/>
          <w:b/>
          <w:bCs/>
          <w:iCs/>
          <w:sz w:val="20"/>
        </w:rPr>
        <w:t xml:space="preserve">FORMULARZ TECHNICZNY </w:t>
      </w:r>
    </w:p>
    <w:p w14:paraId="25454AB9" w14:textId="77777777" w:rsidR="00F30885" w:rsidRPr="001B3643" w:rsidRDefault="00F30885" w:rsidP="00B162E4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 w:val="20"/>
        </w:rPr>
      </w:pPr>
      <w:r w:rsidRPr="001B3643">
        <w:rPr>
          <w:rFonts w:cs="Arial"/>
          <w:b/>
          <w:bCs/>
          <w:sz w:val="20"/>
        </w:rPr>
        <w:t>DLA PRZETARGU NIEOGRANICZONEGO</w:t>
      </w:r>
    </w:p>
    <w:p w14:paraId="118DC849" w14:textId="77777777" w:rsidR="009E705F" w:rsidRPr="009D600D" w:rsidRDefault="009E705F" w:rsidP="009E705F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 w:val="20"/>
        </w:rPr>
      </w:pPr>
    </w:p>
    <w:p w14:paraId="2567BF9C" w14:textId="77777777" w:rsidR="009E705F" w:rsidRPr="009D600D" w:rsidRDefault="009E705F" w:rsidP="009E705F">
      <w:pPr>
        <w:jc w:val="center"/>
        <w:rPr>
          <w:rFonts w:eastAsia="Arial,Bold" w:cs="Arial"/>
          <w:iCs/>
          <w:sz w:val="20"/>
        </w:rPr>
      </w:pPr>
      <w:r w:rsidRPr="009D600D">
        <w:rPr>
          <w:rFonts w:cs="Arial"/>
          <w:bCs/>
          <w:sz w:val="20"/>
        </w:rPr>
        <w:t>Pn.</w:t>
      </w:r>
      <w:r w:rsidRPr="009D600D">
        <w:rPr>
          <w:rFonts w:cs="Arial"/>
          <w:b/>
          <w:bCs/>
          <w:sz w:val="20"/>
        </w:rPr>
        <w:t xml:space="preserve"> „Dostawa i montaż zestawu do tworzenia modeli drukowanych w technologii druku 3D na bazie dokumentacji powstałej w procesie digitalizacji obiektów fizycznych z użyciem narzędzi do wirtualnej rzeczywistości</w:t>
      </w:r>
      <w:r w:rsidRPr="009D600D">
        <w:rPr>
          <w:rFonts w:cs="Arial"/>
          <w:sz w:val="20"/>
        </w:rPr>
        <w:t xml:space="preserve"> w ramach projektu realizowanego </w:t>
      </w:r>
      <w:r w:rsidRPr="009D600D">
        <w:rPr>
          <w:rFonts w:eastAsia="Arial,Bold" w:cs="Arial"/>
          <w:iCs/>
          <w:sz w:val="20"/>
        </w:rPr>
        <w:t xml:space="preserve">ze środków Europejskiego Funduszu Rozwoju Regionalnego w ramach </w:t>
      </w:r>
    </w:p>
    <w:p w14:paraId="182E7786" w14:textId="77777777" w:rsidR="009E705F" w:rsidRPr="009D600D" w:rsidRDefault="009E705F" w:rsidP="009E705F">
      <w:pPr>
        <w:jc w:val="center"/>
        <w:rPr>
          <w:rFonts w:eastAsia="Arial,Bold" w:cs="Arial"/>
          <w:iCs/>
          <w:sz w:val="20"/>
        </w:rPr>
      </w:pPr>
      <w:r w:rsidRPr="009D600D">
        <w:rPr>
          <w:rFonts w:eastAsia="Arial,Bold" w:cs="Arial"/>
          <w:iCs/>
          <w:sz w:val="20"/>
        </w:rPr>
        <w:t>Regionalnego Programu Operacyjnego Województwa Dolnośląskiego na lata 2014-2020</w:t>
      </w:r>
    </w:p>
    <w:p w14:paraId="49AC1DD4" w14:textId="77777777" w:rsidR="009E705F" w:rsidRPr="009D600D" w:rsidRDefault="009E705F" w:rsidP="009E705F">
      <w:pPr>
        <w:ind w:right="-313"/>
        <w:jc w:val="center"/>
        <w:outlineLvl w:val="0"/>
        <w:rPr>
          <w:rFonts w:eastAsia="Arial" w:cs="Arial"/>
          <w:b/>
          <w:bCs/>
          <w:sz w:val="20"/>
        </w:rPr>
      </w:pPr>
      <w:r w:rsidRPr="009D600D">
        <w:rPr>
          <w:rFonts w:cs="Arial"/>
          <w:sz w:val="20"/>
        </w:rPr>
        <w:t>pn.: „Wsparcie przedsiębiorców sektora MŚP dzięki utworzeniu nowoczesnego Dolnośląskiego Inkubatora Druku 3D we Wrocławiu"</w:t>
      </w:r>
    </w:p>
    <w:p w14:paraId="6B013929" w14:textId="77777777" w:rsidR="009E705F" w:rsidRPr="009D600D" w:rsidRDefault="009E705F" w:rsidP="009E705F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 w:val="20"/>
          <w:highlight w:val="yellow"/>
        </w:rPr>
      </w:pPr>
      <w:r w:rsidRPr="009D600D" w:rsidDel="003053DA">
        <w:rPr>
          <w:rFonts w:cs="Arial"/>
          <w:b/>
          <w:sz w:val="20"/>
        </w:rPr>
        <w:t xml:space="preserve"> </w:t>
      </w:r>
    </w:p>
    <w:p w14:paraId="28FAD05C" w14:textId="77777777" w:rsidR="009E705F" w:rsidRPr="009D600D" w:rsidRDefault="009E705F" w:rsidP="009E705F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9D600D">
        <w:rPr>
          <w:rFonts w:cs="Arial"/>
          <w:b/>
          <w:bCs/>
          <w:szCs w:val="22"/>
        </w:rPr>
        <w:t xml:space="preserve">Postępowanie nr </w:t>
      </w:r>
      <w:r w:rsidRPr="009D600D">
        <w:rPr>
          <w:rFonts w:cs="Arial"/>
          <w:szCs w:val="22"/>
        </w:rPr>
        <w:t>ZP/PN/05/2021</w:t>
      </w:r>
    </w:p>
    <w:p w14:paraId="3B8DA4E7" w14:textId="77777777" w:rsidR="00F30885" w:rsidRPr="001B3643" w:rsidRDefault="00F30885" w:rsidP="00B162E4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 w:val="20"/>
        </w:rPr>
      </w:pPr>
    </w:p>
    <w:p w14:paraId="00012D7E" w14:textId="77777777" w:rsidR="00322BDD" w:rsidRPr="001B3643" w:rsidRDefault="00322BDD" w:rsidP="00322BDD">
      <w:pPr>
        <w:autoSpaceDE w:val="0"/>
        <w:autoSpaceDN w:val="0"/>
        <w:adjustRightInd w:val="0"/>
        <w:jc w:val="center"/>
        <w:rPr>
          <w:rFonts w:cs="Arial"/>
          <w:b/>
          <w:bCs/>
          <w:iCs/>
          <w:sz w:val="20"/>
        </w:rPr>
      </w:pPr>
    </w:p>
    <w:p w14:paraId="483AF1B2" w14:textId="77777777" w:rsidR="00322BDD" w:rsidRPr="001B3643" w:rsidRDefault="00322BDD" w:rsidP="00322BDD">
      <w:pPr>
        <w:autoSpaceDE w:val="0"/>
        <w:autoSpaceDN w:val="0"/>
        <w:adjustRightInd w:val="0"/>
        <w:rPr>
          <w:rFonts w:cs="Arial"/>
          <w:bCs/>
          <w:sz w:val="20"/>
        </w:rPr>
      </w:pPr>
      <w:r w:rsidRPr="001B3643">
        <w:rPr>
          <w:rFonts w:cs="Arial"/>
          <w:b/>
          <w:sz w:val="20"/>
        </w:rPr>
        <w:t xml:space="preserve">Nazwa Wykonawcy: </w:t>
      </w:r>
    </w:p>
    <w:p w14:paraId="185718FA" w14:textId="77777777" w:rsidR="00322BDD" w:rsidRPr="001B3643" w:rsidRDefault="00322BDD" w:rsidP="00322BDD">
      <w:pPr>
        <w:tabs>
          <w:tab w:val="right" w:leader="dot" w:pos="9356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1B3643">
        <w:rPr>
          <w:rFonts w:cs="Arial"/>
          <w:b/>
          <w:bCs/>
          <w:sz w:val="20"/>
        </w:rPr>
        <w:tab/>
      </w:r>
    </w:p>
    <w:p w14:paraId="6065F1F4" w14:textId="77777777" w:rsidR="00322BDD" w:rsidRPr="001B3643" w:rsidRDefault="00322BDD" w:rsidP="00322BDD">
      <w:pPr>
        <w:tabs>
          <w:tab w:val="right" w:leader="dot" w:pos="9356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1B3643">
        <w:rPr>
          <w:rFonts w:cs="Arial"/>
          <w:b/>
          <w:bCs/>
          <w:sz w:val="20"/>
        </w:rPr>
        <w:tab/>
      </w:r>
    </w:p>
    <w:p w14:paraId="42001441" w14:textId="77777777" w:rsidR="00322BDD" w:rsidRPr="001B3643" w:rsidRDefault="00322BDD" w:rsidP="00322BDD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1B3643">
        <w:rPr>
          <w:rFonts w:cs="Arial"/>
          <w:b/>
          <w:bCs/>
          <w:sz w:val="20"/>
        </w:rPr>
        <w:t>Adres siedziby Wykonawcy:</w:t>
      </w:r>
    </w:p>
    <w:p w14:paraId="1815C9B2" w14:textId="77777777" w:rsidR="00322BDD" w:rsidRPr="001B3643" w:rsidRDefault="00322BDD" w:rsidP="00322BDD">
      <w:pPr>
        <w:tabs>
          <w:tab w:val="right" w:leader="dot" w:pos="9356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1B3643">
        <w:rPr>
          <w:rFonts w:cs="Arial"/>
          <w:b/>
          <w:bCs/>
          <w:sz w:val="20"/>
        </w:rPr>
        <w:tab/>
      </w:r>
    </w:p>
    <w:p w14:paraId="16E78177" w14:textId="77777777" w:rsidR="00322BDD" w:rsidRPr="001B3643" w:rsidRDefault="00322BDD" w:rsidP="00322BDD">
      <w:pPr>
        <w:tabs>
          <w:tab w:val="right" w:leader="dot" w:pos="9356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1B3643">
        <w:rPr>
          <w:rFonts w:cs="Arial"/>
          <w:b/>
          <w:bCs/>
          <w:sz w:val="20"/>
        </w:rPr>
        <w:tab/>
      </w:r>
    </w:p>
    <w:p w14:paraId="4A5E76DD" w14:textId="77777777" w:rsidR="00322BDD" w:rsidRPr="001B3643" w:rsidRDefault="00322BDD" w:rsidP="00322BDD">
      <w:pPr>
        <w:autoSpaceDE w:val="0"/>
        <w:autoSpaceDN w:val="0"/>
        <w:adjustRightInd w:val="0"/>
        <w:rPr>
          <w:rFonts w:cs="Arial"/>
          <w:sz w:val="20"/>
        </w:rPr>
      </w:pPr>
    </w:p>
    <w:p w14:paraId="4CED5E91" w14:textId="270A8498" w:rsidR="00322BDD" w:rsidRPr="001B3643" w:rsidRDefault="00322BDD" w:rsidP="001B3643">
      <w:pPr>
        <w:spacing w:line="276" w:lineRule="auto"/>
        <w:rPr>
          <w:rFonts w:cs="Arial"/>
          <w:b/>
          <w:sz w:val="20"/>
        </w:rPr>
      </w:pPr>
      <w:r w:rsidRPr="001B3643">
        <w:rPr>
          <w:rFonts w:cs="Arial"/>
          <w:b/>
          <w:sz w:val="20"/>
        </w:rPr>
        <w:t xml:space="preserve">CHARAKTERYSTYKA </w:t>
      </w:r>
      <w:r w:rsidR="001B3643" w:rsidRPr="001B3643">
        <w:rPr>
          <w:rFonts w:cs="Arial"/>
          <w:b/>
          <w:sz w:val="20"/>
        </w:rPr>
        <w:t xml:space="preserve">PRZEDMIOTU DOSTAWY </w:t>
      </w:r>
      <w:r w:rsidRPr="001B3643">
        <w:rPr>
          <w:rFonts w:cs="Arial"/>
          <w:b/>
          <w:sz w:val="20"/>
        </w:rPr>
        <w:t>(SZTUK 1):</w:t>
      </w:r>
    </w:p>
    <w:p w14:paraId="4951D20B" w14:textId="77777777" w:rsidR="00322BDD" w:rsidRPr="001B3643" w:rsidRDefault="00322BDD" w:rsidP="00322BD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  <w:vanish/>
          <w:sz w:val="20"/>
        </w:rPr>
      </w:pPr>
    </w:p>
    <w:p w14:paraId="62F3C304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3C8D542F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14E35FDA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71E0DA53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5A24A1D4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4A612FA3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0D6D5018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35A64DF6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48099468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328F42E8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3D06920D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401DD969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542A5F12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788E0BC7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7C66D41D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0FE4626F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47A10694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078635D5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42CBEC98" w14:textId="77777777" w:rsidR="00322BDD" w:rsidRPr="001B3643" w:rsidRDefault="00322BDD" w:rsidP="00322BDD">
      <w:pPr>
        <w:pStyle w:val="Akapitzlist"/>
        <w:numPr>
          <w:ilvl w:val="0"/>
          <w:numId w:val="10"/>
        </w:numPr>
        <w:spacing w:line="276" w:lineRule="auto"/>
        <w:rPr>
          <w:rFonts w:cs="Arial"/>
          <w:vanish/>
          <w:sz w:val="20"/>
        </w:rPr>
      </w:pPr>
    </w:p>
    <w:p w14:paraId="2440503F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5253503C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6139F559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07863239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424174D9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642C6EE3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17A6F44D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7AF6EEC8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6E33736D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46E017B4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1DFA3F04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24504223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36060FB5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2195682D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7BCA3C84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1880A0AC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19A09EC2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41F73BC3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44BC8606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0F6E7A63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1C59D227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3CDFDFC2" w14:textId="77777777" w:rsidR="00322BDD" w:rsidRPr="001B3643" w:rsidRDefault="00322BDD" w:rsidP="00322BDD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357" w:hanging="357"/>
        <w:contextualSpacing w:val="0"/>
        <w:rPr>
          <w:rFonts w:cs="Arial"/>
          <w:vanish/>
          <w:sz w:val="20"/>
        </w:rPr>
      </w:pPr>
    </w:p>
    <w:p w14:paraId="7397FB27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288AF3AA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75B29B31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5FF8B038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628D3347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5DF509F3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1C8BA358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3406284F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6B452129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56160027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2510C57E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0F7526C7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1C5D5605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43B9BA5C" w14:textId="77777777" w:rsidR="00322BDD" w:rsidRPr="001B3643" w:rsidRDefault="00322BDD" w:rsidP="00322BDD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cs="Arial"/>
          <w:vanish/>
          <w:sz w:val="20"/>
        </w:rPr>
      </w:pPr>
    </w:p>
    <w:p w14:paraId="472F2C45" w14:textId="77777777" w:rsidR="00322BDD" w:rsidRPr="001B3643" w:rsidRDefault="00322BDD" w:rsidP="00322BDD">
      <w:pPr>
        <w:pStyle w:val="Akapitzlist"/>
        <w:ind w:left="0"/>
        <w:rPr>
          <w:rFonts w:cs="Arial"/>
          <w:sz w:val="20"/>
        </w:rPr>
      </w:pPr>
    </w:p>
    <w:tbl>
      <w:tblPr>
        <w:tblStyle w:val="Tabela-Siatka"/>
        <w:tblW w:w="9344" w:type="dxa"/>
        <w:jc w:val="center"/>
        <w:tblLook w:val="04A0" w:firstRow="1" w:lastRow="0" w:firstColumn="1" w:lastColumn="0" w:noHBand="0" w:noVBand="1"/>
      </w:tblPr>
      <w:tblGrid>
        <w:gridCol w:w="673"/>
        <w:gridCol w:w="4366"/>
        <w:gridCol w:w="1900"/>
        <w:gridCol w:w="2405"/>
      </w:tblGrid>
      <w:tr w:rsidR="00487656" w:rsidRPr="001B3643" w14:paraId="4A5D5359" w14:textId="77777777" w:rsidTr="007A1D78">
        <w:trPr>
          <w:trHeight w:val="1417"/>
          <w:jc w:val="center"/>
        </w:trPr>
        <w:tc>
          <w:tcPr>
            <w:tcW w:w="673" w:type="dxa"/>
            <w:vAlign w:val="center"/>
          </w:tcPr>
          <w:p w14:paraId="77C22C87" w14:textId="77777777" w:rsidR="00487656" w:rsidRPr="001B3643" w:rsidRDefault="00487656" w:rsidP="00F64717">
            <w:pPr>
              <w:jc w:val="center"/>
              <w:rPr>
                <w:rFonts w:cs="Arial"/>
                <w:b/>
              </w:rPr>
            </w:pPr>
            <w:r w:rsidRPr="001B3643">
              <w:rPr>
                <w:rFonts w:cs="Arial"/>
                <w:b/>
              </w:rPr>
              <w:t>Lp.</w:t>
            </w:r>
          </w:p>
        </w:tc>
        <w:tc>
          <w:tcPr>
            <w:tcW w:w="4366" w:type="dxa"/>
            <w:vAlign w:val="center"/>
          </w:tcPr>
          <w:p w14:paraId="6F333299" w14:textId="77777777" w:rsidR="00487656" w:rsidRPr="001B3643" w:rsidRDefault="00487656" w:rsidP="00F64717">
            <w:pPr>
              <w:jc w:val="center"/>
              <w:rPr>
                <w:rFonts w:cs="Arial"/>
                <w:b/>
              </w:rPr>
            </w:pPr>
            <w:r w:rsidRPr="001B3643">
              <w:rPr>
                <w:rFonts w:cs="Arial"/>
                <w:b/>
              </w:rPr>
              <w:t>NAZWA</w:t>
            </w:r>
          </w:p>
          <w:p w14:paraId="1A2905A8" w14:textId="77777777" w:rsidR="00487656" w:rsidRPr="001B3643" w:rsidRDefault="00487656" w:rsidP="00F64717">
            <w:pPr>
              <w:jc w:val="center"/>
              <w:rPr>
                <w:rFonts w:cs="Arial"/>
                <w:b/>
              </w:rPr>
            </w:pPr>
            <w:r w:rsidRPr="001B3643">
              <w:rPr>
                <w:rFonts w:cs="Arial"/>
                <w:b/>
              </w:rPr>
              <w:t>PARAMETRU TECHNICZNEGO</w:t>
            </w:r>
          </w:p>
        </w:tc>
        <w:tc>
          <w:tcPr>
            <w:tcW w:w="1900" w:type="dxa"/>
          </w:tcPr>
          <w:p w14:paraId="189E6B02" w14:textId="77777777" w:rsidR="00487656" w:rsidRDefault="00487656" w:rsidP="00F6471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ENIE MINIMALNYCH WYMAGAŃ</w:t>
            </w:r>
          </w:p>
          <w:p w14:paraId="2370AFD0" w14:textId="511FEC53" w:rsidR="00487656" w:rsidRPr="001B3643" w:rsidRDefault="00487656" w:rsidP="00F6471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/NIE*</w:t>
            </w:r>
          </w:p>
        </w:tc>
        <w:tc>
          <w:tcPr>
            <w:tcW w:w="2405" w:type="dxa"/>
            <w:vAlign w:val="center"/>
          </w:tcPr>
          <w:p w14:paraId="24116506" w14:textId="00D917BF" w:rsidR="00487656" w:rsidRPr="001B3643" w:rsidRDefault="00487656" w:rsidP="00F64717">
            <w:pPr>
              <w:jc w:val="center"/>
              <w:rPr>
                <w:rFonts w:cs="Arial"/>
                <w:b/>
              </w:rPr>
            </w:pPr>
            <w:r w:rsidRPr="001B3643">
              <w:rPr>
                <w:rFonts w:cs="Arial"/>
                <w:b/>
              </w:rPr>
              <w:t xml:space="preserve">OFEROWANE PARAMETRY </w:t>
            </w:r>
          </w:p>
        </w:tc>
      </w:tr>
      <w:tr w:rsidR="00487656" w:rsidRPr="001B3643" w14:paraId="496C5087" w14:textId="77777777" w:rsidTr="007A1D78">
        <w:trPr>
          <w:trHeight w:val="284"/>
          <w:jc w:val="center"/>
        </w:trPr>
        <w:tc>
          <w:tcPr>
            <w:tcW w:w="673" w:type="dxa"/>
            <w:vAlign w:val="center"/>
          </w:tcPr>
          <w:p w14:paraId="795351B3" w14:textId="77777777" w:rsidR="00487656" w:rsidRPr="001B3643" w:rsidRDefault="00487656" w:rsidP="00F64717">
            <w:pPr>
              <w:jc w:val="center"/>
              <w:rPr>
                <w:rFonts w:cs="Arial"/>
                <w:b/>
              </w:rPr>
            </w:pPr>
            <w:r w:rsidRPr="001B3643">
              <w:rPr>
                <w:rFonts w:cs="Arial"/>
                <w:b/>
              </w:rPr>
              <w:t>1</w:t>
            </w:r>
          </w:p>
        </w:tc>
        <w:tc>
          <w:tcPr>
            <w:tcW w:w="4366" w:type="dxa"/>
            <w:vAlign w:val="center"/>
          </w:tcPr>
          <w:p w14:paraId="0C722E1A" w14:textId="77777777" w:rsidR="00487656" w:rsidRPr="001B3643" w:rsidRDefault="00487656" w:rsidP="00F64717">
            <w:pPr>
              <w:ind w:left="357"/>
              <w:jc w:val="center"/>
              <w:rPr>
                <w:rFonts w:cs="Arial"/>
                <w:b/>
              </w:rPr>
            </w:pPr>
            <w:r w:rsidRPr="001B3643">
              <w:rPr>
                <w:rFonts w:cs="Arial"/>
                <w:b/>
              </w:rPr>
              <w:t>2</w:t>
            </w:r>
          </w:p>
        </w:tc>
        <w:tc>
          <w:tcPr>
            <w:tcW w:w="1900" w:type="dxa"/>
          </w:tcPr>
          <w:p w14:paraId="15B3050E" w14:textId="0E28D753" w:rsidR="00487656" w:rsidRPr="001B3643" w:rsidRDefault="00487656" w:rsidP="00F6471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405" w:type="dxa"/>
            <w:vAlign w:val="center"/>
          </w:tcPr>
          <w:p w14:paraId="135F487B" w14:textId="5F5814B9" w:rsidR="00487656" w:rsidRPr="001B3643" w:rsidRDefault="00487656" w:rsidP="00F6471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487656" w:rsidRPr="001B3643" w14:paraId="035C57A4" w14:textId="77777777" w:rsidTr="007A1D78">
        <w:trPr>
          <w:trHeight w:val="340"/>
          <w:jc w:val="center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B5A2D93" w14:textId="77777777" w:rsidR="00487656" w:rsidRPr="001B3643" w:rsidRDefault="00487656" w:rsidP="00322BD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671" w:type="dxa"/>
            <w:gridSpan w:val="3"/>
            <w:shd w:val="clear" w:color="auto" w:fill="D9D9D9" w:themeFill="background1" w:themeFillShade="D9"/>
          </w:tcPr>
          <w:p w14:paraId="2D9334C6" w14:textId="0FD5AA57" w:rsidR="00487656" w:rsidRPr="001B3643" w:rsidRDefault="00487656" w:rsidP="00F64717">
            <w:pPr>
              <w:rPr>
                <w:rFonts w:cs="Arial"/>
                <w:b/>
              </w:rPr>
            </w:pPr>
            <w:r w:rsidRPr="001B3643">
              <w:rPr>
                <w:rFonts w:cs="Arial"/>
                <w:b/>
              </w:rPr>
              <w:t xml:space="preserve">WYMAGANIA </w:t>
            </w:r>
            <w:r>
              <w:rPr>
                <w:rFonts w:cs="Arial"/>
                <w:b/>
              </w:rPr>
              <w:t>MINIMALNE</w:t>
            </w:r>
            <w:r w:rsidRPr="001B3643">
              <w:rPr>
                <w:rFonts w:cs="Arial"/>
                <w:b/>
              </w:rPr>
              <w:t>:</w:t>
            </w:r>
          </w:p>
        </w:tc>
      </w:tr>
      <w:tr w:rsidR="00057943" w:rsidRPr="001B3643" w14:paraId="077AA6D2" w14:textId="77777777" w:rsidTr="00C45877">
        <w:trPr>
          <w:trHeight w:val="284"/>
          <w:jc w:val="center"/>
        </w:trPr>
        <w:tc>
          <w:tcPr>
            <w:tcW w:w="9344" w:type="dxa"/>
            <w:gridSpan w:val="4"/>
            <w:vAlign w:val="center"/>
          </w:tcPr>
          <w:p w14:paraId="1D13463F" w14:textId="2551CFDF" w:rsidR="00057943" w:rsidRPr="00057943" w:rsidRDefault="00057943" w:rsidP="00057943">
            <w:pPr>
              <w:spacing w:line="240" w:lineRule="auto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9D600D">
              <w:rPr>
                <w:rFonts w:cs="Calibri"/>
                <w:b/>
                <w:bCs/>
                <w:sz w:val="18"/>
                <w:szCs w:val="16"/>
              </w:rPr>
              <w:t>Zestaw do wirtualnej rzeczywistości</w:t>
            </w:r>
          </w:p>
        </w:tc>
      </w:tr>
      <w:tr w:rsidR="00D027E8" w:rsidRPr="001B3643" w14:paraId="4FEEE35C" w14:textId="77777777" w:rsidTr="007A1D78">
        <w:trPr>
          <w:trHeight w:val="284"/>
          <w:jc w:val="center"/>
        </w:trPr>
        <w:tc>
          <w:tcPr>
            <w:tcW w:w="673" w:type="dxa"/>
            <w:vAlign w:val="center"/>
          </w:tcPr>
          <w:p w14:paraId="075E8828" w14:textId="75E4D520" w:rsidR="00D027E8" w:rsidRPr="001B3643" w:rsidRDefault="00D027E8" w:rsidP="00D027E8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</w:tcPr>
          <w:p w14:paraId="295B9021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 xml:space="preserve">Gogle kompatybilne z: PC,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SteamVR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,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Viveport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 lub innym w zgodzie z zakresem równoważności</w:t>
            </w:r>
            <w:r w:rsidRPr="009D600D">
              <w:rPr>
                <w:rStyle w:val="Odwoanieprzypisudolnego"/>
                <w:rFonts w:cs="Calibri"/>
                <w:sz w:val="18"/>
                <w:szCs w:val="16"/>
              </w:rPr>
              <w:footnoteReference w:id="1"/>
            </w:r>
          </w:p>
          <w:p w14:paraId="509A0D0B" w14:textId="44576219" w:rsidR="00D027E8" w:rsidRPr="00280736" w:rsidRDefault="00D027E8" w:rsidP="00D027E8">
            <w:pPr>
              <w:contextualSpacing/>
              <w:rPr>
                <w:rFonts w:cs="Arial"/>
              </w:rPr>
            </w:pPr>
          </w:p>
        </w:tc>
        <w:tc>
          <w:tcPr>
            <w:tcW w:w="1900" w:type="dxa"/>
          </w:tcPr>
          <w:p w14:paraId="45D192CD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05" w:type="dxa"/>
            <w:vAlign w:val="center"/>
          </w:tcPr>
          <w:p w14:paraId="40F346C6" w14:textId="643E51B6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</w:tr>
      <w:tr w:rsidR="00D027E8" w:rsidRPr="001B3643" w14:paraId="2E0557B9" w14:textId="77777777" w:rsidTr="007A1D78">
        <w:trPr>
          <w:trHeight w:val="284"/>
          <w:jc w:val="center"/>
        </w:trPr>
        <w:tc>
          <w:tcPr>
            <w:tcW w:w="673" w:type="dxa"/>
            <w:vAlign w:val="center"/>
          </w:tcPr>
          <w:p w14:paraId="1A951A90" w14:textId="77777777" w:rsidR="00D027E8" w:rsidRPr="001B3643" w:rsidRDefault="00D027E8" w:rsidP="00D027E8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</w:tcPr>
          <w:p w14:paraId="16BFE847" w14:textId="77777777" w:rsidR="00D027E8" w:rsidRPr="009D600D" w:rsidRDefault="00D027E8" w:rsidP="00D027E8">
            <w:pPr>
              <w:contextualSpacing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Kontroler (rok produkcji minimum 2018) z paskami zabezpieczającymi - 2 szt.</w:t>
            </w:r>
          </w:p>
          <w:p w14:paraId="6528CD7E" w14:textId="026CFADB" w:rsidR="00D027E8" w:rsidRPr="00280736" w:rsidRDefault="00D027E8" w:rsidP="00D027E8">
            <w:pPr>
              <w:contextualSpacing/>
              <w:rPr>
                <w:rFonts w:cs="Arial"/>
              </w:rPr>
            </w:pPr>
          </w:p>
        </w:tc>
        <w:tc>
          <w:tcPr>
            <w:tcW w:w="1900" w:type="dxa"/>
          </w:tcPr>
          <w:p w14:paraId="69AC5DB5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05" w:type="dxa"/>
            <w:vAlign w:val="center"/>
          </w:tcPr>
          <w:p w14:paraId="69604A0A" w14:textId="13F99A9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</w:tr>
      <w:tr w:rsidR="00D027E8" w:rsidRPr="001B3643" w14:paraId="1404B5AC" w14:textId="77777777" w:rsidTr="007A1D78">
        <w:trPr>
          <w:trHeight w:val="284"/>
          <w:jc w:val="center"/>
        </w:trPr>
        <w:tc>
          <w:tcPr>
            <w:tcW w:w="673" w:type="dxa"/>
            <w:vAlign w:val="center"/>
          </w:tcPr>
          <w:p w14:paraId="1E0311E0" w14:textId="77777777" w:rsidR="00D027E8" w:rsidRPr="001B3643" w:rsidRDefault="00D027E8" w:rsidP="00D027E8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</w:tcPr>
          <w:p w14:paraId="5B3EA483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Czujniki zbliżeniowe kompatybilne z oferowanymi goglami VR wraz z zasilaczami - 2 szt.</w:t>
            </w:r>
          </w:p>
          <w:p w14:paraId="76D184A8" w14:textId="29E0523E" w:rsidR="00D027E8" w:rsidRPr="00280736" w:rsidRDefault="00D027E8" w:rsidP="00D027E8">
            <w:pPr>
              <w:contextualSpacing/>
              <w:rPr>
                <w:rFonts w:cs="Arial"/>
              </w:rPr>
            </w:pPr>
          </w:p>
        </w:tc>
        <w:tc>
          <w:tcPr>
            <w:tcW w:w="1900" w:type="dxa"/>
          </w:tcPr>
          <w:p w14:paraId="06409481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05" w:type="dxa"/>
            <w:vAlign w:val="center"/>
          </w:tcPr>
          <w:p w14:paraId="5EDB0968" w14:textId="1493D434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</w:tr>
      <w:tr w:rsidR="00D027E8" w:rsidRPr="001B3643" w14:paraId="050384D3" w14:textId="77777777" w:rsidTr="007A1D78">
        <w:trPr>
          <w:trHeight w:val="284"/>
          <w:jc w:val="center"/>
        </w:trPr>
        <w:tc>
          <w:tcPr>
            <w:tcW w:w="673" w:type="dxa"/>
            <w:vAlign w:val="center"/>
          </w:tcPr>
          <w:p w14:paraId="13BA47A0" w14:textId="77777777" w:rsidR="00D027E8" w:rsidRPr="001B3643" w:rsidRDefault="00D027E8" w:rsidP="00D027E8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</w:tcPr>
          <w:p w14:paraId="0D3A22B0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Panel sterujący do gogli łączący je z komputerem, wyposażony w złącze mini Display-Port</w:t>
            </w:r>
          </w:p>
          <w:p w14:paraId="6C5A8B2E" w14:textId="1DBFCE39" w:rsidR="00D027E8" w:rsidRPr="00280736" w:rsidRDefault="00D027E8" w:rsidP="00D027E8">
            <w:pPr>
              <w:contextualSpacing/>
              <w:rPr>
                <w:rFonts w:cs="Arial"/>
              </w:rPr>
            </w:pPr>
          </w:p>
        </w:tc>
        <w:tc>
          <w:tcPr>
            <w:tcW w:w="1900" w:type="dxa"/>
          </w:tcPr>
          <w:p w14:paraId="376C6838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05" w:type="dxa"/>
            <w:vAlign w:val="center"/>
          </w:tcPr>
          <w:p w14:paraId="689A5D8B" w14:textId="768DC285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</w:tr>
      <w:tr w:rsidR="00D027E8" w:rsidRPr="001B3643" w14:paraId="6C06A432" w14:textId="77777777" w:rsidTr="007A1D78">
        <w:trPr>
          <w:trHeight w:val="284"/>
          <w:jc w:val="center"/>
        </w:trPr>
        <w:tc>
          <w:tcPr>
            <w:tcW w:w="673" w:type="dxa"/>
            <w:vAlign w:val="center"/>
          </w:tcPr>
          <w:p w14:paraId="730B58A2" w14:textId="77777777" w:rsidR="00D027E8" w:rsidRPr="001B3643" w:rsidRDefault="00D027E8" w:rsidP="00D027E8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</w:tcPr>
          <w:p w14:paraId="0A517F66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Zintegrowane słuchawki dedykowane do oferowanych gogli o wadze nie większej niż 230 g.</w:t>
            </w:r>
          </w:p>
          <w:p w14:paraId="155431B8" w14:textId="5A730114" w:rsidR="00D027E8" w:rsidRPr="00280736" w:rsidRDefault="00D027E8" w:rsidP="00D027E8">
            <w:pPr>
              <w:contextualSpacing/>
              <w:rPr>
                <w:rFonts w:cs="Arial"/>
              </w:rPr>
            </w:pPr>
          </w:p>
        </w:tc>
        <w:tc>
          <w:tcPr>
            <w:tcW w:w="1900" w:type="dxa"/>
          </w:tcPr>
          <w:p w14:paraId="3E41069C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05" w:type="dxa"/>
            <w:vAlign w:val="center"/>
          </w:tcPr>
          <w:p w14:paraId="5A0424DA" w14:textId="54E70894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</w:tr>
      <w:tr w:rsidR="00D027E8" w:rsidRPr="001B3643" w14:paraId="5046D5AD" w14:textId="77777777" w:rsidTr="007A1D78">
        <w:trPr>
          <w:trHeight w:val="284"/>
          <w:jc w:val="center"/>
        </w:trPr>
        <w:tc>
          <w:tcPr>
            <w:tcW w:w="673" w:type="dxa"/>
            <w:vAlign w:val="center"/>
          </w:tcPr>
          <w:p w14:paraId="606096B1" w14:textId="77777777" w:rsidR="00D027E8" w:rsidRPr="001B3643" w:rsidRDefault="00D027E8" w:rsidP="00D027E8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</w:tcPr>
          <w:p w14:paraId="73912E23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Zasilacz –  2 szt. Napięcie 12V, moc nie mniejsza niż 30W.</w:t>
            </w:r>
          </w:p>
          <w:p w14:paraId="7481F7EA" w14:textId="08FD3A01" w:rsidR="00D027E8" w:rsidRPr="00280736" w:rsidRDefault="00D027E8" w:rsidP="00D027E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1900" w:type="dxa"/>
          </w:tcPr>
          <w:p w14:paraId="31CC1902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05" w:type="dxa"/>
            <w:vAlign w:val="center"/>
          </w:tcPr>
          <w:p w14:paraId="3910B043" w14:textId="5FA7574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</w:tr>
      <w:tr w:rsidR="00D027E8" w:rsidRPr="001B3643" w14:paraId="1D7349A5" w14:textId="77777777" w:rsidTr="007A1D78">
        <w:trPr>
          <w:trHeight w:val="284"/>
          <w:jc w:val="center"/>
        </w:trPr>
        <w:tc>
          <w:tcPr>
            <w:tcW w:w="673" w:type="dxa"/>
            <w:vAlign w:val="center"/>
          </w:tcPr>
          <w:p w14:paraId="1AD6DDA3" w14:textId="77777777" w:rsidR="00D027E8" w:rsidRPr="001B3643" w:rsidRDefault="00D027E8" w:rsidP="00D027E8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</w:tcPr>
          <w:p w14:paraId="760A2683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Wymienna nakładka przylegająca do twarzy wykonana z materiału silikonowego</w:t>
            </w:r>
          </w:p>
          <w:p w14:paraId="400165B8" w14:textId="75A6F4C1" w:rsidR="00D027E8" w:rsidRPr="00280736" w:rsidRDefault="00D027E8" w:rsidP="00D027E8">
            <w:pPr>
              <w:pStyle w:val="Akapitzlist"/>
              <w:numPr>
                <w:ilvl w:val="0"/>
                <w:numId w:val="24"/>
              </w:numPr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1900" w:type="dxa"/>
          </w:tcPr>
          <w:p w14:paraId="4F818F86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05" w:type="dxa"/>
            <w:vAlign w:val="center"/>
          </w:tcPr>
          <w:p w14:paraId="10A823D5" w14:textId="7DE82FE0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</w:tr>
      <w:tr w:rsidR="00D027E8" w:rsidRPr="001B3643" w14:paraId="7B38356C" w14:textId="77777777" w:rsidTr="007A1D78">
        <w:trPr>
          <w:trHeight w:val="284"/>
          <w:jc w:val="center"/>
        </w:trPr>
        <w:tc>
          <w:tcPr>
            <w:tcW w:w="673" w:type="dxa"/>
            <w:vAlign w:val="center"/>
          </w:tcPr>
          <w:p w14:paraId="0B852217" w14:textId="77777777" w:rsidR="00D027E8" w:rsidRPr="001B3643" w:rsidRDefault="00D027E8" w:rsidP="00D027E8">
            <w:pPr>
              <w:pStyle w:val="Akapitzlist"/>
              <w:numPr>
                <w:ilvl w:val="0"/>
                <w:numId w:val="13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</w:tcPr>
          <w:p w14:paraId="0D797EEF" w14:textId="7E74618D" w:rsidR="00D027E8" w:rsidRPr="00280736" w:rsidRDefault="00D027E8" w:rsidP="00D027E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0"/>
              <w:rPr>
                <w:rFonts w:cs="Arial"/>
              </w:rPr>
            </w:pPr>
            <w:r w:rsidRPr="009D600D">
              <w:rPr>
                <w:rFonts w:cs="Calibri"/>
                <w:sz w:val="18"/>
                <w:szCs w:val="16"/>
              </w:rPr>
              <w:t xml:space="preserve">Minimum 2 letnia subskrypcja: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VivePort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Infinity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 lub inny w zgodzie z zakresem równoważności</w:t>
            </w:r>
          </w:p>
        </w:tc>
        <w:tc>
          <w:tcPr>
            <w:tcW w:w="1900" w:type="dxa"/>
          </w:tcPr>
          <w:p w14:paraId="1C478D8B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05" w:type="dxa"/>
            <w:vAlign w:val="center"/>
          </w:tcPr>
          <w:p w14:paraId="0907619B" w14:textId="386BD7EE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</w:tr>
      <w:tr w:rsidR="00D027E8" w:rsidRPr="001B3643" w14:paraId="02F1A20E" w14:textId="77777777" w:rsidTr="00BF2370">
        <w:trPr>
          <w:trHeight w:val="284"/>
          <w:jc w:val="center"/>
        </w:trPr>
        <w:tc>
          <w:tcPr>
            <w:tcW w:w="9344" w:type="dxa"/>
            <w:gridSpan w:val="4"/>
            <w:vAlign w:val="center"/>
          </w:tcPr>
          <w:p w14:paraId="03021BD0" w14:textId="6E1E5FFF" w:rsidR="00D027E8" w:rsidRPr="001B3643" w:rsidRDefault="00D027E8" w:rsidP="007F42E7">
            <w:pPr>
              <w:jc w:val="center"/>
              <w:rPr>
                <w:rFonts w:cs="Arial"/>
                <w:b/>
              </w:rPr>
            </w:pPr>
            <w:r w:rsidRPr="009D600D">
              <w:rPr>
                <w:rFonts w:cs="Calibri"/>
                <w:b/>
                <w:bCs/>
                <w:sz w:val="18"/>
                <w:szCs w:val="16"/>
              </w:rPr>
              <w:t>Zestaw urządzeń do cyfryzacji obiektów fizycznych</w:t>
            </w:r>
          </w:p>
        </w:tc>
      </w:tr>
      <w:tr w:rsidR="00D027E8" w:rsidRPr="001B3643" w14:paraId="6F5F4808" w14:textId="77777777" w:rsidTr="007A1D78">
        <w:trPr>
          <w:trHeight w:val="284"/>
          <w:jc w:val="center"/>
        </w:trPr>
        <w:tc>
          <w:tcPr>
            <w:tcW w:w="673" w:type="dxa"/>
            <w:vAlign w:val="center"/>
          </w:tcPr>
          <w:p w14:paraId="0DEF939D" w14:textId="4BC7F755" w:rsidR="00D027E8" w:rsidRPr="00D027E8" w:rsidRDefault="00D027E8" w:rsidP="00D027E8">
            <w:pPr>
              <w:pStyle w:val="Akapitzlist"/>
              <w:numPr>
                <w:ilvl w:val="0"/>
                <w:numId w:val="25"/>
              </w:num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4366" w:type="dxa"/>
          </w:tcPr>
          <w:p w14:paraId="2334D6A2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 xml:space="preserve">Dron: składany i mobilny umożliwiający czas lotu do 31 minut z prędkością  maksymalną do 72 km/h (bez wiatru). </w:t>
            </w:r>
            <w:proofErr w:type="spellStart"/>
            <w:r w:rsidRPr="009D600D">
              <w:rPr>
                <w:rFonts w:cs="Calibri"/>
                <w:sz w:val="18"/>
                <w:szCs w:val="16"/>
                <w:lang w:val="en-GB"/>
              </w:rPr>
              <w:t>Zasięg</w:t>
            </w:r>
            <w:proofErr w:type="spellEnd"/>
            <w:r w:rsidRPr="009D600D">
              <w:rPr>
                <w:rFonts w:cs="Calibri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9D600D">
              <w:rPr>
                <w:rFonts w:cs="Calibri"/>
                <w:sz w:val="18"/>
                <w:szCs w:val="16"/>
                <w:lang w:val="en-GB"/>
              </w:rPr>
              <w:t>transmisji</w:t>
            </w:r>
            <w:proofErr w:type="spellEnd"/>
            <w:r w:rsidRPr="009D600D">
              <w:rPr>
                <w:rFonts w:cs="Calibri"/>
                <w:sz w:val="18"/>
                <w:szCs w:val="16"/>
                <w:lang w:val="en-GB"/>
              </w:rPr>
              <w:t xml:space="preserve"> </w:t>
            </w:r>
            <w:proofErr w:type="spellStart"/>
            <w:r w:rsidRPr="009D600D">
              <w:rPr>
                <w:rFonts w:cs="Calibri"/>
                <w:sz w:val="18"/>
                <w:szCs w:val="16"/>
                <w:lang w:val="en-GB"/>
              </w:rPr>
              <w:t>urządzenia</w:t>
            </w:r>
            <w:proofErr w:type="spellEnd"/>
            <w:r w:rsidRPr="009D600D">
              <w:rPr>
                <w:rFonts w:cs="Calibri"/>
                <w:sz w:val="18"/>
                <w:szCs w:val="16"/>
                <w:lang w:val="en-GB"/>
              </w:rPr>
              <w:t xml:space="preserve">: FCC (Federal Communications Commission) do 8 km, UE do 5 km. </w:t>
            </w:r>
            <w:r w:rsidRPr="009D600D">
              <w:rPr>
                <w:rFonts w:cs="Calibri"/>
                <w:sz w:val="18"/>
                <w:szCs w:val="16"/>
              </w:rPr>
              <w:t xml:space="preserve">Wyposażony w 1-calową matryce. W zestawie z dodatkową torbą transportową, 2 akumulatorami, urządzeniem do ładowania 4 akumulatorów, adapterem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powerbank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, ładowarką samochodową, 2 parami śmigieł, osłonami na śmigła oraz zestawem akcesoriów: blokada śmigieł, osłona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gimbala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>, zabezpieczenie drążków aparatury, podwyższenie podwozia, wodoodporna torba, zestaw filtrów ND (ND8 / ND16 / ND32 / ND64) oraz mata do lądowania.</w:t>
            </w:r>
          </w:p>
          <w:p w14:paraId="3AFEB31F" w14:textId="5011FDC8" w:rsidR="00D027E8" w:rsidRPr="00280736" w:rsidRDefault="00D027E8" w:rsidP="00D027E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1900" w:type="dxa"/>
          </w:tcPr>
          <w:p w14:paraId="2D1E02BF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05" w:type="dxa"/>
            <w:vAlign w:val="center"/>
          </w:tcPr>
          <w:p w14:paraId="582A71DE" w14:textId="32D8400D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</w:tr>
      <w:tr w:rsidR="00D027E8" w:rsidRPr="001B3643" w14:paraId="723EA13D" w14:textId="77777777" w:rsidTr="007A1D78">
        <w:trPr>
          <w:trHeight w:val="284"/>
          <w:jc w:val="center"/>
        </w:trPr>
        <w:tc>
          <w:tcPr>
            <w:tcW w:w="673" w:type="dxa"/>
            <w:vAlign w:val="center"/>
          </w:tcPr>
          <w:p w14:paraId="7AD116E8" w14:textId="749BD46A" w:rsidR="00D027E8" w:rsidRPr="00D027E8" w:rsidRDefault="00D027E8" w:rsidP="00D027E8">
            <w:pPr>
              <w:pStyle w:val="Akapitzlist"/>
              <w:numPr>
                <w:ilvl w:val="0"/>
                <w:numId w:val="25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</w:tcPr>
          <w:p w14:paraId="3D1AD939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 xml:space="preserve">Kamera: parametry nagrywania – co najmniej: 3840 x 2160 (4K), wymagana gwarancja: 24 miesiące, czujniki antykolizyjne, zasilanie: Li-Po 3850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mAh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>, zasięg kontroli: do 8000 m, system stabilizacji lotu: 3-osiowy, akcelerometr, stabilizator obrazu, GPS, waga: nie więcej niż 1000 g</w:t>
            </w:r>
          </w:p>
          <w:p w14:paraId="4268AFFA" w14:textId="5D41D3EC" w:rsidR="00D027E8" w:rsidRPr="00280736" w:rsidRDefault="00D027E8" w:rsidP="00D027E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0"/>
              <w:rPr>
                <w:rFonts w:cs="Arial"/>
                <w:shd w:val="clear" w:color="auto" w:fill="FFFFFF"/>
              </w:rPr>
            </w:pPr>
          </w:p>
        </w:tc>
        <w:tc>
          <w:tcPr>
            <w:tcW w:w="1900" w:type="dxa"/>
          </w:tcPr>
          <w:p w14:paraId="331A8A43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05" w:type="dxa"/>
            <w:vAlign w:val="center"/>
          </w:tcPr>
          <w:p w14:paraId="4533E0AA" w14:textId="735C32EC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</w:tr>
      <w:tr w:rsidR="00D027E8" w:rsidRPr="001B3643" w14:paraId="7D94189D" w14:textId="77777777" w:rsidTr="007A1D78">
        <w:trPr>
          <w:trHeight w:val="284"/>
          <w:jc w:val="center"/>
        </w:trPr>
        <w:tc>
          <w:tcPr>
            <w:tcW w:w="673" w:type="dxa"/>
            <w:vAlign w:val="center"/>
          </w:tcPr>
          <w:p w14:paraId="19CACF3A" w14:textId="4E5F5271" w:rsidR="00D027E8" w:rsidRPr="001B3643" w:rsidRDefault="00D027E8" w:rsidP="00D027E8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cs="Arial"/>
              </w:rPr>
            </w:pPr>
          </w:p>
        </w:tc>
        <w:tc>
          <w:tcPr>
            <w:tcW w:w="4366" w:type="dxa"/>
          </w:tcPr>
          <w:p w14:paraId="4A0C276A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 xml:space="preserve">Kamera kieszonkowa z 3-osiową stabilizacją realizowaną przez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gimbal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, umożliwiająca tworzenie zdjęć panoramicznych 180°.Wyposażona w matrycę 1/1,7″ dająca możliwość wykonywania zdjęć o rozdzielczości co najmniej 64 MP oraz nagrywania filmów o rozdzielczości co najmniej 4K/60FPS. Zoom co najmniej 8 krotny. Urządzenie w zestawie z </w:t>
            </w:r>
            <w:r w:rsidRPr="009D600D">
              <w:rPr>
                <w:rFonts w:cs="Calibri"/>
                <w:sz w:val="18"/>
                <w:szCs w:val="16"/>
              </w:rPr>
              <w:lastRenderedPageBreak/>
              <w:t xml:space="preserve">futerałem, drążkiem sterującym, adapterem statywu (1/4"), bezprzewodowym transmiterem mikrofonowym z osłoną przeciwwietrzną, adapterami do smartfonów (USB C,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Lighting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); akcesorium wyposażone w zintegrowany moduł bezprzewodowy, adapter audio 3,5 mm, bezprzewodowy odbiornik mikrofonu oraz głośnik; mini statyw, szerokokątną nakładkę na obiektyw i pasek na nadgarstek. Maksymalna waga: 200 g, wymiary maksymalne: 130×40×30 mm, minimalny czas pracy: 120 min (nagrywanie w 1080p/24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kl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>/s), zakres temperatury pracy: 0° do 40°C, tryby fotograficzne: </w:t>
            </w:r>
          </w:p>
          <w:p w14:paraId="4F50E0D4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1. Zdjęcie pojedyncze: 16 MP/64 MP </w:t>
            </w:r>
          </w:p>
          <w:p w14:paraId="6CCDFE41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2. Samowyzwalacz: 3s/5s/7s </w:t>
            </w:r>
          </w:p>
          <w:p w14:paraId="359FEA44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3. Panorama: 3x3, 180°, wspierane systemy plików: FAT32 (≤32 GB)/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exFAT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 xml:space="preserve"> (&gt;32 GB), obsługiwane formaty zdjęć: JPEG, DNG, obsługiwane formaty wideo: MP4 (MPEG-4 AVC/H.264), maksymalny prąd ładowania: 9 V</w:t>
            </w:r>
          </w:p>
          <w:p w14:paraId="147C9454" w14:textId="416BDEA6" w:rsidR="00D027E8" w:rsidRPr="00280736" w:rsidRDefault="00D027E8" w:rsidP="00D027E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1900" w:type="dxa"/>
          </w:tcPr>
          <w:p w14:paraId="0A530D19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05" w:type="dxa"/>
            <w:vAlign w:val="center"/>
          </w:tcPr>
          <w:p w14:paraId="2F2A1C80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</w:tr>
      <w:tr w:rsidR="00D027E8" w:rsidRPr="001B3643" w14:paraId="026DD091" w14:textId="77777777" w:rsidTr="007A1D78">
        <w:trPr>
          <w:trHeight w:val="284"/>
          <w:jc w:val="center"/>
        </w:trPr>
        <w:tc>
          <w:tcPr>
            <w:tcW w:w="673" w:type="dxa"/>
            <w:vAlign w:val="center"/>
          </w:tcPr>
          <w:p w14:paraId="395168CE" w14:textId="7F434C15" w:rsidR="00D027E8" w:rsidRPr="001B3643" w:rsidRDefault="00D027E8" w:rsidP="00D027E8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cs="Arial"/>
              </w:rPr>
            </w:pPr>
          </w:p>
        </w:tc>
        <w:tc>
          <w:tcPr>
            <w:tcW w:w="4366" w:type="dxa"/>
          </w:tcPr>
          <w:p w14:paraId="52EB06D9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Drukarka 3D przeznaczona do drukowania obiektów z dużą dokładnością.</w:t>
            </w:r>
          </w:p>
          <w:p w14:paraId="1D728C00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 xml:space="preserve">Wyposażona w minimum 2 lasery, złącze USB, Wi-Fi i Ethernet. </w:t>
            </w:r>
          </w:p>
          <w:p w14:paraId="4E719552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Minimalne parametry techniczne urządzenia:</w:t>
            </w:r>
          </w:p>
          <w:p w14:paraId="767A42E7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- obszar roboczy: 300 x 330 x 200 mm;</w:t>
            </w:r>
          </w:p>
          <w:p w14:paraId="4B658922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- średnica plamki lasera: 85 mikrometrów;</w:t>
            </w:r>
          </w:p>
          <w:p w14:paraId="114AC8E0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 xml:space="preserve">- moc lasera: 250 </w:t>
            </w:r>
            <w:proofErr w:type="spellStart"/>
            <w:r w:rsidRPr="009D600D">
              <w:rPr>
                <w:rFonts w:cs="Calibri"/>
                <w:sz w:val="18"/>
                <w:szCs w:val="16"/>
              </w:rPr>
              <w:t>mW</w:t>
            </w:r>
            <w:proofErr w:type="spellEnd"/>
            <w:r w:rsidRPr="009D600D">
              <w:rPr>
                <w:rFonts w:cs="Calibri"/>
                <w:sz w:val="18"/>
                <w:szCs w:val="16"/>
              </w:rPr>
              <w:t>;</w:t>
            </w:r>
          </w:p>
          <w:p w14:paraId="7D0905F3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- wysokość warstwy: od 25 do 300 mikrometrów;</w:t>
            </w:r>
          </w:p>
          <w:p w14:paraId="5E362D8B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- wymiary nie większe niż: 800 x 550 x 750 mm;</w:t>
            </w:r>
          </w:p>
          <w:p w14:paraId="5F7E077C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- waga nie większa niż 50 kg.</w:t>
            </w:r>
          </w:p>
          <w:p w14:paraId="00F1FFA9" w14:textId="77777777" w:rsidR="00D027E8" w:rsidRPr="009D600D" w:rsidRDefault="00D027E8" w:rsidP="00D027E8">
            <w:pPr>
              <w:spacing w:line="240" w:lineRule="auto"/>
              <w:rPr>
                <w:rFonts w:cs="Calibri"/>
                <w:sz w:val="18"/>
                <w:szCs w:val="16"/>
              </w:rPr>
            </w:pPr>
            <w:r w:rsidRPr="009D600D">
              <w:rPr>
                <w:rFonts w:cs="Calibri"/>
                <w:sz w:val="18"/>
                <w:szCs w:val="16"/>
              </w:rPr>
              <w:t>- oprogramowanie do obsługi drukarki.</w:t>
            </w:r>
          </w:p>
          <w:p w14:paraId="032E6FE5" w14:textId="62495EF1" w:rsidR="00D027E8" w:rsidRPr="00280736" w:rsidRDefault="00D027E8" w:rsidP="00D027E8">
            <w:pPr>
              <w:pStyle w:val="Akapitzlist"/>
              <w:numPr>
                <w:ilvl w:val="0"/>
                <w:numId w:val="23"/>
              </w:numPr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1900" w:type="dxa"/>
          </w:tcPr>
          <w:p w14:paraId="27875B7E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05" w:type="dxa"/>
            <w:vAlign w:val="center"/>
          </w:tcPr>
          <w:p w14:paraId="0ECDA634" w14:textId="77777777" w:rsidR="00D027E8" w:rsidRPr="001B3643" w:rsidRDefault="00D027E8" w:rsidP="00D027E8">
            <w:pPr>
              <w:jc w:val="center"/>
              <w:rPr>
                <w:rFonts w:cs="Arial"/>
                <w:b/>
              </w:rPr>
            </w:pPr>
          </w:p>
        </w:tc>
      </w:tr>
      <w:tr w:rsidR="00487656" w:rsidRPr="001B3643" w14:paraId="00C02207" w14:textId="77777777" w:rsidTr="007A1D78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81B43" w14:textId="1B221F31" w:rsidR="00487656" w:rsidRPr="00A4384A" w:rsidRDefault="00487656" w:rsidP="00A4384A">
            <w:pPr>
              <w:spacing w:line="276" w:lineRule="auto"/>
              <w:ind w:left="14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.</w:t>
            </w:r>
          </w:p>
        </w:tc>
        <w:tc>
          <w:tcPr>
            <w:tcW w:w="8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AD592" w14:textId="1C36F001" w:rsidR="00487656" w:rsidRPr="001B3643" w:rsidRDefault="00487656" w:rsidP="00F64717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  <w:bookmarkStart w:id="0" w:name="_Hlk23161057"/>
            <w:r w:rsidRPr="001B3643">
              <w:rPr>
                <w:rFonts w:ascii="Arial" w:hAnsi="Arial" w:cs="Arial"/>
                <w:b/>
              </w:rPr>
              <w:t xml:space="preserve">WYMAGANIA DODATKOWE </w:t>
            </w:r>
            <w:bookmarkEnd w:id="0"/>
            <w:r w:rsidRPr="001B3643">
              <w:rPr>
                <w:rFonts w:ascii="Arial" w:hAnsi="Arial" w:cs="Arial"/>
                <w:b/>
              </w:rPr>
              <w:t>- CERTYFIKATY/DYREKTYWY I NORMY:</w:t>
            </w:r>
          </w:p>
        </w:tc>
      </w:tr>
      <w:tr w:rsidR="007A1D78" w:rsidRPr="001B3643" w14:paraId="7DBC0A5E" w14:textId="77777777" w:rsidTr="007A1D78">
        <w:trPr>
          <w:trHeight w:val="340"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15A1C" w14:textId="77777777" w:rsidR="007A1D78" w:rsidRPr="001B3643" w:rsidRDefault="007A1D78" w:rsidP="00F64717">
            <w:pPr>
              <w:pStyle w:val="Tekstpodstawowy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EA916E" w14:textId="7D879D3E" w:rsidR="007A1D78" w:rsidRPr="001B3643" w:rsidRDefault="007A1D78" w:rsidP="007A1D7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133C7" w14:textId="1076115B" w:rsidR="007A1D78" w:rsidRPr="001B3643" w:rsidRDefault="007A1D78" w:rsidP="007A1D7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</w:tr>
      <w:tr w:rsidR="00487656" w:rsidRPr="001B3643" w14:paraId="2E3F60DD" w14:textId="77777777" w:rsidTr="007A1D78">
        <w:trPr>
          <w:trHeight w:val="28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DCE" w14:textId="77777777" w:rsidR="00487656" w:rsidRPr="001B3643" w:rsidRDefault="00487656" w:rsidP="00322BDD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304" w14:textId="77777777" w:rsidR="007F42E7" w:rsidRPr="00B9611B" w:rsidRDefault="007F42E7" w:rsidP="007F42E7">
            <w:pPr>
              <w:suppressAutoHyphens/>
              <w:spacing w:line="240" w:lineRule="auto"/>
              <w:rPr>
                <w:rFonts w:cs="Arial"/>
              </w:rPr>
            </w:pPr>
            <w:r w:rsidRPr="00B9611B">
              <w:rPr>
                <w:rFonts w:cs="Arial"/>
                <w:shd w:val="clear" w:color="auto" w:fill="FFFFFF"/>
              </w:rPr>
              <w:t>Wykonawca (na własny koszt) zapewni</w:t>
            </w:r>
            <w:r w:rsidRPr="00B9611B">
              <w:rPr>
                <w:rFonts w:cs="Arial"/>
              </w:rPr>
              <w:t xml:space="preserve"> materiał niezbędny do przeprowadzenia prób testowych druku 3 D:</w:t>
            </w:r>
          </w:p>
          <w:p w14:paraId="39444A8B" w14:textId="6D1117F3" w:rsidR="007F42E7" w:rsidRPr="00B9611B" w:rsidRDefault="00D027E8" w:rsidP="007F42E7">
            <w:pPr>
              <w:rPr>
                <w:rFonts w:cs="Arial"/>
              </w:rPr>
            </w:pPr>
            <w:bookmarkStart w:id="1" w:name="_Hlk82521401"/>
            <w:r>
              <w:rPr>
                <w:rFonts w:cs="Arial"/>
                <w:szCs w:val="22"/>
              </w:rPr>
              <w:t xml:space="preserve">- </w:t>
            </w:r>
            <w:r w:rsidRPr="009D600D">
              <w:rPr>
                <w:rFonts w:cs="Arial"/>
                <w:szCs w:val="22"/>
              </w:rPr>
              <w:t xml:space="preserve">min. 65 litrów materiałów żywicznych </w:t>
            </w:r>
            <w:proofErr w:type="spellStart"/>
            <w:r w:rsidRPr="009D600D">
              <w:rPr>
                <w:rFonts w:cs="Arial"/>
                <w:szCs w:val="22"/>
              </w:rPr>
              <w:t>fotopolimerowych</w:t>
            </w:r>
            <w:proofErr w:type="spellEnd"/>
            <w:r w:rsidRPr="009D600D">
              <w:rPr>
                <w:rFonts w:cs="Arial"/>
                <w:szCs w:val="22"/>
              </w:rPr>
              <w:t>, dedykowanych dla oferowanego zestawu. </w:t>
            </w:r>
          </w:p>
          <w:bookmarkEnd w:id="1"/>
          <w:p w14:paraId="45AC7892" w14:textId="4205427F" w:rsidR="00487656" w:rsidRPr="00B9611B" w:rsidRDefault="00487656" w:rsidP="00E764D9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8E7B" w14:textId="77777777" w:rsidR="00487656" w:rsidRPr="001B3643" w:rsidRDefault="00487656" w:rsidP="00F6471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4B17" w14:textId="1D7FED5B" w:rsidR="00487656" w:rsidRPr="001B3643" w:rsidRDefault="00487656" w:rsidP="00F64717">
            <w:pPr>
              <w:jc w:val="center"/>
              <w:rPr>
                <w:rFonts w:cs="Arial"/>
                <w:b/>
              </w:rPr>
            </w:pPr>
          </w:p>
        </w:tc>
      </w:tr>
      <w:tr w:rsidR="00A86B69" w:rsidRPr="001B3643" w14:paraId="148AD142" w14:textId="77777777" w:rsidTr="00F64717">
        <w:trPr>
          <w:trHeight w:val="284"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EDCAD" w14:textId="77777777" w:rsidR="00A86B69" w:rsidRDefault="00A86B69" w:rsidP="007A1D78">
            <w:pPr>
              <w:tabs>
                <w:tab w:val="left" w:pos="1032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055DE" w14:textId="4CDD2A7C" w:rsidR="00A86B69" w:rsidRPr="001B3643" w:rsidRDefault="00A86B69" w:rsidP="007A1D7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/NIE</w:t>
            </w:r>
            <w:r w:rsidR="00F60FC1">
              <w:rPr>
                <w:rFonts w:cs="Arial"/>
                <w:b/>
              </w:rPr>
              <w:t>*</w:t>
            </w:r>
          </w:p>
        </w:tc>
      </w:tr>
      <w:tr w:rsidR="00A86B69" w:rsidRPr="001B3643" w14:paraId="017ABD0B" w14:textId="77777777" w:rsidTr="00F64717">
        <w:trPr>
          <w:trHeight w:val="28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B7E8" w14:textId="77777777" w:rsidR="00A86B69" w:rsidRPr="001B3643" w:rsidRDefault="00A86B69" w:rsidP="00322BDD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0CE9" w14:textId="1174E05C" w:rsidR="00A86B69" w:rsidRPr="001B3643" w:rsidRDefault="00A86B69" w:rsidP="00F64717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B3643">
              <w:rPr>
                <w:rFonts w:cs="Arial"/>
              </w:rPr>
              <w:t>Wykonawca wraz z dostawą urządzenia dostarczy komplet dokumentów (instrukcja obsługi, certyfikaty) niezbędnych do jego eksploatacji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104" w14:textId="4F83EE08" w:rsidR="00A86B69" w:rsidRPr="001B3643" w:rsidRDefault="00A86B69" w:rsidP="00F64717">
            <w:pPr>
              <w:jc w:val="center"/>
              <w:rPr>
                <w:rFonts w:cs="Arial"/>
                <w:b/>
              </w:rPr>
            </w:pPr>
          </w:p>
        </w:tc>
      </w:tr>
      <w:tr w:rsidR="00487656" w:rsidRPr="001B3643" w14:paraId="1796BBE3" w14:textId="77777777" w:rsidTr="007A1D78">
        <w:trPr>
          <w:trHeight w:val="3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2ACFE" w14:textId="77777777" w:rsidR="00487656" w:rsidRPr="001B3643" w:rsidRDefault="00487656" w:rsidP="002C4F2C">
            <w:pPr>
              <w:pStyle w:val="Akapitzlist"/>
              <w:numPr>
                <w:ilvl w:val="0"/>
                <w:numId w:val="19"/>
              </w:numPr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37685" w14:textId="040F6E39" w:rsidR="00487656" w:rsidRPr="001B3643" w:rsidRDefault="00487656" w:rsidP="00F64717">
            <w:pPr>
              <w:rPr>
                <w:rFonts w:cs="Arial"/>
                <w:b/>
              </w:rPr>
            </w:pPr>
            <w:bookmarkStart w:id="2" w:name="_Hlk23161069"/>
            <w:r w:rsidRPr="001B3643">
              <w:rPr>
                <w:rFonts w:cs="Arial"/>
                <w:b/>
              </w:rPr>
              <w:t>WARUNKI DOSTAWY ORAZ GWARANCJI I SERWISU</w:t>
            </w:r>
            <w:bookmarkEnd w:id="2"/>
            <w:r w:rsidRPr="001B3643">
              <w:rPr>
                <w:rFonts w:cs="Arial"/>
                <w:b/>
              </w:rPr>
              <w:t>:</w:t>
            </w:r>
          </w:p>
        </w:tc>
      </w:tr>
      <w:tr w:rsidR="00946A98" w:rsidRPr="001B3643" w14:paraId="3A674F78" w14:textId="77777777" w:rsidTr="00F64717">
        <w:trPr>
          <w:trHeight w:val="340"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D0B9A" w14:textId="77777777" w:rsidR="00946A98" w:rsidRPr="001B3643" w:rsidRDefault="00946A98" w:rsidP="007A1D78">
            <w:pPr>
              <w:rPr>
                <w:rFonts w:cs="Arial"/>
                <w:b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CA15D" w14:textId="4740E822" w:rsidR="00946A98" w:rsidRPr="001B3643" w:rsidRDefault="00946A98" w:rsidP="007A1D7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/NIE*</w:t>
            </w:r>
          </w:p>
        </w:tc>
      </w:tr>
      <w:tr w:rsidR="007A1D78" w:rsidRPr="001B3643" w14:paraId="1DAC5691" w14:textId="77777777" w:rsidTr="00F64717">
        <w:trPr>
          <w:trHeight w:val="28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B8C7" w14:textId="77777777" w:rsidR="007A1D78" w:rsidRPr="001B3643" w:rsidRDefault="007A1D78" w:rsidP="00322BD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5E72" w14:textId="6217DFE0" w:rsidR="007A1D78" w:rsidRPr="001B3643" w:rsidRDefault="007A1D78" w:rsidP="001B3643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 w:rsidRPr="001B3643">
              <w:rPr>
                <w:rFonts w:cs="Arial"/>
              </w:rPr>
              <w:t xml:space="preserve">Dostawa przedmiotu zamówienia odbędzie się do </w:t>
            </w:r>
            <w:r>
              <w:rPr>
                <w:rFonts w:cs="Arial"/>
              </w:rPr>
              <w:t xml:space="preserve">siedziby Zamawiającego we Wrocławiu, ul. Kwiatkowskiego 4 </w:t>
            </w:r>
            <w:r w:rsidRPr="001B3643">
              <w:rPr>
                <w:rFonts w:cs="Arial"/>
              </w:rPr>
              <w:t>na koszt i ryzyko Wykonawcy.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F12" w14:textId="3D1F5A18" w:rsidR="007A1D78" w:rsidRPr="001B3643" w:rsidRDefault="007A1D78" w:rsidP="00F64717">
            <w:pPr>
              <w:jc w:val="center"/>
              <w:rPr>
                <w:rFonts w:cs="Arial"/>
                <w:b/>
              </w:rPr>
            </w:pPr>
          </w:p>
        </w:tc>
      </w:tr>
      <w:tr w:rsidR="007A1D78" w:rsidRPr="001B3643" w14:paraId="66CD6205" w14:textId="77777777" w:rsidTr="00F64717">
        <w:trPr>
          <w:trHeight w:val="28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CA6B" w14:textId="77777777" w:rsidR="007A1D78" w:rsidRPr="001B3643" w:rsidRDefault="007A1D78" w:rsidP="00322BD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198" w14:textId="00E46AA0" w:rsidR="007A1D78" w:rsidRPr="001B3643" w:rsidRDefault="007A1D78" w:rsidP="00F6471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 w:rsidRPr="001B3643">
              <w:rPr>
                <w:rFonts w:cs="Arial"/>
              </w:rPr>
              <w:t>Gwarancja ogólna fabryczna na całe urządzenie wra</w:t>
            </w:r>
            <w:r w:rsidRPr="00B9611B">
              <w:rPr>
                <w:rFonts w:cs="Arial"/>
              </w:rPr>
              <w:t xml:space="preserve">z z zamontowanym osprzętem nie mniejsza niż </w:t>
            </w:r>
            <w:r w:rsidR="00D027E8">
              <w:rPr>
                <w:rFonts w:cs="Arial"/>
              </w:rPr>
              <w:t>24</w:t>
            </w:r>
            <w:r w:rsidRPr="00B9611B">
              <w:rPr>
                <w:rFonts w:cs="Arial"/>
              </w:rPr>
              <w:t xml:space="preserve"> m-c</w:t>
            </w:r>
            <w:r w:rsidR="00D027E8">
              <w:rPr>
                <w:rFonts w:cs="Arial"/>
              </w:rPr>
              <w:t>e</w:t>
            </w:r>
            <w:r w:rsidRPr="00B9611B">
              <w:rPr>
                <w:rFonts w:cs="Arial"/>
              </w:rPr>
              <w:t>.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E7A" w14:textId="2A5690C7" w:rsidR="007A1D78" w:rsidRPr="001B3643" w:rsidRDefault="007A1D78" w:rsidP="00F64717">
            <w:pPr>
              <w:jc w:val="center"/>
              <w:rPr>
                <w:rFonts w:cs="Arial"/>
                <w:b/>
              </w:rPr>
            </w:pPr>
          </w:p>
        </w:tc>
      </w:tr>
      <w:tr w:rsidR="007A1D78" w:rsidRPr="001B3643" w14:paraId="7AC735C4" w14:textId="77777777" w:rsidTr="00F64717">
        <w:trPr>
          <w:trHeight w:val="28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9AB6" w14:textId="77777777" w:rsidR="007A1D78" w:rsidRPr="001B3643" w:rsidRDefault="007A1D78" w:rsidP="00322BD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5B4" w14:textId="77777777" w:rsidR="007A1D78" w:rsidRPr="00212094" w:rsidRDefault="007A1D78" w:rsidP="00F6471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 w:rsidRPr="00212094">
              <w:rPr>
                <w:rFonts w:cs="Arial"/>
              </w:rPr>
              <w:t>Wykonawca w ramach dostawy dokona pierwszego uruchomienia urządzenia w miejscu dostawy przedmiotu zamówienia.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F35" w14:textId="76242A71" w:rsidR="007A1D78" w:rsidRPr="001B3643" w:rsidRDefault="007A1D78" w:rsidP="00F64717">
            <w:pPr>
              <w:jc w:val="center"/>
              <w:rPr>
                <w:rFonts w:cs="Arial"/>
                <w:b/>
              </w:rPr>
            </w:pPr>
          </w:p>
        </w:tc>
      </w:tr>
    </w:tbl>
    <w:p w14:paraId="4766A799" w14:textId="38B52439" w:rsidR="00322BDD" w:rsidRDefault="00E6128A" w:rsidP="00E6128A">
      <w:pPr>
        <w:pStyle w:val="Zwykytekst"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</w:t>
      </w:r>
      <w:r w:rsidRPr="00E6128A">
        <w:rPr>
          <w:rFonts w:ascii="Arial" w:hAnsi="Arial" w:cs="Arial"/>
          <w:i/>
          <w:iCs/>
          <w:sz w:val="20"/>
          <w:szCs w:val="20"/>
          <w:lang w:val="pl-PL"/>
        </w:rPr>
        <w:t>brak wypełnienia kolumny 3 lub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E6128A">
        <w:rPr>
          <w:rFonts w:ascii="Arial" w:hAnsi="Arial" w:cs="Arial"/>
          <w:i/>
          <w:iCs/>
          <w:sz w:val="20"/>
          <w:szCs w:val="20"/>
          <w:lang w:val="pl-PL"/>
        </w:rPr>
        <w:t>zaznaczenie „NIE” skutkować będzie odrzucenie oferty przez Zamawiającego</w:t>
      </w:r>
    </w:p>
    <w:p w14:paraId="157DA645" w14:textId="10605938" w:rsidR="00946A98" w:rsidRDefault="00946A98" w:rsidP="00E6128A">
      <w:pPr>
        <w:pStyle w:val="Zwykytekst"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5B4B7D01" w14:textId="054BB156" w:rsidR="00946A98" w:rsidRPr="00E6128A" w:rsidRDefault="00EA1FFE" w:rsidP="00E6128A">
      <w:pPr>
        <w:pStyle w:val="Zwykytekst"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</w:p>
    <w:p w14:paraId="084E1408" w14:textId="77777777" w:rsidR="00F30885" w:rsidRPr="001B3643" w:rsidRDefault="00F30885" w:rsidP="00B162E4">
      <w:pPr>
        <w:spacing w:line="298" w:lineRule="auto"/>
        <w:rPr>
          <w:rFonts w:cs="Arial"/>
          <w:sz w:val="20"/>
        </w:rPr>
      </w:pPr>
    </w:p>
    <w:p w14:paraId="36632690" w14:textId="77777777" w:rsidR="00F30885" w:rsidRPr="001B3643" w:rsidRDefault="00F30885" w:rsidP="00B162E4">
      <w:pPr>
        <w:spacing w:line="298" w:lineRule="auto"/>
        <w:contextualSpacing/>
        <w:rPr>
          <w:rFonts w:cs="Arial"/>
          <w:sz w:val="20"/>
        </w:rPr>
      </w:pPr>
      <w:r w:rsidRPr="001B3643">
        <w:rPr>
          <w:rFonts w:cs="Arial"/>
          <w:sz w:val="20"/>
        </w:rPr>
        <w:t>Oferta zawiera łącznie ……………… kolejno ponumerowanych stron.</w:t>
      </w:r>
    </w:p>
    <w:p w14:paraId="14CB29DF" w14:textId="77777777" w:rsidR="00F30885" w:rsidRPr="001B3643" w:rsidRDefault="00F30885" w:rsidP="00B162E4">
      <w:pPr>
        <w:spacing w:line="298" w:lineRule="auto"/>
        <w:contextualSpacing/>
        <w:rPr>
          <w:rFonts w:cs="Arial"/>
          <w:sz w:val="20"/>
        </w:rPr>
      </w:pPr>
    </w:p>
    <w:p w14:paraId="51121565" w14:textId="77777777" w:rsidR="00F30885" w:rsidRPr="001B3643" w:rsidRDefault="00F30885" w:rsidP="00B162E4">
      <w:pPr>
        <w:tabs>
          <w:tab w:val="right" w:leader="dot" w:pos="3969"/>
        </w:tabs>
        <w:spacing w:line="298" w:lineRule="auto"/>
        <w:contextualSpacing/>
        <w:rPr>
          <w:rFonts w:cs="Arial"/>
          <w:sz w:val="20"/>
        </w:rPr>
      </w:pPr>
      <w:r w:rsidRPr="001B3643">
        <w:rPr>
          <w:rFonts w:cs="Arial"/>
          <w:sz w:val="20"/>
        </w:rPr>
        <w:t>.</w:t>
      </w:r>
      <w:r w:rsidRPr="001B3643">
        <w:rPr>
          <w:rFonts w:cs="Arial"/>
          <w:sz w:val="20"/>
        </w:rPr>
        <w:tab/>
      </w:r>
    </w:p>
    <w:p w14:paraId="3DCBA52C" w14:textId="77777777" w:rsidR="00F30885" w:rsidRPr="001B3643" w:rsidRDefault="00F30885" w:rsidP="00B162E4">
      <w:pPr>
        <w:tabs>
          <w:tab w:val="center" w:pos="1985"/>
        </w:tabs>
        <w:spacing w:line="298" w:lineRule="auto"/>
        <w:contextualSpacing/>
        <w:rPr>
          <w:rFonts w:cs="Arial"/>
          <w:sz w:val="20"/>
        </w:rPr>
      </w:pPr>
      <w:r w:rsidRPr="001B3643">
        <w:rPr>
          <w:rFonts w:cs="Arial"/>
          <w:sz w:val="20"/>
        </w:rPr>
        <w:tab/>
        <w:t>Miejscowość, data</w:t>
      </w:r>
    </w:p>
    <w:p w14:paraId="488C6EE3" w14:textId="77777777" w:rsidR="00F30885" w:rsidRPr="001B3643" w:rsidRDefault="00F30885" w:rsidP="00B162E4">
      <w:pPr>
        <w:rPr>
          <w:rFonts w:cs="Arial"/>
          <w:sz w:val="20"/>
        </w:rPr>
      </w:pPr>
    </w:p>
    <w:p w14:paraId="4E86D581" w14:textId="77777777" w:rsidR="00F30885" w:rsidRPr="001B3643" w:rsidRDefault="00F30885" w:rsidP="00B162E4">
      <w:pPr>
        <w:tabs>
          <w:tab w:val="left" w:pos="4536"/>
          <w:tab w:val="right" w:leader="dot" w:pos="8505"/>
        </w:tabs>
        <w:rPr>
          <w:rFonts w:cs="Arial"/>
          <w:sz w:val="20"/>
        </w:rPr>
      </w:pPr>
      <w:r w:rsidRPr="001B3643">
        <w:rPr>
          <w:rFonts w:cs="Arial"/>
          <w:sz w:val="20"/>
        </w:rPr>
        <w:tab/>
      </w:r>
      <w:r w:rsidRPr="001B3643">
        <w:rPr>
          <w:rFonts w:cs="Arial"/>
          <w:sz w:val="20"/>
        </w:rPr>
        <w:tab/>
      </w:r>
    </w:p>
    <w:p w14:paraId="25B983F1" w14:textId="77777777" w:rsidR="00F30885" w:rsidRPr="001B3643" w:rsidRDefault="00F30885" w:rsidP="00B162E4">
      <w:pPr>
        <w:tabs>
          <w:tab w:val="center" w:pos="6521"/>
        </w:tabs>
        <w:rPr>
          <w:rFonts w:cs="Arial"/>
          <w:sz w:val="20"/>
        </w:rPr>
      </w:pPr>
      <w:r w:rsidRPr="001B3643">
        <w:rPr>
          <w:rFonts w:cs="Arial"/>
          <w:sz w:val="20"/>
        </w:rPr>
        <w:tab/>
        <w:t>(podpis osoby uprawnionej do reprezentowania Wykonawcy</w:t>
      </w:r>
    </w:p>
    <w:p w14:paraId="5907725E" w14:textId="77777777" w:rsidR="00F30885" w:rsidRPr="001B3643" w:rsidRDefault="00F30885" w:rsidP="00B162E4">
      <w:pPr>
        <w:tabs>
          <w:tab w:val="center" w:pos="6521"/>
        </w:tabs>
        <w:rPr>
          <w:rFonts w:cs="Arial"/>
          <w:sz w:val="20"/>
        </w:rPr>
      </w:pPr>
      <w:r w:rsidRPr="001B3643">
        <w:rPr>
          <w:rFonts w:cs="Arial"/>
          <w:sz w:val="20"/>
        </w:rPr>
        <w:tab/>
        <w:t xml:space="preserve"> lub upoważnionej do występowania w jego imieniu)</w:t>
      </w:r>
    </w:p>
    <w:p w14:paraId="0DBB545F" w14:textId="77777777" w:rsidR="00F30885" w:rsidRPr="001B3643" w:rsidRDefault="00F30885" w:rsidP="00B162E4">
      <w:pPr>
        <w:spacing w:line="240" w:lineRule="auto"/>
        <w:jc w:val="left"/>
        <w:rPr>
          <w:rFonts w:cs="Arial"/>
          <w:sz w:val="20"/>
        </w:rPr>
      </w:pPr>
    </w:p>
    <w:sectPr w:rsidR="00F30885" w:rsidRPr="001B3643" w:rsidSect="00AF1DAF">
      <w:headerReference w:type="default" r:id="rId8"/>
      <w:footerReference w:type="default" r:id="rId9"/>
      <w:pgSz w:w="11906" w:h="16838" w:code="9"/>
      <w:pgMar w:top="1667" w:right="1134" w:bottom="1418" w:left="1418" w:header="709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4EA7" w14:textId="77777777" w:rsidR="00182348" w:rsidRDefault="00182348" w:rsidP="00FA6B7F">
      <w:r>
        <w:separator/>
      </w:r>
    </w:p>
  </w:endnote>
  <w:endnote w:type="continuationSeparator" w:id="0">
    <w:p w14:paraId="45925E06" w14:textId="77777777" w:rsidR="00182348" w:rsidRDefault="00182348" w:rsidP="00F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1063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9F39EC" w14:textId="77777777" w:rsidR="00447020" w:rsidRDefault="00D94AF7" w:rsidP="00D94AF7">
            <w:pPr>
              <w:pStyle w:val="Stopka"/>
            </w:pPr>
            <w:r>
              <w:tab/>
            </w:r>
            <w:r>
              <w:tab/>
            </w:r>
            <w:r w:rsidR="00447020" w:rsidRPr="00447020">
              <w:rPr>
                <w:rFonts w:ascii="Arial" w:hAnsi="Arial" w:cs="Arial"/>
              </w:rPr>
              <w:t xml:space="preserve">Strona </w:t>
            </w:r>
            <w:r w:rsidR="004470AC" w:rsidRPr="00447020">
              <w:rPr>
                <w:rFonts w:ascii="Arial" w:hAnsi="Arial" w:cs="Arial"/>
                <w:bCs/>
              </w:rPr>
              <w:fldChar w:fldCharType="begin"/>
            </w:r>
            <w:r w:rsidR="00447020" w:rsidRPr="00447020">
              <w:rPr>
                <w:rFonts w:ascii="Arial" w:hAnsi="Arial" w:cs="Arial"/>
                <w:bCs/>
              </w:rPr>
              <w:instrText>PAGE</w:instrText>
            </w:r>
            <w:r w:rsidR="004470AC" w:rsidRPr="00447020">
              <w:rPr>
                <w:rFonts w:ascii="Arial" w:hAnsi="Arial" w:cs="Arial"/>
                <w:bCs/>
              </w:rPr>
              <w:fldChar w:fldCharType="separate"/>
            </w:r>
            <w:r w:rsidR="00AC6BEE">
              <w:rPr>
                <w:rFonts w:ascii="Arial" w:hAnsi="Arial" w:cs="Arial"/>
                <w:bCs/>
                <w:noProof/>
              </w:rPr>
              <w:t>2</w:t>
            </w:r>
            <w:r w:rsidR="004470AC" w:rsidRPr="00447020">
              <w:rPr>
                <w:rFonts w:ascii="Arial" w:hAnsi="Arial" w:cs="Arial"/>
                <w:bCs/>
              </w:rPr>
              <w:fldChar w:fldCharType="end"/>
            </w:r>
            <w:r w:rsidR="00447020" w:rsidRPr="00447020">
              <w:rPr>
                <w:rFonts w:ascii="Arial" w:hAnsi="Arial" w:cs="Arial"/>
              </w:rPr>
              <w:t xml:space="preserve"> z </w:t>
            </w:r>
            <w:r w:rsidR="004470AC" w:rsidRPr="00447020">
              <w:rPr>
                <w:rFonts w:ascii="Arial" w:hAnsi="Arial" w:cs="Arial"/>
                <w:bCs/>
              </w:rPr>
              <w:fldChar w:fldCharType="begin"/>
            </w:r>
            <w:r w:rsidR="00447020" w:rsidRPr="00447020">
              <w:rPr>
                <w:rFonts w:ascii="Arial" w:hAnsi="Arial" w:cs="Arial"/>
                <w:bCs/>
              </w:rPr>
              <w:instrText>NUMPAGES</w:instrText>
            </w:r>
            <w:r w:rsidR="004470AC" w:rsidRPr="00447020">
              <w:rPr>
                <w:rFonts w:ascii="Arial" w:hAnsi="Arial" w:cs="Arial"/>
                <w:bCs/>
              </w:rPr>
              <w:fldChar w:fldCharType="separate"/>
            </w:r>
            <w:r w:rsidR="00AC6BEE">
              <w:rPr>
                <w:rFonts w:ascii="Arial" w:hAnsi="Arial" w:cs="Arial"/>
                <w:bCs/>
                <w:noProof/>
              </w:rPr>
              <w:t>2</w:t>
            </w:r>
            <w:r w:rsidR="004470AC" w:rsidRPr="0044702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EFD37A0" w14:textId="59B9DE7E" w:rsidR="00AF1DAF" w:rsidRPr="00E95A22" w:rsidRDefault="00AF1DAF" w:rsidP="00AF1DAF">
    <w:pPr>
      <w:pStyle w:val="Nagwek"/>
      <w:tabs>
        <w:tab w:val="left" w:pos="8721"/>
      </w:tabs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EB1D40" wp14:editId="3FCE222D">
          <wp:simplePos x="0" y="0"/>
          <wp:positionH relativeFrom="column">
            <wp:posOffset>-4445</wp:posOffset>
          </wp:positionH>
          <wp:positionV relativeFrom="paragraph">
            <wp:posOffset>84455</wp:posOffset>
          </wp:positionV>
          <wp:extent cx="1206229" cy="337191"/>
          <wp:effectExtent l="0" t="0" r="0" b="571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IN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29" cy="337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6E88">
      <w:rPr>
        <w:rFonts w:ascii="Arial" w:hAnsi="Arial" w:cs="Arial"/>
      </w:rPr>
      <w:t xml:space="preserve"> </w:t>
    </w:r>
    <w:r w:rsidRPr="00E95A22">
      <w:rPr>
        <w:rFonts w:ascii="Arial" w:hAnsi="Arial" w:cs="Arial"/>
      </w:rPr>
      <w:t>Nr postępowania: ZP/PN/0</w:t>
    </w:r>
    <w:r w:rsidR="008D510A">
      <w:rPr>
        <w:rFonts w:ascii="Arial" w:hAnsi="Arial" w:cs="Arial"/>
      </w:rPr>
      <w:t>5</w:t>
    </w:r>
    <w:r w:rsidRPr="00E95A22">
      <w:rPr>
        <w:rFonts w:ascii="Arial" w:hAnsi="Arial" w:cs="Arial"/>
      </w:rPr>
      <w:t>/2021</w:t>
    </w:r>
  </w:p>
  <w:p w14:paraId="4E7DA955" w14:textId="46D26431" w:rsidR="00AF1DAF" w:rsidRPr="00E95A22" w:rsidRDefault="00AF1DAF" w:rsidP="00AF1DAF">
    <w:pPr>
      <w:pStyle w:val="Stopka"/>
      <w:jc w:val="center"/>
      <w:rPr>
        <w:rFonts w:ascii="Arial" w:hAnsi="Arial" w:cs="Arial"/>
      </w:rPr>
    </w:pPr>
    <w:r w:rsidRPr="00E95A22">
      <w:rPr>
        <w:rFonts w:ascii="Arial" w:hAnsi="Arial" w:cs="Arial"/>
      </w:rPr>
      <w:t xml:space="preserve">Załącznik nr </w:t>
    </w:r>
    <w:r w:rsidR="008D510A">
      <w:rPr>
        <w:rFonts w:ascii="Arial" w:hAnsi="Arial" w:cs="Arial"/>
      </w:rPr>
      <w:t>5</w:t>
    </w:r>
    <w:r w:rsidRPr="00E95A22">
      <w:rPr>
        <w:rFonts w:ascii="Arial" w:hAnsi="Arial" w:cs="Arial"/>
      </w:rPr>
      <w:t xml:space="preserve"> do Część I SWZ</w:t>
    </w:r>
  </w:p>
  <w:p w14:paraId="3EB341AB" w14:textId="4F7BAF5A" w:rsidR="00AF1DAF" w:rsidRPr="00E95A22" w:rsidRDefault="00AF1DAF" w:rsidP="00AF1DAF">
    <w:pPr>
      <w:pStyle w:val="Nagwek"/>
      <w:tabs>
        <w:tab w:val="left" w:pos="8721"/>
      </w:tabs>
      <w:jc w:val="center"/>
      <w:rPr>
        <w:rFonts w:ascii="Arial" w:hAnsi="Arial" w:cs="Arial"/>
      </w:rPr>
    </w:pPr>
    <w:r w:rsidRPr="00E95A22">
      <w:rPr>
        <w:rFonts w:ascii="Arial" w:hAnsi="Arial" w:cs="Arial"/>
      </w:rPr>
      <w:t xml:space="preserve">Rewizja 00 z dnia </w:t>
    </w:r>
    <w:r w:rsidR="00212094">
      <w:rPr>
        <w:rFonts w:ascii="Arial" w:hAnsi="Arial" w:cs="Arial"/>
      </w:rPr>
      <w:t>22</w:t>
    </w:r>
    <w:r>
      <w:rPr>
        <w:rFonts w:ascii="Arial" w:hAnsi="Arial" w:cs="Arial"/>
      </w:rPr>
      <w:t>.09</w:t>
    </w:r>
    <w:r w:rsidRPr="00E95A22">
      <w:rPr>
        <w:rFonts w:ascii="Arial" w:hAnsi="Arial" w:cs="Arial"/>
      </w:rPr>
      <w:t>.2021 r.</w:t>
    </w:r>
  </w:p>
  <w:p w14:paraId="497E1EC6" w14:textId="5A23EB0D" w:rsidR="00843CF7" w:rsidRPr="00EA0E8A" w:rsidRDefault="00843CF7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A411" w14:textId="77777777" w:rsidR="00182348" w:rsidRDefault="00182348" w:rsidP="00FA6B7F">
      <w:r>
        <w:separator/>
      </w:r>
    </w:p>
  </w:footnote>
  <w:footnote w:type="continuationSeparator" w:id="0">
    <w:p w14:paraId="5FC670E9" w14:textId="77777777" w:rsidR="00182348" w:rsidRDefault="00182348" w:rsidP="00FA6B7F">
      <w:r>
        <w:continuationSeparator/>
      </w:r>
    </w:p>
  </w:footnote>
  <w:footnote w:id="1">
    <w:p w14:paraId="38B51A54" w14:textId="0206975D" w:rsidR="00D027E8" w:rsidRDefault="00D027E8" w:rsidP="009D600D">
      <w:pPr>
        <w:pStyle w:val="Tekstprzypisudolnego"/>
      </w:pPr>
      <w:r>
        <w:rPr>
          <w:rStyle w:val="Odwoanieprzypisudolnego"/>
        </w:rPr>
        <w:footnoteRef/>
      </w:r>
      <w:r>
        <w:t xml:space="preserve"> Zakres równoważności został opisany w załączniku nr 1  pn.: „Zakres równoważności”</w:t>
      </w:r>
      <w:r w:rsidR="00AF1DAF">
        <w:t xml:space="preserve"> Części III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22"/>
      <w:gridCol w:w="8910"/>
      <w:gridCol w:w="222"/>
    </w:tblGrid>
    <w:tr w:rsidR="00843CF7" w14:paraId="10EBA676" w14:textId="77777777" w:rsidTr="00AC6F41">
      <w:tc>
        <w:tcPr>
          <w:tcW w:w="3070" w:type="dxa"/>
        </w:tcPr>
        <w:p w14:paraId="4F41958E" w14:textId="77777777" w:rsidR="00843CF7" w:rsidRPr="0036059A" w:rsidRDefault="00843CF7" w:rsidP="00AC6F41">
          <w:pPr>
            <w:pStyle w:val="Nagwek"/>
            <w:rPr>
              <w:rFonts w:ascii="Arial" w:hAnsi="Arial"/>
              <w:sz w:val="22"/>
            </w:rPr>
          </w:pPr>
        </w:p>
      </w:tc>
      <w:tc>
        <w:tcPr>
          <w:tcW w:w="3071" w:type="dxa"/>
        </w:tcPr>
        <w:p w14:paraId="3BAED07B" w14:textId="77777777" w:rsidR="001D4285" w:rsidRDefault="001D4285" w:rsidP="001D4285">
          <w:pPr>
            <w:suppressAutoHyphens/>
            <w:autoSpaceDE w:val="0"/>
            <w:ind w:left="-142"/>
            <w:jc w:val="center"/>
            <w:rPr>
              <w:rFonts w:eastAsia="Arial" w:cs="Arial"/>
              <w:iCs/>
              <w:sz w:val="18"/>
              <w:szCs w:val="18"/>
              <w:lang w:eastAsia="ar-SA"/>
            </w:rPr>
          </w:pPr>
          <w:r>
            <w:rPr>
              <w:rFonts w:eastAsia="Arial" w:cs="Arial"/>
              <w:iCs/>
              <w:noProof/>
              <w:sz w:val="18"/>
              <w:szCs w:val="18"/>
              <w:lang w:val="en-US"/>
            </w:rPr>
            <w:drawing>
              <wp:inline distT="0" distB="0" distL="0" distR="0" wp14:anchorId="53BBCB04" wp14:editId="666828B3">
                <wp:extent cx="5760720" cy="960755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_PR-DS-UE_EFFR-poziom-PL-kolor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960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80D766" w14:textId="77777777" w:rsidR="001D4285" w:rsidRDefault="001D4285" w:rsidP="001D4285">
          <w:pPr>
            <w:suppressAutoHyphens/>
            <w:autoSpaceDE w:val="0"/>
            <w:ind w:left="-142"/>
            <w:jc w:val="center"/>
            <w:rPr>
              <w:rFonts w:eastAsia="Arial" w:cs="Arial"/>
              <w:iCs/>
              <w:sz w:val="18"/>
              <w:szCs w:val="18"/>
              <w:lang w:eastAsia="ar-SA"/>
            </w:rPr>
          </w:pPr>
        </w:p>
        <w:p w14:paraId="35D4404B" w14:textId="77777777" w:rsidR="001D4285" w:rsidRPr="000D1F4B" w:rsidRDefault="001D4285" w:rsidP="001D4285">
          <w:pPr>
            <w:jc w:val="center"/>
            <w:rPr>
              <w:rFonts w:eastAsia="Arial,Bold" w:cs="Arial"/>
              <w:i/>
              <w:iCs/>
              <w:color w:val="808080"/>
              <w:sz w:val="18"/>
              <w:szCs w:val="18"/>
            </w:rPr>
          </w:pPr>
          <w:r w:rsidRPr="000D1F4B">
            <w:rPr>
              <w:rFonts w:eastAsia="Arial,Bold" w:cs="Arial"/>
              <w:i/>
              <w:iCs/>
              <w:color w:val="808080"/>
              <w:sz w:val="18"/>
              <w:szCs w:val="18"/>
            </w:rPr>
            <w:t xml:space="preserve">Projekt realizowany ze środków Europejskiego Funduszu Rozwoju Regionalnego w ramach </w:t>
          </w:r>
        </w:p>
        <w:p w14:paraId="2AB347BA" w14:textId="77777777" w:rsidR="001D4285" w:rsidRPr="000D1F4B" w:rsidRDefault="001D4285" w:rsidP="001D4285">
          <w:pPr>
            <w:jc w:val="center"/>
            <w:rPr>
              <w:rFonts w:eastAsia="Arial,Bold" w:cs="Arial"/>
              <w:i/>
              <w:iCs/>
              <w:color w:val="808080"/>
              <w:sz w:val="18"/>
              <w:szCs w:val="18"/>
            </w:rPr>
          </w:pPr>
          <w:r w:rsidRPr="000D1F4B">
            <w:rPr>
              <w:rFonts w:eastAsia="Arial,Bold" w:cs="Arial"/>
              <w:i/>
              <w:iCs/>
              <w:color w:val="808080"/>
              <w:sz w:val="18"/>
              <w:szCs w:val="18"/>
            </w:rPr>
            <w:t>Regionalnego Programu Operacyjnego dla Województwa Dolnośląskiego na lata 2014-2020</w:t>
          </w:r>
        </w:p>
        <w:p w14:paraId="3AD3732D" w14:textId="77777777" w:rsidR="001D4285" w:rsidRPr="000D1F4B" w:rsidRDefault="001D4285" w:rsidP="001D4285">
          <w:pPr>
            <w:rPr>
              <w:b/>
              <w:sz w:val="20"/>
            </w:rPr>
          </w:pPr>
        </w:p>
        <w:p w14:paraId="5CF65F8F" w14:textId="77777777" w:rsidR="001D4285" w:rsidRPr="00733531" w:rsidRDefault="001D4285" w:rsidP="001D4285">
          <w:pPr>
            <w:jc w:val="center"/>
            <w:rPr>
              <w:rFonts w:cs="Arial"/>
              <w:sz w:val="18"/>
              <w:szCs w:val="18"/>
            </w:rPr>
          </w:pPr>
          <w:r w:rsidRPr="000A6BE2">
            <w:rPr>
              <w:rFonts w:cs="Arial"/>
              <w:b/>
              <w:sz w:val="18"/>
              <w:szCs w:val="18"/>
            </w:rPr>
            <w:t>Tytuł projektu:</w:t>
          </w:r>
          <w:r w:rsidRPr="000A6BE2">
            <w:rPr>
              <w:rFonts w:cs="Arial"/>
              <w:sz w:val="18"/>
              <w:szCs w:val="18"/>
            </w:rPr>
            <w:t xml:space="preserve"> „</w:t>
          </w:r>
          <w:r w:rsidRPr="00733531">
            <w:rPr>
              <w:rFonts w:cs="Arial"/>
              <w:sz w:val="18"/>
              <w:szCs w:val="18"/>
            </w:rPr>
            <w:t>Wsparcie przedsiębiorców sektora MŚP</w:t>
          </w:r>
          <w:r>
            <w:rPr>
              <w:rFonts w:cs="Arial"/>
              <w:sz w:val="18"/>
              <w:szCs w:val="18"/>
            </w:rPr>
            <w:t xml:space="preserve"> </w:t>
          </w:r>
          <w:r w:rsidRPr="00733531">
            <w:rPr>
              <w:rFonts w:cs="Arial"/>
              <w:sz w:val="18"/>
              <w:szCs w:val="18"/>
            </w:rPr>
            <w:t>dzięki utworzeniu nowoczesnego</w:t>
          </w:r>
        </w:p>
        <w:p w14:paraId="22134739" w14:textId="44EE4979" w:rsidR="00843CF7" w:rsidRPr="001D4285" w:rsidRDefault="001D4285" w:rsidP="001D4285">
          <w:pPr>
            <w:jc w:val="center"/>
            <w:rPr>
              <w:rFonts w:cs="Arial"/>
              <w:sz w:val="18"/>
              <w:szCs w:val="18"/>
            </w:rPr>
          </w:pPr>
          <w:r w:rsidRPr="00733531">
            <w:rPr>
              <w:rFonts w:cs="Arial"/>
              <w:sz w:val="18"/>
              <w:szCs w:val="18"/>
            </w:rPr>
            <w:t>Dolnośląskiego Inkubatora Druku 3D we</w:t>
          </w:r>
          <w:r>
            <w:rPr>
              <w:rFonts w:cs="Arial"/>
              <w:sz w:val="18"/>
              <w:szCs w:val="18"/>
            </w:rPr>
            <w:t xml:space="preserve"> </w:t>
          </w:r>
          <w:r w:rsidRPr="00733531">
            <w:rPr>
              <w:rFonts w:cs="Arial"/>
              <w:sz w:val="18"/>
              <w:szCs w:val="18"/>
            </w:rPr>
            <w:t>Wrocławiu</w:t>
          </w:r>
          <w:r w:rsidRPr="000A6BE2">
            <w:rPr>
              <w:rFonts w:cs="Arial"/>
              <w:sz w:val="18"/>
              <w:szCs w:val="18"/>
            </w:rPr>
            <w:t>"</w:t>
          </w:r>
        </w:p>
      </w:tc>
      <w:tc>
        <w:tcPr>
          <w:tcW w:w="3071" w:type="dxa"/>
        </w:tcPr>
        <w:p w14:paraId="58A018FE" w14:textId="77777777" w:rsidR="00843CF7" w:rsidRPr="0036059A" w:rsidRDefault="00843CF7" w:rsidP="00AC6F41">
          <w:pPr>
            <w:pStyle w:val="Nagwek"/>
            <w:jc w:val="right"/>
            <w:rPr>
              <w:rFonts w:ascii="Arial" w:hAnsi="Arial"/>
              <w:sz w:val="22"/>
            </w:rPr>
          </w:pPr>
        </w:p>
      </w:tc>
    </w:tr>
  </w:tbl>
  <w:p w14:paraId="3B5DBCB5" w14:textId="77777777" w:rsidR="00843CF7" w:rsidRPr="00FC09D4" w:rsidRDefault="00843CF7" w:rsidP="00A1489A">
    <w:pPr>
      <w:pStyle w:val="Nagwek"/>
      <w:tabs>
        <w:tab w:val="clear" w:pos="4536"/>
        <w:tab w:val="clear" w:pos="9072"/>
        <w:tab w:val="left" w:pos="124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C1D"/>
    <w:multiLevelType w:val="hybridMultilevel"/>
    <w:tmpl w:val="3C5E3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920EE"/>
    <w:multiLevelType w:val="multilevel"/>
    <w:tmpl w:val="F59ABFB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Nagwek111pt"/>
      <w:lvlText w:val="%1.%2.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/>
      </w:rPr>
    </w:lvl>
  </w:abstractNum>
  <w:abstractNum w:abstractNumId="2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0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A31FA3"/>
    <w:multiLevelType w:val="hybridMultilevel"/>
    <w:tmpl w:val="E9A03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803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DC041D9"/>
    <w:multiLevelType w:val="hybridMultilevel"/>
    <w:tmpl w:val="D7965238"/>
    <w:lvl w:ilvl="0" w:tplc="C2A012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3F13"/>
    <w:multiLevelType w:val="multilevel"/>
    <w:tmpl w:val="969C501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CMSHeadL2"/>
      <w:lvlText w:val="%2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9" w15:restartNumberingAfterBreak="0">
    <w:nsid w:val="4D14377D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72A05"/>
    <w:multiLevelType w:val="hybridMultilevel"/>
    <w:tmpl w:val="82766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35697"/>
    <w:multiLevelType w:val="hybridMultilevel"/>
    <w:tmpl w:val="E9A03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803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33A"/>
    <w:multiLevelType w:val="multilevel"/>
    <w:tmpl w:val="5AB42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33"/>
      <w:lvlText w:val="3.4.%2"/>
      <w:lvlJc w:val="left"/>
      <w:pPr>
        <w:ind w:left="1002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68205E19"/>
    <w:multiLevelType w:val="hybridMultilevel"/>
    <w:tmpl w:val="32A8B9AE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92F1054"/>
    <w:multiLevelType w:val="hybridMultilevel"/>
    <w:tmpl w:val="25FA6868"/>
    <w:lvl w:ilvl="0" w:tplc="06787AA0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C2241"/>
    <w:multiLevelType w:val="hybridMultilevel"/>
    <w:tmpl w:val="988EEF9E"/>
    <w:lvl w:ilvl="0" w:tplc="468030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25030DE"/>
    <w:multiLevelType w:val="hybridMultilevel"/>
    <w:tmpl w:val="EAA2FD6C"/>
    <w:lvl w:ilvl="0" w:tplc="CC78D30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70F57"/>
    <w:multiLevelType w:val="multilevel"/>
    <w:tmpl w:val="2446E30A"/>
    <w:lvl w:ilvl="0">
      <w:start w:val="1"/>
      <w:numFmt w:val="decimal"/>
      <w:pStyle w:val="paragraf"/>
      <w:suff w:val="space"/>
      <w:lvlText w:val="§ %1"/>
      <w:lvlJc w:val="center"/>
      <w:rPr>
        <w:rFonts w:cs="Times New Roman"/>
      </w:rPr>
    </w:lvl>
    <w:lvl w:ilvl="1">
      <w:start w:val="1"/>
      <w:numFmt w:val="decimal"/>
      <w:pStyle w:val="umowapunkt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umowapodpunkt"/>
      <w:lvlText w:val="%2.%3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upperRoman"/>
      <w:lvlText w:val="%1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E096AC2"/>
    <w:multiLevelType w:val="multilevel"/>
    <w:tmpl w:val="9926F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24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20"/>
  </w:num>
  <w:num w:numId="8">
    <w:abstractNumId w:val="18"/>
  </w:num>
  <w:num w:numId="9">
    <w:abstractNumId w:val="23"/>
  </w:num>
  <w:num w:numId="10">
    <w:abstractNumId w:val="12"/>
  </w:num>
  <w:num w:numId="11">
    <w:abstractNumId w:val="2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3"/>
  </w:num>
  <w:num w:numId="17">
    <w:abstractNumId w:val="5"/>
  </w:num>
  <w:num w:numId="18">
    <w:abstractNumId w:val="9"/>
  </w:num>
  <w:num w:numId="19">
    <w:abstractNumId w:val="17"/>
  </w:num>
  <w:num w:numId="20">
    <w:abstractNumId w:val="7"/>
  </w:num>
  <w:num w:numId="21">
    <w:abstractNumId w:val="0"/>
  </w:num>
  <w:num w:numId="22">
    <w:abstractNumId w:val="11"/>
  </w:num>
  <w:num w:numId="23">
    <w:abstractNumId w:val="4"/>
  </w:num>
  <w:num w:numId="24">
    <w:abstractNumId w:val="19"/>
  </w:num>
  <w:num w:numId="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7F"/>
    <w:rsid w:val="000001A1"/>
    <w:rsid w:val="0000072B"/>
    <w:rsid w:val="00001E86"/>
    <w:rsid w:val="00002604"/>
    <w:rsid w:val="000034B3"/>
    <w:rsid w:val="000042EF"/>
    <w:rsid w:val="0000446A"/>
    <w:rsid w:val="0000479A"/>
    <w:rsid w:val="000047F2"/>
    <w:rsid w:val="000059E1"/>
    <w:rsid w:val="000066F4"/>
    <w:rsid w:val="00011CFB"/>
    <w:rsid w:val="00012ECC"/>
    <w:rsid w:val="00013074"/>
    <w:rsid w:val="0001337F"/>
    <w:rsid w:val="0001364F"/>
    <w:rsid w:val="00013C67"/>
    <w:rsid w:val="000143A4"/>
    <w:rsid w:val="000156CE"/>
    <w:rsid w:val="00017219"/>
    <w:rsid w:val="000175CE"/>
    <w:rsid w:val="0002236B"/>
    <w:rsid w:val="0002261B"/>
    <w:rsid w:val="00022866"/>
    <w:rsid w:val="00023594"/>
    <w:rsid w:val="0002365E"/>
    <w:rsid w:val="00023B25"/>
    <w:rsid w:val="00023C0C"/>
    <w:rsid w:val="00024072"/>
    <w:rsid w:val="0002414F"/>
    <w:rsid w:val="000242CC"/>
    <w:rsid w:val="00024317"/>
    <w:rsid w:val="000250C3"/>
    <w:rsid w:val="000254F3"/>
    <w:rsid w:val="0002601A"/>
    <w:rsid w:val="000278AE"/>
    <w:rsid w:val="000300F8"/>
    <w:rsid w:val="00030389"/>
    <w:rsid w:val="000315BF"/>
    <w:rsid w:val="000317E3"/>
    <w:rsid w:val="0003289E"/>
    <w:rsid w:val="00032CE2"/>
    <w:rsid w:val="0003451C"/>
    <w:rsid w:val="00034CBE"/>
    <w:rsid w:val="00036557"/>
    <w:rsid w:val="00036D3B"/>
    <w:rsid w:val="000372A0"/>
    <w:rsid w:val="00037D7C"/>
    <w:rsid w:val="00037EC5"/>
    <w:rsid w:val="0004095B"/>
    <w:rsid w:val="00041D44"/>
    <w:rsid w:val="00041E64"/>
    <w:rsid w:val="000437AD"/>
    <w:rsid w:val="000441C2"/>
    <w:rsid w:val="0004471C"/>
    <w:rsid w:val="00044F53"/>
    <w:rsid w:val="00046B4D"/>
    <w:rsid w:val="00047451"/>
    <w:rsid w:val="00047EEA"/>
    <w:rsid w:val="0005001F"/>
    <w:rsid w:val="0005071D"/>
    <w:rsid w:val="000511E0"/>
    <w:rsid w:val="00051293"/>
    <w:rsid w:val="000526B6"/>
    <w:rsid w:val="000532C5"/>
    <w:rsid w:val="00053416"/>
    <w:rsid w:val="00054286"/>
    <w:rsid w:val="00054C32"/>
    <w:rsid w:val="000554A3"/>
    <w:rsid w:val="0005599F"/>
    <w:rsid w:val="000564A4"/>
    <w:rsid w:val="00056884"/>
    <w:rsid w:val="000573DC"/>
    <w:rsid w:val="00057943"/>
    <w:rsid w:val="0006063E"/>
    <w:rsid w:val="00060CC4"/>
    <w:rsid w:val="00061543"/>
    <w:rsid w:val="000637B2"/>
    <w:rsid w:val="000639D5"/>
    <w:rsid w:val="000647A1"/>
    <w:rsid w:val="0006626E"/>
    <w:rsid w:val="00066805"/>
    <w:rsid w:val="00066917"/>
    <w:rsid w:val="00071244"/>
    <w:rsid w:val="0007164D"/>
    <w:rsid w:val="0007197E"/>
    <w:rsid w:val="000719FB"/>
    <w:rsid w:val="00072113"/>
    <w:rsid w:val="000726BB"/>
    <w:rsid w:val="00072737"/>
    <w:rsid w:val="00072BDD"/>
    <w:rsid w:val="0007301B"/>
    <w:rsid w:val="00073E0B"/>
    <w:rsid w:val="000762AC"/>
    <w:rsid w:val="000800D4"/>
    <w:rsid w:val="00080780"/>
    <w:rsid w:val="000816BD"/>
    <w:rsid w:val="00081D12"/>
    <w:rsid w:val="00082342"/>
    <w:rsid w:val="0008252B"/>
    <w:rsid w:val="000826C2"/>
    <w:rsid w:val="00083074"/>
    <w:rsid w:val="000838F0"/>
    <w:rsid w:val="00084152"/>
    <w:rsid w:val="00084949"/>
    <w:rsid w:val="00085A9A"/>
    <w:rsid w:val="00085CD0"/>
    <w:rsid w:val="0008655E"/>
    <w:rsid w:val="00086E75"/>
    <w:rsid w:val="00086EF1"/>
    <w:rsid w:val="00087E4D"/>
    <w:rsid w:val="00090A4B"/>
    <w:rsid w:val="0009143B"/>
    <w:rsid w:val="00091B61"/>
    <w:rsid w:val="00092389"/>
    <w:rsid w:val="000933EB"/>
    <w:rsid w:val="000937A0"/>
    <w:rsid w:val="00093BD4"/>
    <w:rsid w:val="00093F00"/>
    <w:rsid w:val="000945BF"/>
    <w:rsid w:val="0009634F"/>
    <w:rsid w:val="00096780"/>
    <w:rsid w:val="00097471"/>
    <w:rsid w:val="0009750A"/>
    <w:rsid w:val="00097AF0"/>
    <w:rsid w:val="00097F52"/>
    <w:rsid w:val="000A162C"/>
    <w:rsid w:val="000A2CD6"/>
    <w:rsid w:val="000A358F"/>
    <w:rsid w:val="000A392D"/>
    <w:rsid w:val="000A4681"/>
    <w:rsid w:val="000A494A"/>
    <w:rsid w:val="000A4FF5"/>
    <w:rsid w:val="000A5BE2"/>
    <w:rsid w:val="000A676E"/>
    <w:rsid w:val="000A7453"/>
    <w:rsid w:val="000A7C66"/>
    <w:rsid w:val="000A7F69"/>
    <w:rsid w:val="000B1441"/>
    <w:rsid w:val="000B168E"/>
    <w:rsid w:val="000B1977"/>
    <w:rsid w:val="000B2C9F"/>
    <w:rsid w:val="000B5C06"/>
    <w:rsid w:val="000B63AB"/>
    <w:rsid w:val="000B677D"/>
    <w:rsid w:val="000B7084"/>
    <w:rsid w:val="000C0A5F"/>
    <w:rsid w:val="000C0DEB"/>
    <w:rsid w:val="000C1531"/>
    <w:rsid w:val="000C16C4"/>
    <w:rsid w:val="000C2261"/>
    <w:rsid w:val="000C2296"/>
    <w:rsid w:val="000C6544"/>
    <w:rsid w:val="000C65A0"/>
    <w:rsid w:val="000C7963"/>
    <w:rsid w:val="000D0DBA"/>
    <w:rsid w:val="000D378D"/>
    <w:rsid w:val="000D4F2F"/>
    <w:rsid w:val="000D5286"/>
    <w:rsid w:val="000D5C2A"/>
    <w:rsid w:val="000D5F0B"/>
    <w:rsid w:val="000D6DBF"/>
    <w:rsid w:val="000D7366"/>
    <w:rsid w:val="000D751F"/>
    <w:rsid w:val="000E0F4D"/>
    <w:rsid w:val="000E3764"/>
    <w:rsid w:val="000E3BE6"/>
    <w:rsid w:val="000E51AE"/>
    <w:rsid w:val="000E5578"/>
    <w:rsid w:val="000E5B04"/>
    <w:rsid w:val="000E7F9C"/>
    <w:rsid w:val="000F0B91"/>
    <w:rsid w:val="000F0C76"/>
    <w:rsid w:val="000F1499"/>
    <w:rsid w:val="000F1909"/>
    <w:rsid w:val="000F192A"/>
    <w:rsid w:val="000F2B56"/>
    <w:rsid w:val="000F36C4"/>
    <w:rsid w:val="000F3E64"/>
    <w:rsid w:val="000F40DA"/>
    <w:rsid w:val="000F467E"/>
    <w:rsid w:val="000F4964"/>
    <w:rsid w:val="000F4CA6"/>
    <w:rsid w:val="000F5006"/>
    <w:rsid w:val="000F51E3"/>
    <w:rsid w:val="000F58A8"/>
    <w:rsid w:val="000F5995"/>
    <w:rsid w:val="000F6982"/>
    <w:rsid w:val="00100C26"/>
    <w:rsid w:val="00100ED2"/>
    <w:rsid w:val="00102808"/>
    <w:rsid w:val="00102A81"/>
    <w:rsid w:val="00102DAE"/>
    <w:rsid w:val="00103E4D"/>
    <w:rsid w:val="0010426A"/>
    <w:rsid w:val="00104AE7"/>
    <w:rsid w:val="00104C24"/>
    <w:rsid w:val="0010547B"/>
    <w:rsid w:val="001069BC"/>
    <w:rsid w:val="00107A12"/>
    <w:rsid w:val="001106E0"/>
    <w:rsid w:val="00110718"/>
    <w:rsid w:val="00113E74"/>
    <w:rsid w:val="00114053"/>
    <w:rsid w:val="00114972"/>
    <w:rsid w:val="00115BE2"/>
    <w:rsid w:val="001173FD"/>
    <w:rsid w:val="0011757D"/>
    <w:rsid w:val="00121EDB"/>
    <w:rsid w:val="00122F22"/>
    <w:rsid w:val="001232F0"/>
    <w:rsid w:val="00123F6A"/>
    <w:rsid w:val="001251E6"/>
    <w:rsid w:val="00125257"/>
    <w:rsid w:val="0012532D"/>
    <w:rsid w:val="00126427"/>
    <w:rsid w:val="00127D46"/>
    <w:rsid w:val="001301FE"/>
    <w:rsid w:val="00130EF2"/>
    <w:rsid w:val="001328DD"/>
    <w:rsid w:val="00132AC8"/>
    <w:rsid w:val="00132C25"/>
    <w:rsid w:val="00133C9F"/>
    <w:rsid w:val="00134BA0"/>
    <w:rsid w:val="00135DD9"/>
    <w:rsid w:val="001376A0"/>
    <w:rsid w:val="00137971"/>
    <w:rsid w:val="0014181D"/>
    <w:rsid w:val="00142700"/>
    <w:rsid w:val="00143E4F"/>
    <w:rsid w:val="001448B7"/>
    <w:rsid w:val="00144BED"/>
    <w:rsid w:val="00145632"/>
    <w:rsid w:val="00150DF7"/>
    <w:rsid w:val="00153106"/>
    <w:rsid w:val="001543F8"/>
    <w:rsid w:val="00154C59"/>
    <w:rsid w:val="00154E42"/>
    <w:rsid w:val="0015525A"/>
    <w:rsid w:val="001561C4"/>
    <w:rsid w:val="001566C9"/>
    <w:rsid w:val="001568B2"/>
    <w:rsid w:val="0016082F"/>
    <w:rsid w:val="001615E0"/>
    <w:rsid w:val="00162B54"/>
    <w:rsid w:val="00163196"/>
    <w:rsid w:val="001639D4"/>
    <w:rsid w:val="00164E75"/>
    <w:rsid w:val="00165302"/>
    <w:rsid w:val="001655C8"/>
    <w:rsid w:val="0017076F"/>
    <w:rsid w:val="00170ADB"/>
    <w:rsid w:val="0017171A"/>
    <w:rsid w:val="00171C91"/>
    <w:rsid w:val="001724AD"/>
    <w:rsid w:val="001729AF"/>
    <w:rsid w:val="00175162"/>
    <w:rsid w:val="001773A1"/>
    <w:rsid w:val="001777DC"/>
    <w:rsid w:val="00177F48"/>
    <w:rsid w:val="00180002"/>
    <w:rsid w:val="00180A17"/>
    <w:rsid w:val="00180A1E"/>
    <w:rsid w:val="00182034"/>
    <w:rsid w:val="0018205D"/>
    <w:rsid w:val="00182346"/>
    <w:rsid w:val="00182348"/>
    <w:rsid w:val="001827FD"/>
    <w:rsid w:val="00182CFD"/>
    <w:rsid w:val="00182FAF"/>
    <w:rsid w:val="00184785"/>
    <w:rsid w:val="00184EF5"/>
    <w:rsid w:val="001856C5"/>
    <w:rsid w:val="001877F7"/>
    <w:rsid w:val="0019030C"/>
    <w:rsid w:val="00193976"/>
    <w:rsid w:val="00193BBF"/>
    <w:rsid w:val="00194D8F"/>
    <w:rsid w:val="001952B4"/>
    <w:rsid w:val="00195C46"/>
    <w:rsid w:val="00195EFD"/>
    <w:rsid w:val="0019635C"/>
    <w:rsid w:val="0019655A"/>
    <w:rsid w:val="001978B5"/>
    <w:rsid w:val="001A069D"/>
    <w:rsid w:val="001A335F"/>
    <w:rsid w:val="001A5A4D"/>
    <w:rsid w:val="001A5C47"/>
    <w:rsid w:val="001A6406"/>
    <w:rsid w:val="001A6CB1"/>
    <w:rsid w:val="001B04A1"/>
    <w:rsid w:val="001B0605"/>
    <w:rsid w:val="001B0D45"/>
    <w:rsid w:val="001B1050"/>
    <w:rsid w:val="001B239C"/>
    <w:rsid w:val="001B2FAE"/>
    <w:rsid w:val="001B3643"/>
    <w:rsid w:val="001B5B09"/>
    <w:rsid w:val="001B6391"/>
    <w:rsid w:val="001B690F"/>
    <w:rsid w:val="001B6FD6"/>
    <w:rsid w:val="001C2B7A"/>
    <w:rsid w:val="001C451E"/>
    <w:rsid w:val="001C57E7"/>
    <w:rsid w:val="001C5DD5"/>
    <w:rsid w:val="001C645A"/>
    <w:rsid w:val="001C6D42"/>
    <w:rsid w:val="001C6F94"/>
    <w:rsid w:val="001D0993"/>
    <w:rsid w:val="001D0EAA"/>
    <w:rsid w:val="001D0FB1"/>
    <w:rsid w:val="001D13DC"/>
    <w:rsid w:val="001D182C"/>
    <w:rsid w:val="001D1884"/>
    <w:rsid w:val="001D2951"/>
    <w:rsid w:val="001D2997"/>
    <w:rsid w:val="001D337A"/>
    <w:rsid w:val="001D3C1F"/>
    <w:rsid w:val="001D4285"/>
    <w:rsid w:val="001D4444"/>
    <w:rsid w:val="001D4B0E"/>
    <w:rsid w:val="001D60EA"/>
    <w:rsid w:val="001D7473"/>
    <w:rsid w:val="001E0E25"/>
    <w:rsid w:val="001E1313"/>
    <w:rsid w:val="001E17B0"/>
    <w:rsid w:val="001E39FA"/>
    <w:rsid w:val="001E3BC9"/>
    <w:rsid w:val="001E40CA"/>
    <w:rsid w:val="001E41D5"/>
    <w:rsid w:val="001E4680"/>
    <w:rsid w:val="001E4CC5"/>
    <w:rsid w:val="001E5998"/>
    <w:rsid w:val="001E5B26"/>
    <w:rsid w:val="001F185B"/>
    <w:rsid w:val="001F2E6C"/>
    <w:rsid w:val="001F2E72"/>
    <w:rsid w:val="001F31D9"/>
    <w:rsid w:val="001F35BA"/>
    <w:rsid w:val="001F4228"/>
    <w:rsid w:val="001F64B7"/>
    <w:rsid w:val="001F7D56"/>
    <w:rsid w:val="00200CD4"/>
    <w:rsid w:val="00200E90"/>
    <w:rsid w:val="002010EB"/>
    <w:rsid w:val="00201CD9"/>
    <w:rsid w:val="00202351"/>
    <w:rsid w:val="00202D13"/>
    <w:rsid w:val="002031BB"/>
    <w:rsid w:val="0020382D"/>
    <w:rsid w:val="0020479E"/>
    <w:rsid w:val="0020519D"/>
    <w:rsid w:val="00206973"/>
    <w:rsid w:val="002074F0"/>
    <w:rsid w:val="00210C7D"/>
    <w:rsid w:val="002114CF"/>
    <w:rsid w:val="00212094"/>
    <w:rsid w:val="002139A5"/>
    <w:rsid w:val="002142C8"/>
    <w:rsid w:val="002149FF"/>
    <w:rsid w:val="00214E97"/>
    <w:rsid w:val="00214F49"/>
    <w:rsid w:val="0021666E"/>
    <w:rsid w:val="00216BD3"/>
    <w:rsid w:val="002209FC"/>
    <w:rsid w:val="00220B6B"/>
    <w:rsid w:val="00220EF5"/>
    <w:rsid w:val="002212EF"/>
    <w:rsid w:val="00221E76"/>
    <w:rsid w:val="00222273"/>
    <w:rsid w:val="00223E50"/>
    <w:rsid w:val="00224C4A"/>
    <w:rsid w:val="00226CFD"/>
    <w:rsid w:val="00230032"/>
    <w:rsid w:val="00230477"/>
    <w:rsid w:val="002319AD"/>
    <w:rsid w:val="00231C7C"/>
    <w:rsid w:val="00232647"/>
    <w:rsid w:val="002345D8"/>
    <w:rsid w:val="002353DB"/>
    <w:rsid w:val="00235A78"/>
    <w:rsid w:val="00235FB5"/>
    <w:rsid w:val="00236113"/>
    <w:rsid w:val="00236834"/>
    <w:rsid w:val="0024116E"/>
    <w:rsid w:val="00241B86"/>
    <w:rsid w:val="0024269E"/>
    <w:rsid w:val="00243C99"/>
    <w:rsid w:val="00243F08"/>
    <w:rsid w:val="00247197"/>
    <w:rsid w:val="0025017D"/>
    <w:rsid w:val="00250CF5"/>
    <w:rsid w:val="00252710"/>
    <w:rsid w:val="0025315E"/>
    <w:rsid w:val="002538C2"/>
    <w:rsid w:val="002543A5"/>
    <w:rsid w:val="002556E3"/>
    <w:rsid w:val="00256A16"/>
    <w:rsid w:val="002601B1"/>
    <w:rsid w:val="00261B79"/>
    <w:rsid w:val="00261DEA"/>
    <w:rsid w:val="00262920"/>
    <w:rsid w:val="00262A99"/>
    <w:rsid w:val="00262DE1"/>
    <w:rsid w:val="0026334E"/>
    <w:rsid w:val="00263CD2"/>
    <w:rsid w:val="00263F18"/>
    <w:rsid w:val="002641A6"/>
    <w:rsid w:val="002642B8"/>
    <w:rsid w:val="002659A2"/>
    <w:rsid w:val="00265AD5"/>
    <w:rsid w:val="0026638D"/>
    <w:rsid w:val="0026701E"/>
    <w:rsid w:val="0026732B"/>
    <w:rsid w:val="00267BB9"/>
    <w:rsid w:val="00271EE7"/>
    <w:rsid w:val="00272B4C"/>
    <w:rsid w:val="0027366F"/>
    <w:rsid w:val="00274AE4"/>
    <w:rsid w:val="0028045D"/>
    <w:rsid w:val="00280736"/>
    <w:rsid w:val="00280816"/>
    <w:rsid w:val="00280FE5"/>
    <w:rsid w:val="00281028"/>
    <w:rsid w:val="0028194D"/>
    <w:rsid w:val="002821E0"/>
    <w:rsid w:val="002830CE"/>
    <w:rsid w:val="0028340D"/>
    <w:rsid w:val="002849CD"/>
    <w:rsid w:val="002863D3"/>
    <w:rsid w:val="002872C5"/>
    <w:rsid w:val="002877BD"/>
    <w:rsid w:val="00292F1E"/>
    <w:rsid w:val="002933CF"/>
    <w:rsid w:val="002936E2"/>
    <w:rsid w:val="0029416B"/>
    <w:rsid w:val="002941E0"/>
    <w:rsid w:val="00294920"/>
    <w:rsid w:val="0029531A"/>
    <w:rsid w:val="00295750"/>
    <w:rsid w:val="002958E1"/>
    <w:rsid w:val="00296F7A"/>
    <w:rsid w:val="0029791F"/>
    <w:rsid w:val="002A2C5C"/>
    <w:rsid w:val="002A34DF"/>
    <w:rsid w:val="002A4041"/>
    <w:rsid w:val="002A414D"/>
    <w:rsid w:val="002A6506"/>
    <w:rsid w:val="002A6636"/>
    <w:rsid w:val="002A6ABB"/>
    <w:rsid w:val="002B03DC"/>
    <w:rsid w:val="002B13D8"/>
    <w:rsid w:val="002B164E"/>
    <w:rsid w:val="002B2BE3"/>
    <w:rsid w:val="002B2F92"/>
    <w:rsid w:val="002B2FCC"/>
    <w:rsid w:val="002B6B8F"/>
    <w:rsid w:val="002B6E76"/>
    <w:rsid w:val="002B6F9A"/>
    <w:rsid w:val="002C072D"/>
    <w:rsid w:val="002C144E"/>
    <w:rsid w:val="002C1602"/>
    <w:rsid w:val="002C179D"/>
    <w:rsid w:val="002C2DB6"/>
    <w:rsid w:val="002C30EF"/>
    <w:rsid w:val="002C3226"/>
    <w:rsid w:val="002C4134"/>
    <w:rsid w:val="002C4AD4"/>
    <w:rsid w:val="002C4F2C"/>
    <w:rsid w:val="002C749F"/>
    <w:rsid w:val="002D058E"/>
    <w:rsid w:val="002D0C18"/>
    <w:rsid w:val="002D0C40"/>
    <w:rsid w:val="002D189B"/>
    <w:rsid w:val="002D2087"/>
    <w:rsid w:val="002D2266"/>
    <w:rsid w:val="002D2814"/>
    <w:rsid w:val="002D337B"/>
    <w:rsid w:val="002D58FE"/>
    <w:rsid w:val="002D6D74"/>
    <w:rsid w:val="002D72D9"/>
    <w:rsid w:val="002D77B7"/>
    <w:rsid w:val="002E0137"/>
    <w:rsid w:val="002E0E27"/>
    <w:rsid w:val="002E2C9F"/>
    <w:rsid w:val="002E4109"/>
    <w:rsid w:val="002F2486"/>
    <w:rsid w:val="002F39A7"/>
    <w:rsid w:val="002F41B2"/>
    <w:rsid w:val="002F4773"/>
    <w:rsid w:val="002F5AA2"/>
    <w:rsid w:val="002F6C6B"/>
    <w:rsid w:val="002F7003"/>
    <w:rsid w:val="003005E3"/>
    <w:rsid w:val="00300F30"/>
    <w:rsid w:val="003030DF"/>
    <w:rsid w:val="00303203"/>
    <w:rsid w:val="003034ED"/>
    <w:rsid w:val="003042A8"/>
    <w:rsid w:val="00304778"/>
    <w:rsid w:val="003053DA"/>
    <w:rsid w:val="0030742F"/>
    <w:rsid w:val="00307A1B"/>
    <w:rsid w:val="00310056"/>
    <w:rsid w:val="00311DC1"/>
    <w:rsid w:val="00313AC3"/>
    <w:rsid w:val="00313BB8"/>
    <w:rsid w:val="003164BA"/>
    <w:rsid w:val="003166DA"/>
    <w:rsid w:val="00316C6C"/>
    <w:rsid w:val="00317581"/>
    <w:rsid w:val="0031780D"/>
    <w:rsid w:val="0031782A"/>
    <w:rsid w:val="0032065D"/>
    <w:rsid w:val="00321062"/>
    <w:rsid w:val="003213D1"/>
    <w:rsid w:val="003219FE"/>
    <w:rsid w:val="00321FC8"/>
    <w:rsid w:val="00322BDD"/>
    <w:rsid w:val="00323023"/>
    <w:rsid w:val="00324049"/>
    <w:rsid w:val="00324B3F"/>
    <w:rsid w:val="00326DA9"/>
    <w:rsid w:val="00331715"/>
    <w:rsid w:val="00332F64"/>
    <w:rsid w:val="0033427B"/>
    <w:rsid w:val="003350AE"/>
    <w:rsid w:val="0033643D"/>
    <w:rsid w:val="00340156"/>
    <w:rsid w:val="00340266"/>
    <w:rsid w:val="0034029F"/>
    <w:rsid w:val="00340789"/>
    <w:rsid w:val="00340ED0"/>
    <w:rsid w:val="003411B6"/>
    <w:rsid w:val="003411E1"/>
    <w:rsid w:val="0034139E"/>
    <w:rsid w:val="003422CF"/>
    <w:rsid w:val="00342AE6"/>
    <w:rsid w:val="00343671"/>
    <w:rsid w:val="00345F73"/>
    <w:rsid w:val="003477EC"/>
    <w:rsid w:val="0035036B"/>
    <w:rsid w:val="003538B2"/>
    <w:rsid w:val="003546CC"/>
    <w:rsid w:val="00354D6B"/>
    <w:rsid w:val="003562D3"/>
    <w:rsid w:val="0035635D"/>
    <w:rsid w:val="00357873"/>
    <w:rsid w:val="0036059A"/>
    <w:rsid w:val="00361361"/>
    <w:rsid w:val="00363E04"/>
    <w:rsid w:val="003642A3"/>
    <w:rsid w:val="003643AF"/>
    <w:rsid w:val="0036560B"/>
    <w:rsid w:val="00367F98"/>
    <w:rsid w:val="003703AC"/>
    <w:rsid w:val="003721D2"/>
    <w:rsid w:val="00372A76"/>
    <w:rsid w:val="003741FA"/>
    <w:rsid w:val="00374371"/>
    <w:rsid w:val="00375AD8"/>
    <w:rsid w:val="003762D7"/>
    <w:rsid w:val="00380639"/>
    <w:rsid w:val="00380D31"/>
    <w:rsid w:val="00382F94"/>
    <w:rsid w:val="00383934"/>
    <w:rsid w:val="003839EA"/>
    <w:rsid w:val="00384E3E"/>
    <w:rsid w:val="00384FFD"/>
    <w:rsid w:val="00385170"/>
    <w:rsid w:val="00385C51"/>
    <w:rsid w:val="003866E5"/>
    <w:rsid w:val="00386F5B"/>
    <w:rsid w:val="00390226"/>
    <w:rsid w:val="003915BC"/>
    <w:rsid w:val="00392104"/>
    <w:rsid w:val="003923C7"/>
    <w:rsid w:val="003924A1"/>
    <w:rsid w:val="00392A8E"/>
    <w:rsid w:val="00394B00"/>
    <w:rsid w:val="00394F82"/>
    <w:rsid w:val="00395302"/>
    <w:rsid w:val="00395A3F"/>
    <w:rsid w:val="00395A7A"/>
    <w:rsid w:val="00397EE2"/>
    <w:rsid w:val="003A1584"/>
    <w:rsid w:val="003A2D84"/>
    <w:rsid w:val="003A324F"/>
    <w:rsid w:val="003A3E8E"/>
    <w:rsid w:val="003A4212"/>
    <w:rsid w:val="003A4C49"/>
    <w:rsid w:val="003A5E00"/>
    <w:rsid w:val="003A69A3"/>
    <w:rsid w:val="003A69C8"/>
    <w:rsid w:val="003A7032"/>
    <w:rsid w:val="003B09A2"/>
    <w:rsid w:val="003B106B"/>
    <w:rsid w:val="003B11C3"/>
    <w:rsid w:val="003B156B"/>
    <w:rsid w:val="003B2F6A"/>
    <w:rsid w:val="003B34F5"/>
    <w:rsid w:val="003B6A4A"/>
    <w:rsid w:val="003C013C"/>
    <w:rsid w:val="003C0DF2"/>
    <w:rsid w:val="003C120C"/>
    <w:rsid w:val="003C228E"/>
    <w:rsid w:val="003C23CF"/>
    <w:rsid w:val="003C2889"/>
    <w:rsid w:val="003C2F0A"/>
    <w:rsid w:val="003C3698"/>
    <w:rsid w:val="003C3E26"/>
    <w:rsid w:val="003C4604"/>
    <w:rsid w:val="003C4FA5"/>
    <w:rsid w:val="003C5FEB"/>
    <w:rsid w:val="003D0419"/>
    <w:rsid w:val="003D16AA"/>
    <w:rsid w:val="003D3FB9"/>
    <w:rsid w:val="003D4F89"/>
    <w:rsid w:val="003D4FF4"/>
    <w:rsid w:val="003D69D9"/>
    <w:rsid w:val="003E1ABE"/>
    <w:rsid w:val="003E1D3E"/>
    <w:rsid w:val="003E28F2"/>
    <w:rsid w:val="003E36DE"/>
    <w:rsid w:val="003E37FC"/>
    <w:rsid w:val="003E3B69"/>
    <w:rsid w:val="003E5429"/>
    <w:rsid w:val="003E6D73"/>
    <w:rsid w:val="003E73C7"/>
    <w:rsid w:val="003E7F81"/>
    <w:rsid w:val="003F0E7D"/>
    <w:rsid w:val="003F200F"/>
    <w:rsid w:val="003F2FDC"/>
    <w:rsid w:val="003F33EA"/>
    <w:rsid w:val="003F4B8A"/>
    <w:rsid w:val="003F6856"/>
    <w:rsid w:val="003F7978"/>
    <w:rsid w:val="003F7A7D"/>
    <w:rsid w:val="00400950"/>
    <w:rsid w:val="00402120"/>
    <w:rsid w:val="0040231D"/>
    <w:rsid w:val="0040303B"/>
    <w:rsid w:val="0040344B"/>
    <w:rsid w:val="004040F9"/>
    <w:rsid w:val="00405249"/>
    <w:rsid w:val="00405A12"/>
    <w:rsid w:val="00405FD7"/>
    <w:rsid w:val="00407B6E"/>
    <w:rsid w:val="004103EC"/>
    <w:rsid w:val="00410C36"/>
    <w:rsid w:val="00411D91"/>
    <w:rsid w:val="00412352"/>
    <w:rsid w:val="00412AA0"/>
    <w:rsid w:val="004131DF"/>
    <w:rsid w:val="004138CE"/>
    <w:rsid w:val="00415075"/>
    <w:rsid w:val="0041547E"/>
    <w:rsid w:val="004160F6"/>
    <w:rsid w:val="00417996"/>
    <w:rsid w:val="00421215"/>
    <w:rsid w:val="0042124A"/>
    <w:rsid w:val="0042158E"/>
    <w:rsid w:val="004224F8"/>
    <w:rsid w:val="00422DF4"/>
    <w:rsid w:val="004238B7"/>
    <w:rsid w:val="00424BE2"/>
    <w:rsid w:val="00425340"/>
    <w:rsid w:val="00425505"/>
    <w:rsid w:val="0042688E"/>
    <w:rsid w:val="00427437"/>
    <w:rsid w:val="0043027D"/>
    <w:rsid w:val="00431827"/>
    <w:rsid w:val="004326AF"/>
    <w:rsid w:val="00432F3D"/>
    <w:rsid w:val="00433008"/>
    <w:rsid w:val="00434055"/>
    <w:rsid w:val="00435810"/>
    <w:rsid w:val="00436FFF"/>
    <w:rsid w:val="00437339"/>
    <w:rsid w:val="004375F1"/>
    <w:rsid w:val="0043796F"/>
    <w:rsid w:val="00437AF9"/>
    <w:rsid w:val="00440160"/>
    <w:rsid w:val="0044028A"/>
    <w:rsid w:val="00441CF7"/>
    <w:rsid w:val="00444D48"/>
    <w:rsid w:val="00444FBE"/>
    <w:rsid w:val="004454C5"/>
    <w:rsid w:val="00445ECD"/>
    <w:rsid w:val="00445F00"/>
    <w:rsid w:val="004462BA"/>
    <w:rsid w:val="00446E6F"/>
    <w:rsid w:val="00447020"/>
    <w:rsid w:val="004470AC"/>
    <w:rsid w:val="0044797C"/>
    <w:rsid w:val="00450B26"/>
    <w:rsid w:val="00451555"/>
    <w:rsid w:val="00451C8E"/>
    <w:rsid w:val="0045206F"/>
    <w:rsid w:val="00452634"/>
    <w:rsid w:val="004532A5"/>
    <w:rsid w:val="004569C8"/>
    <w:rsid w:val="004601C4"/>
    <w:rsid w:val="00461A9C"/>
    <w:rsid w:val="00462C92"/>
    <w:rsid w:val="004635BF"/>
    <w:rsid w:val="00463C6A"/>
    <w:rsid w:val="00463CD6"/>
    <w:rsid w:val="0046573E"/>
    <w:rsid w:val="0046663E"/>
    <w:rsid w:val="00466CCC"/>
    <w:rsid w:val="00467C2D"/>
    <w:rsid w:val="004729A7"/>
    <w:rsid w:val="00473DC3"/>
    <w:rsid w:val="00474484"/>
    <w:rsid w:val="0047530B"/>
    <w:rsid w:val="00475AEF"/>
    <w:rsid w:val="00477593"/>
    <w:rsid w:val="0047794A"/>
    <w:rsid w:val="00477B7F"/>
    <w:rsid w:val="00477E2D"/>
    <w:rsid w:val="00480176"/>
    <w:rsid w:val="00480432"/>
    <w:rsid w:val="004808FC"/>
    <w:rsid w:val="00482899"/>
    <w:rsid w:val="00482D0E"/>
    <w:rsid w:val="00483007"/>
    <w:rsid w:val="0048445D"/>
    <w:rsid w:val="00485140"/>
    <w:rsid w:val="004851D5"/>
    <w:rsid w:val="00485D4B"/>
    <w:rsid w:val="00486F50"/>
    <w:rsid w:val="0048710A"/>
    <w:rsid w:val="00487656"/>
    <w:rsid w:val="0049012A"/>
    <w:rsid w:val="004901E2"/>
    <w:rsid w:val="00490B7E"/>
    <w:rsid w:val="0049112E"/>
    <w:rsid w:val="004914DA"/>
    <w:rsid w:val="004933F8"/>
    <w:rsid w:val="0049370F"/>
    <w:rsid w:val="004939AC"/>
    <w:rsid w:val="00493D54"/>
    <w:rsid w:val="0049478A"/>
    <w:rsid w:val="00494F9A"/>
    <w:rsid w:val="0049675F"/>
    <w:rsid w:val="004976DD"/>
    <w:rsid w:val="004A21C3"/>
    <w:rsid w:val="004A2A80"/>
    <w:rsid w:val="004A3EFE"/>
    <w:rsid w:val="004A4000"/>
    <w:rsid w:val="004A462E"/>
    <w:rsid w:val="004A4D65"/>
    <w:rsid w:val="004A6673"/>
    <w:rsid w:val="004A6732"/>
    <w:rsid w:val="004A6F49"/>
    <w:rsid w:val="004A6F5A"/>
    <w:rsid w:val="004A7BA7"/>
    <w:rsid w:val="004A7E78"/>
    <w:rsid w:val="004A7F07"/>
    <w:rsid w:val="004B018D"/>
    <w:rsid w:val="004B05F6"/>
    <w:rsid w:val="004B0B7B"/>
    <w:rsid w:val="004B3039"/>
    <w:rsid w:val="004B37D9"/>
    <w:rsid w:val="004B5258"/>
    <w:rsid w:val="004B6753"/>
    <w:rsid w:val="004B75FD"/>
    <w:rsid w:val="004C0C28"/>
    <w:rsid w:val="004C20D5"/>
    <w:rsid w:val="004C2514"/>
    <w:rsid w:val="004C432E"/>
    <w:rsid w:val="004C5DB0"/>
    <w:rsid w:val="004C62FF"/>
    <w:rsid w:val="004C67DA"/>
    <w:rsid w:val="004C6A95"/>
    <w:rsid w:val="004D1F84"/>
    <w:rsid w:val="004D2B43"/>
    <w:rsid w:val="004D2CDF"/>
    <w:rsid w:val="004D30BB"/>
    <w:rsid w:val="004D3878"/>
    <w:rsid w:val="004D41F4"/>
    <w:rsid w:val="004D56CA"/>
    <w:rsid w:val="004D669B"/>
    <w:rsid w:val="004D67A4"/>
    <w:rsid w:val="004E08C2"/>
    <w:rsid w:val="004E09E1"/>
    <w:rsid w:val="004E112F"/>
    <w:rsid w:val="004E14FE"/>
    <w:rsid w:val="004E1924"/>
    <w:rsid w:val="004E249A"/>
    <w:rsid w:val="004E40C9"/>
    <w:rsid w:val="004E50AE"/>
    <w:rsid w:val="004E51FA"/>
    <w:rsid w:val="004E5F77"/>
    <w:rsid w:val="004E5FF8"/>
    <w:rsid w:val="004E7456"/>
    <w:rsid w:val="004F00D2"/>
    <w:rsid w:val="004F0570"/>
    <w:rsid w:val="004F0A89"/>
    <w:rsid w:val="004F1954"/>
    <w:rsid w:val="004F1981"/>
    <w:rsid w:val="004F2414"/>
    <w:rsid w:val="004F37E7"/>
    <w:rsid w:val="004F3C76"/>
    <w:rsid w:val="004F485F"/>
    <w:rsid w:val="004F4ABF"/>
    <w:rsid w:val="004F4DC7"/>
    <w:rsid w:val="004F5E84"/>
    <w:rsid w:val="004F6CD0"/>
    <w:rsid w:val="004F6E5E"/>
    <w:rsid w:val="0050176E"/>
    <w:rsid w:val="0050185D"/>
    <w:rsid w:val="00502634"/>
    <w:rsid w:val="005026BC"/>
    <w:rsid w:val="00503A26"/>
    <w:rsid w:val="00504B6B"/>
    <w:rsid w:val="005053B7"/>
    <w:rsid w:val="005062BE"/>
    <w:rsid w:val="0050639C"/>
    <w:rsid w:val="0050740B"/>
    <w:rsid w:val="0050761A"/>
    <w:rsid w:val="00507AFE"/>
    <w:rsid w:val="00511C6C"/>
    <w:rsid w:val="005132BB"/>
    <w:rsid w:val="00513A17"/>
    <w:rsid w:val="00513A86"/>
    <w:rsid w:val="00513F5B"/>
    <w:rsid w:val="005148C2"/>
    <w:rsid w:val="00514F97"/>
    <w:rsid w:val="005158F1"/>
    <w:rsid w:val="00515FA2"/>
    <w:rsid w:val="00516F02"/>
    <w:rsid w:val="005172BB"/>
    <w:rsid w:val="00517C51"/>
    <w:rsid w:val="00520F8C"/>
    <w:rsid w:val="005221BD"/>
    <w:rsid w:val="0052231F"/>
    <w:rsid w:val="00523E9E"/>
    <w:rsid w:val="0052463C"/>
    <w:rsid w:val="0052527D"/>
    <w:rsid w:val="0052609E"/>
    <w:rsid w:val="00526384"/>
    <w:rsid w:val="00527178"/>
    <w:rsid w:val="0053227B"/>
    <w:rsid w:val="00532288"/>
    <w:rsid w:val="00532743"/>
    <w:rsid w:val="00532B3F"/>
    <w:rsid w:val="00534885"/>
    <w:rsid w:val="00535B15"/>
    <w:rsid w:val="00536B8C"/>
    <w:rsid w:val="00536F0C"/>
    <w:rsid w:val="00544053"/>
    <w:rsid w:val="005447F6"/>
    <w:rsid w:val="005455DB"/>
    <w:rsid w:val="005458DB"/>
    <w:rsid w:val="00545ADC"/>
    <w:rsid w:val="005469E7"/>
    <w:rsid w:val="005501A4"/>
    <w:rsid w:val="0055038F"/>
    <w:rsid w:val="00550EED"/>
    <w:rsid w:val="00551A1E"/>
    <w:rsid w:val="0055277C"/>
    <w:rsid w:val="005528D5"/>
    <w:rsid w:val="00553609"/>
    <w:rsid w:val="00553889"/>
    <w:rsid w:val="00554C5E"/>
    <w:rsid w:val="00554DFA"/>
    <w:rsid w:val="00555FA0"/>
    <w:rsid w:val="005604E6"/>
    <w:rsid w:val="005605F2"/>
    <w:rsid w:val="00561B4A"/>
    <w:rsid w:val="00562C15"/>
    <w:rsid w:val="00563037"/>
    <w:rsid w:val="00563071"/>
    <w:rsid w:val="005630E9"/>
    <w:rsid w:val="00563833"/>
    <w:rsid w:val="00564022"/>
    <w:rsid w:val="00564BD9"/>
    <w:rsid w:val="00565168"/>
    <w:rsid w:val="00565407"/>
    <w:rsid w:val="00566A4A"/>
    <w:rsid w:val="0056702C"/>
    <w:rsid w:val="00567409"/>
    <w:rsid w:val="005677AB"/>
    <w:rsid w:val="00567B7C"/>
    <w:rsid w:val="00567D3A"/>
    <w:rsid w:val="00570670"/>
    <w:rsid w:val="0057112A"/>
    <w:rsid w:val="00571D5A"/>
    <w:rsid w:val="00572B0B"/>
    <w:rsid w:val="0057588A"/>
    <w:rsid w:val="0057661B"/>
    <w:rsid w:val="00576ABE"/>
    <w:rsid w:val="005770EF"/>
    <w:rsid w:val="0057718E"/>
    <w:rsid w:val="0057777B"/>
    <w:rsid w:val="00580E9D"/>
    <w:rsid w:val="00580F57"/>
    <w:rsid w:val="00581DD6"/>
    <w:rsid w:val="005822E6"/>
    <w:rsid w:val="00583CC6"/>
    <w:rsid w:val="00583CD1"/>
    <w:rsid w:val="00584329"/>
    <w:rsid w:val="00587380"/>
    <w:rsid w:val="00587652"/>
    <w:rsid w:val="00587BE1"/>
    <w:rsid w:val="00590114"/>
    <w:rsid w:val="00590B24"/>
    <w:rsid w:val="00592527"/>
    <w:rsid w:val="0059348D"/>
    <w:rsid w:val="005945EA"/>
    <w:rsid w:val="00594792"/>
    <w:rsid w:val="005949E7"/>
    <w:rsid w:val="00596DF6"/>
    <w:rsid w:val="005A0247"/>
    <w:rsid w:val="005A0B0F"/>
    <w:rsid w:val="005A0D22"/>
    <w:rsid w:val="005A0F46"/>
    <w:rsid w:val="005A19C6"/>
    <w:rsid w:val="005A29AF"/>
    <w:rsid w:val="005A48E6"/>
    <w:rsid w:val="005A575E"/>
    <w:rsid w:val="005A6233"/>
    <w:rsid w:val="005A6D56"/>
    <w:rsid w:val="005B2609"/>
    <w:rsid w:val="005B2FEC"/>
    <w:rsid w:val="005B38D5"/>
    <w:rsid w:val="005B46E8"/>
    <w:rsid w:val="005B5ECC"/>
    <w:rsid w:val="005B612D"/>
    <w:rsid w:val="005B665E"/>
    <w:rsid w:val="005B66D2"/>
    <w:rsid w:val="005B7B26"/>
    <w:rsid w:val="005C0268"/>
    <w:rsid w:val="005C279F"/>
    <w:rsid w:val="005C2BAC"/>
    <w:rsid w:val="005C35E5"/>
    <w:rsid w:val="005C37D8"/>
    <w:rsid w:val="005C39EF"/>
    <w:rsid w:val="005C3B48"/>
    <w:rsid w:val="005C3CCB"/>
    <w:rsid w:val="005C40A4"/>
    <w:rsid w:val="005C4760"/>
    <w:rsid w:val="005C4990"/>
    <w:rsid w:val="005C62D7"/>
    <w:rsid w:val="005C6B77"/>
    <w:rsid w:val="005C6F62"/>
    <w:rsid w:val="005C791C"/>
    <w:rsid w:val="005C79C7"/>
    <w:rsid w:val="005D00B0"/>
    <w:rsid w:val="005D10F3"/>
    <w:rsid w:val="005D1798"/>
    <w:rsid w:val="005D2A5A"/>
    <w:rsid w:val="005D2F49"/>
    <w:rsid w:val="005D4317"/>
    <w:rsid w:val="005D5A2B"/>
    <w:rsid w:val="005D60B3"/>
    <w:rsid w:val="005D7785"/>
    <w:rsid w:val="005D7D45"/>
    <w:rsid w:val="005E0E36"/>
    <w:rsid w:val="005E1844"/>
    <w:rsid w:val="005E29D1"/>
    <w:rsid w:val="005E3C60"/>
    <w:rsid w:val="005E3E92"/>
    <w:rsid w:val="005E4184"/>
    <w:rsid w:val="005E46EC"/>
    <w:rsid w:val="005E4DE3"/>
    <w:rsid w:val="005E5C6D"/>
    <w:rsid w:val="005E5E6B"/>
    <w:rsid w:val="005E6977"/>
    <w:rsid w:val="005E6DB5"/>
    <w:rsid w:val="005E7855"/>
    <w:rsid w:val="005E79B1"/>
    <w:rsid w:val="005F1213"/>
    <w:rsid w:val="005F163F"/>
    <w:rsid w:val="005F1800"/>
    <w:rsid w:val="005F376A"/>
    <w:rsid w:val="005F48A1"/>
    <w:rsid w:val="005F4D1B"/>
    <w:rsid w:val="005F54C0"/>
    <w:rsid w:val="005F604A"/>
    <w:rsid w:val="005F6172"/>
    <w:rsid w:val="005F61B7"/>
    <w:rsid w:val="005F635C"/>
    <w:rsid w:val="005F6C19"/>
    <w:rsid w:val="005F7B77"/>
    <w:rsid w:val="00600D5A"/>
    <w:rsid w:val="006025E2"/>
    <w:rsid w:val="006026D1"/>
    <w:rsid w:val="0060291C"/>
    <w:rsid w:val="00604703"/>
    <w:rsid w:val="00604767"/>
    <w:rsid w:val="00604DE8"/>
    <w:rsid w:val="00607765"/>
    <w:rsid w:val="006114E9"/>
    <w:rsid w:val="00611544"/>
    <w:rsid w:val="00611DCA"/>
    <w:rsid w:val="0061221E"/>
    <w:rsid w:val="006122F3"/>
    <w:rsid w:val="00613CE3"/>
    <w:rsid w:val="00614644"/>
    <w:rsid w:val="0061470E"/>
    <w:rsid w:val="0061486B"/>
    <w:rsid w:val="006164AF"/>
    <w:rsid w:val="0061679A"/>
    <w:rsid w:val="00616E7F"/>
    <w:rsid w:val="006172A8"/>
    <w:rsid w:val="006208E2"/>
    <w:rsid w:val="006216AD"/>
    <w:rsid w:val="00625752"/>
    <w:rsid w:val="00625CFF"/>
    <w:rsid w:val="00626A62"/>
    <w:rsid w:val="0062717E"/>
    <w:rsid w:val="0063031C"/>
    <w:rsid w:val="006305A6"/>
    <w:rsid w:val="00631F28"/>
    <w:rsid w:val="00633FC6"/>
    <w:rsid w:val="006348DD"/>
    <w:rsid w:val="006350B2"/>
    <w:rsid w:val="006352BC"/>
    <w:rsid w:val="006358B3"/>
    <w:rsid w:val="0063666F"/>
    <w:rsid w:val="0063696E"/>
    <w:rsid w:val="00637045"/>
    <w:rsid w:val="006410E5"/>
    <w:rsid w:val="0064210A"/>
    <w:rsid w:val="0064276F"/>
    <w:rsid w:val="00642813"/>
    <w:rsid w:val="0064346D"/>
    <w:rsid w:val="00645C5F"/>
    <w:rsid w:val="00646AAA"/>
    <w:rsid w:val="00647041"/>
    <w:rsid w:val="00652384"/>
    <w:rsid w:val="006525A3"/>
    <w:rsid w:val="00652E13"/>
    <w:rsid w:val="006533EF"/>
    <w:rsid w:val="0065436F"/>
    <w:rsid w:val="00656166"/>
    <w:rsid w:val="00657184"/>
    <w:rsid w:val="0066355C"/>
    <w:rsid w:val="00664F63"/>
    <w:rsid w:val="00665060"/>
    <w:rsid w:val="006667C9"/>
    <w:rsid w:val="006671AB"/>
    <w:rsid w:val="006675DA"/>
    <w:rsid w:val="00670A4A"/>
    <w:rsid w:val="006713A9"/>
    <w:rsid w:val="006722E6"/>
    <w:rsid w:val="00673C69"/>
    <w:rsid w:val="006749B2"/>
    <w:rsid w:val="00675AE7"/>
    <w:rsid w:val="00675CBB"/>
    <w:rsid w:val="006773BB"/>
    <w:rsid w:val="00677A72"/>
    <w:rsid w:val="006808DF"/>
    <w:rsid w:val="0068168A"/>
    <w:rsid w:val="00683056"/>
    <w:rsid w:val="00684512"/>
    <w:rsid w:val="0068583C"/>
    <w:rsid w:val="006858FA"/>
    <w:rsid w:val="00685F19"/>
    <w:rsid w:val="00687D35"/>
    <w:rsid w:val="00691502"/>
    <w:rsid w:val="00691B30"/>
    <w:rsid w:val="006929C0"/>
    <w:rsid w:val="00693D1D"/>
    <w:rsid w:val="00694689"/>
    <w:rsid w:val="006947C4"/>
    <w:rsid w:val="00694C4E"/>
    <w:rsid w:val="00695518"/>
    <w:rsid w:val="00695F01"/>
    <w:rsid w:val="006965A3"/>
    <w:rsid w:val="00697692"/>
    <w:rsid w:val="006A06A8"/>
    <w:rsid w:val="006A2134"/>
    <w:rsid w:val="006A28FE"/>
    <w:rsid w:val="006A292A"/>
    <w:rsid w:val="006A3592"/>
    <w:rsid w:val="006A5304"/>
    <w:rsid w:val="006A5309"/>
    <w:rsid w:val="006A7490"/>
    <w:rsid w:val="006A7F5D"/>
    <w:rsid w:val="006B136D"/>
    <w:rsid w:val="006B2064"/>
    <w:rsid w:val="006B2A41"/>
    <w:rsid w:val="006B2C22"/>
    <w:rsid w:val="006B2FE9"/>
    <w:rsid w:val="006B4CDC"/>
    <w:rsid w:val="006B5E40"/>
    <w:rsid w:val="006B7A52"/>
    <w:rsid w:val="006C091B"/>
    <w:rsid w:val="006C0B79"/>
    <w:rsid w:val="006C16EE"/>
    <w:rsid w:val="006C250C"/>
    <w:rsid w:val="006C4FD3"/>
    <w:rsid w:val="006C5880"/>
    <w:rsid w:val="006C74E6"/>
    <w:rsid w:val="006D085F"/>
    <w:rsid w:val="006D0C39"/>
    <w:rsid w:val="006D160C"/>
    <w:rsid w:val="006D1A57"/>
    <w:rsid w:val="006D1C3E"/>
    <w:rsid w:val="006D24D0"/>
    <w:rsid w:val="006D2A52"/>
    <w:rsid w:val="006D6873"/>
    <w:rsid w:val="006D6B09"/>
    <w:rsid w:val="006D6BB0"/>
    <w:rsid w:val="006D6EB4"/>
    <w:rsid w:val="006E0195"/>
    <w:rsid w:val="006E1B3C"/>
    <w:rsid w:val="006E1BE0"/>
    <w:rsid w:val="006E2955"/>
    <w:rsid w:val="006E2EB7"/>
    <w:rsid w:val="006E44A8"/>
    <w:rsid w:val="006E4B7D"/>
    <w:rsid w:val="006E4E7B"/>
    <w:rsid w:val="006E5BE2"/>
    <w:rsid w:val="006E6F59"/>
    <w:rsid w:val="006E778A"/>
    <w:rsid w:val="006E7B2B"/>
    <w:rsid w:val="006E7DAF"/>
    <w:rsid w:val="006E7EB6"/>
    <w:rsid w:val="006F0844"/>
    <w:rsid w:val="006F0CE5"/>
    <w:rsid w:val="006F174C"/>
    <w:rsid w:val="006F2859"/>
    <w:rsid w:val="006F3477"/>
    <w:rsid w:val="006F3D09"/>
    <w:rsid w:val="006F46DA"/>
    <w:rsid w:val="006F4B8F"/>
    <w:rsid w:val="006F525E"/>
    <w:rsid w:val="006F6435"/>
    <w:rsid w:val="006F6BAD"/>
    <w:rsid w:val="006F6C9C"/>
    <w:rsid w:val="006F7470"/>
    <w:rsid w:val="00700F16"/>
    <w:rsid w:val="00701983"/>
    <w:rsid w:val="0070257D"/>
    <w:rsid w:val="0070262F"/>
    <w:rsid w:val="00702B26"/>
    <w:rsid w:val="007053AF"/>
    <w:rsid w:val="007055D5"/>
    <w:rsid w:val="00705C41"/>
    <w:rsid w:val="00706DA9"/>
    <w:rsid w:val="00707F0A"/>
    <w:rsid w:val="00710073"/>
    <w:rsid w:val="0071084C"/>
    <w:rsid w:val="00710F04"/>
    <w:rsid w:val="007112B6"/>
    <w:rsid w:val="00711470"/>
    <w:rsid w:val="00712000"/>
    <w:rsid w:val="0071256B"/>
    <w:rsid w:val="007129D3"/>
    <w:rsid w:val="00712ED9"/>
    <w:rsid w:val="00713B14"/>
    <w:rsid w:val="00713B19"/>
    <w:rsid w:val="00714076"/>
    <w:rsid w:val="007140E0"/>
    <w:rsid w:val="0071699B"/>
    <w:rsid w:val="00717CF7"/>
    <w:rsid w:val="007207CF"/>
    <w:rsid w:val="00720B2E"/>
    <w:rsid w:val="00721D49"/>
    <w:rsid w:val="00723391"/>
    <w:rsid w:val="00724213"/>
    <w:rsid w:val="00724A10"/>
    <w:rsid w:val="00725E4E"/>
    <w:rsid w:val="00727374"/>
    <w:rsid w:val="00727C39"/>
    <w:rsid w:val="007301AB"/>
    <w:rsid w:val="00732BB9"/>
    <w:rsid w:val="00734236"/>
    <w:rsid w:val="00734649"/>
    <w:rsid w:val="00734F3E"/>
    <w:rsid w:val="00734F57"/>
    <w:rsid w:val="00736E8E"/>
    <w:rsid w:val="007373EF"/>
    <w:rsid w:val="007405F0"/>
    <w:rsid w:val="00740C7D"/>
    <w:rsid w:val="00741667"/>
    <w:rsid w:val="00741BE2"/>
    <w:rsid w:val="00742DFA"/>
    <w:rsid w:val="00743C09"/>
    <w:rsid w:val="00744A42"/>
    <w:rsid w:val="00745A75"/>
    <w:rsid w:val="0074678E"/>
    <w:rsid w:val="007471DA"/>
    <w:rsid w:val="00747ADD"/>
    <w:rsid w:val="00751E46"/>
    <w:rsid w:val="00751EC5"/>
    <w:rsid w:val="00751F1F"/>
    <w:rsid w:val="00752C9D"/>
    <w:rsid w:val="007535A5"/>
    <w:rsid w:val="00755AA8"/>
    <w:rsid w:val="00760C67"/>
    <w:rsid w:val="00762A0A"/>
    <w:rsid w:val="00762C17"/>
    <w:rsid w:val="007643B4"/>
    <w:rsid w:val="0076442C"/>
    <w:rsid w:val="007646C2"/>
    <w:rsid w:val="00764903"/>
    <w:rsid w:val="007659B3"/>
    <w:rsid w:val="00766238"/>
    <w:rsid w:val="00766345"/>
    <w:rsid w:val="00766DC1"/>
    <w:rsid w:val="00766DEA"/>
    <w:rsid w:val="00767E56"/>
    <w:rsid w:val="0077034D"/>
    <w:rsid w:val="00771596"/>
    <w:rsid w:val="00771F7A"/>
    <w:rsid w:val="007721DD"/>
    <w:rsid w:val="00773113"/>
    <w:rsid w:val="00774738"/>
    <w:rsid w:val="00774978"/>
    <w:rsid w:val="00774B41"/>
    <w:rsid w:val="0077713D"/>
    <w:rsid w:val="007774BB"/>
    <w:rsid w:val="007774CB"/>
    <w:rsid w:val="00781015"/>
    <w:rsid w:val="00782EFC"/>
    <w:rsid w:val="00783275"/>
    <w:rsid w:val="007842D0"/>
    <w:rsid w:val="00784302"/>
    <w:rsid w:val="00785AE2"/>
    <w:rsid w:val="007866BC"/>
    <w:rsid w:val="007868D0"/>
    <w:rsid w:val="0078788D"/>
    <w:rsid w:val="00787E9B"/>
    <w:rsid w:val="00791745"/>
    <w:rsid w:val="00791FCE"/>
    <w:rsid w:val="00792B7D"/>
    <w:rsid w:val="00792D3B"/>
    <w:rsid w:val="00793A19"/>
    <w:rsid w:val="00793C95"/>
    <w:rsid w:val="00796C8A"/>
    <w:rsid w:val="00797F26"/>
    <w:rsid w:val="007A0A9C"/>
    <w:rsid w:val="007A0EFF"/>
    <w:rsid w:val="007A10A4"/>
    <w:rsid w:val="007A1D78"/>
    <w:rsid w:val="007A28EE"/>
    <w:rsid w:val="007A43DB"/>
    <w:rsid w:val="007A49DA"/>
    <w:rsid w:val="007A5325"/>
    <w:rsid w:val="007A5ED5"/>
    <w:rsid w:val="007A6E91"/>
    <w:rsid w:val="007B00DF"/>
    <w:rsid w:val="007B1261"/>
    <w:rsid w:val="007B138C"/>
    <w:rsid w:val="007B36DF"/>
    <w:rsid w:val="007B3838"/>
    <w:rsid w:val="007B46A3"/>
    <w:rsid w:val="007B54BB"/>
    <w:rsid w:val="007C1AD0"/>
    <w:rsid w:val="007C20FA"/>
    <w:rsid w:val="007C30D3"/>
    <w:rsid w:val="007C32C0"/>
    <w:rsid w:val="007C3F7B"/>
    <w:rsid w:val="007C61F8"/>
    <w:rsid w:val="007C6782"/>
    <w:rsid w:val="007C6E95"/>
    <w:rsid w:val="007C7E53"/>
    <w:rsid w:val="007D0211"/>
    <w:rsid w:val="007D0496"/>
    <w:rsid w:val="007D0B4D"/>
    <w:rsid w:val="007D16E7"/>
    <w:rsid w:val="007D2B3C"/>
    <w:rsid w:val="007D2B96"/>
    <w:rsid w:val="007D3B36"/>
    <w:rsid w:val="007D6680"/>
    <w:rsid w:val="007D73C4"/>
    <w:rsid w:val="007E03AA"/>
    <w:rsid w:val="007E0CAF"/>
    <w:rsid w:val="007E0F16"/>
    <w:rsid w:val="007E200D"/>
    <w:rsid w:val="007E25C2"/>
    <w:rsid w:val="007E316B"/>
    <w:rsid w:val="007E40C2"/>
    <w:rsid w:val="007E4B39"/>
    <w:rsid w:val="007E536D"/>
    <w:rsid w:val="007E58F5"/>
    <w:rsid w:val="007E5E01"/>
    <w:rsid w:val="007E604D"/>
    <w:rsid w:val="007E65D9"/>
    <w:rsid w:val="007E6A2E"/>
    <w:rsid w:val="007F0038"/>
    <w:rsid w:val="007F0B9B"/>
    <w:rsid w:val="007F0E02"/>
    <w:rsid w:val="007F12AF"/>
    <w:rsid w:val="007F20F7"/>
    <w:rsid w:val="007F267C"/>
    <w:rsid w:val="007F2A4A"/>
    <w:rsid w:val="007F2BDB"/>
    <w:rsid w:val="007F3FC4"/>
    <w:rsid w:val="007F41ED"/>
    <w:rsid w:val="007F42E7"/>
    <w:rsid w:val="007F44C2"/>
    <w:rsid w:val="007F593F"/>
    <w:rsid w:val="007F6071"/>
    <w:rsid w:val="007F72D0"/>
    <w:rsid w:val="007F7367"/>
    <w:rsid w:val="007F750F"/>
    <w:rsid w:val="007F7A99"/>
    <w:rsid w:val="00800A71"/>
    <w:rsid w:val="008016DC"/>
    <w:rsid w:val="00801C32"/>
    <w:rsid w:val="00802E2A"/>
    <w:rsid w:val="00803C4C"/>
    <w:rsid w:val="00803EAD"/>
    <w:rsid w:val="008053D7"/>
    <w:rsid w:val="008054A6"/>
    <w:rsid w:val="00805A3C"/>
    <w:rsid w:val="00806FF7"/>
    <w:rsid w:val="00807297"/>
    <w:rsid w:val="008076F4"/>
    <w:rsid w:val="00811CFB"/>
    <w:rsid w:val="00812364"/>
    <w:rsid w:val="00812485"/>
    <w:rsid w:val="00812D7A"/>
    <w:rsid w:val="008131C9"/>
    <w:rsid w:val="008137DA"/>
    <w:rsid w:val="00813F9E"/>
    <w:rsid w:val="00814E6F"/>
    <w:rsid w:val="008168E6"/>
    <w:rsid w:val="00817828"/>
    <w:rsid w:val="008179D8"/>
    <w:rsid w:val="00820077"/>
    <w:rsid w:val="00821281"/>
    <w:rsid w:val="00825DBB"/>
    <w:rsid w:val="0082651D"/>
    <w:rsid w:val="00826DE4"/>
    <w:rsid w:val="00827E2A"/>
    <w:rsid w:val="00832F17"/>
    <w:rsid w:val="0083389E"/>
    <w:rsid w:val="00834E49"/>
    <w:rsid w:val="00834FB8"/>
    <w:rsid w:val="00837C2B"/>
    <w:rsid w:val="00842C2F"/>
    <w:rsid w:val="00843CF7"/>
    <w:rsid w:val="00843E28"/>
    <w:rsid w:val="0084444A"/>
    <w:rsid w:val="008452D3"/>
    <w:rsid w:val="00845E82"/>
    <w:rsid w:val="008465BB"/>
    <w:rsid w:val="00846E3F"/>
    <w:rsid w:val="00846E64"/>
    <w:rsid w:val="00850352"/>
    <w:rsid w:val="0085045A"/>
    <w:rsid w:val="00850A40"/>
    <w:rsid w:val="00851157"/>
    <w:rsid w:val="00853730"/>
    <w:rsid w:val="00854E5B"/>
    <w:rsid w:val="00855060"/>
    <w:rsid w:val="008555B0"/>
    <w:rsid w:val="00855775"/>
    <w:rsid w:val="008563EB"/>
    <w:rsid w:val="00860DFA"/>
    <w:rsid w:val="0086459A"/>
    <w:rsid w:val="0086536D"/>
    <w:rsid w:val="00866059"/>
    <w:rsid w:val="008664A8"/>
    <w:rsid w:val="008665C5"/>
    <w:rsid w:val="00866915"/>
    <w:rsid w:val="00870461"/>
    <w:rsid w:val="008707A0"/>
    <w:rsid w:val="008707B0"/>
    <w:rsid w:val="00871FE5"/>
    <w:rsid w:val="00873BFF"/>
    <w:rsid w:val="0087487B"/>
    <w:rsid w:val="00875752"/>
    <w:rsid w:val="008759E7"/>
    <w:rsid w:val="008807D5"/>
    <w:rsid w:val="008809E5"/>
    <w:rsid w:val="00880A92"/>
    <w:rsid w:val="008816C9"/>
    <w:rsid w:val="00881ABF"/>
    <w:rsid w:val="00881D72"/>
    <w:rsid w:val="00881F1B"/>
    <w:rsid w:val="00882E5D"/>
    <w:rsid w:val="00885309"/>
    <w:rsid w:val="008856A4"/>
    <w:rsid w:val="00885EBE"/>
    <w:rsid w:val="00886B1F"/>
    <w:rsid w:val="00887392"/>
    <w:rsid w:val="00890970"/>
    <w:rsid w:val="008910A7"/>
    <w:rsid w:val="008910BC"/>
    <w:rsid w:val="00891645"/>
    <w:rsid w:val="008939DF"/>
    <w:rsid w:val="0089474D"/>
    <w:rsid w:val="00895746"/>
    <w:rsid w:val="00895907"/>
    <w:rsid w:val="008967D2"/>
    <w:rsid w:val="008967DF"/>
    <w:rsid w:val="008972B7"/>
    <w:rsid w:val="00897310"/>
    <w:rsid w:val="008977EE"/>
    <w:rsid w:val="00897CA0"/>
    <w:rsid w:val="00897F5F"/>
    <w:rsid w:val="00897FB9"/>
    <w:rsid w:val="008A014A"/>
    <w:rsid w:val="008A0469"/>
    <w:rsid w:val="008A0A1C"/>
    <w:rsid w:val="008A15FC"/>
    <w:rsid w:val="008A18BC"/>
    <w:rsid w:val="008A1D32"/>
    <w:rsid w:val="008A2012"/>
    <w:rsid w:val="008A3B52"/>
    <w:rsid w:val="008A459E"/>
    <w:rsid w:val="008A4F2B"/>
    <w:rsid w:val="008A5B3D"/>
    <w:rsid w:val="008A6D94"/>
    <w:rsid w:val="008A7920"/>
    <w:rsid w:val="008A7E14"/>
    <w:rsid w:val="008B027D"/>
    <w:rsid w:val="008B1484"/>
    <w:rsid w:val="008B1969"/>
    <w:rsid w:val="008B219E"/>
    <w:rsid w:val="008B296B"/>
    <w:rsid w:val="008B2C13"/>
    <w:rsid w:val="008B2FDA"/>
    <w:rsid w:val="008B33A6"/>
    <w:rsid w:val="008B3B66"/>
    <w:rsid w:val="008B4EAE"/>
    <w:rsid w:val="008B4EF9"/>
    <w:rsid w:val="008B50DB"/>
    <w:rsid w:val="008B69F8"/>
    <w:rsid w:val="008C01D6"/>
    <w:rsid w:val="008C19BB"/>
    <w:rsid w:val="008C23B6"/>
    <w:rsid w:val="008C2F03"/>
    <w:rsid w:val="008C3438"/>
    <w:rsid w:val="008C3BF6"/>
    <w:rsid w:val="008C6038"/>
    <w:rsid w:val="008C635B"/>
    <w:rsid w:val="008C796E"/>
    <w:rsid w:val="008C7CBF"/>
    <w:rsid w:val="008C7CDC"/>
    <w:rsid w:val="008C7F12"/>
    <w:rsid w:val="008D051B"/>
    <w:rsid w:val="008D07A6"/>
    <w:rsid w:val="008D0CF5"/>
    <w:rsid w:val="008D13CF"/>
    <w:rsid w:val="008D1E85"/>
    <w:rsid w:val="008D1E9E"/>
    <w:rsid w:val="008D1F40"/>
    <w:rsid w:val="008D2AA3"/>
    <w:rsid w:val="008D39B5"/>
    <w:rsid w:val="008D3FA5"/>
    <w:rsid w:val="008D507B"/>
    <w:rsid w:val="008D510A"/>
    <w:rsid w:val="008D6239"/>
    <w:rsid w:val="008D6919"/>
    <w:rsid w:val="008D7F30"/>
    <w:rsid w:val="008E0646"/>
    <w:rsid w:val="008E1DD5"/>
    <w:rsid w:val="008E1DEF"/>
    <w:rsid w:val="008E216D"/>
    <w:rsid w:val="008E21AB"/>
    <w:rsid w:val="008E2622"/>
    <w:rsid w:val="008E2A4B"/>
    <w:rsid w:val="008E311F"/>
    <w:rsid w:val="008E47D1"/>
    <w:rsid w:val="008E4FC4"/>
    <w:rsid w:val="008E5028"/>
    <w:rsid w:val="008E6668"/>
    <w:rsid w:val="008E715F"/>
    <w:rsid w:val="008F00F8"/>
    <w:rsid w:val="008F0649"/>
    <w:rsid w:val="008F0697"/>
    <w:rsid w:val="008F199C"/>
    <w:rsid w:val="008F2EDC"/>
    <w:rsid w:val="008F374D"/>
    <w:rsid w:val="008F5490"/>
    <w:rsid w:val="008F6E5A"/>
    <w:rsid w:val="008F71F8"/>
    <w:rsid w:val="008F7A39"/>
    <w:rsid w:val="008F7EC4"/>
    <w:rsid w:val="00900464"/>
    <w:rsid w:val="0090046B"/>
    <w:rsid w:val="009007CB"/>
    <w:rsid w:val="00901B17"/>
    <w:rsid w:val="00902124"/>
    <w:rsid w:val="0090286B"/>
    <w:rsid w:val="00902905"/>
    <w:rsid w:val="00904521"/>
    <w:rsid w:val="00905427"/>
    <w:rsid w:val="00905847"/>
    <w:rsid w:val="00905B96"/>
    <w:rsid w:val="00906502"/>
    <w:rsid w:val="00906891"/>
    <w:rsid w:val="00907977"/>
    <w:rsid w:val="009100DC"/>
    <w:rsid w:val="009109F3"/>
    <w:rsid w:val="00912895"/>
    <w:rsid w:val="009136BE"/>
    <w:rsid w:val="00913E6C"/>
    <w:rsid w:val="0091442E"/>
    <w:rsid w:val="00915D38"/>
    <w:rsid w:val="00916B1E"/>
    <w:rsid w:val="00916D2A"/>
    <w:rsid w:val="00920744"/>
    <w:rsid w:val="009208E9"/>
    <w:rsid w:val="00920D2A"/>
    <w:rsid w:val="009218AF"/>
    <w:rsid w:val="0092278D"/>
    <w:rsid w:val="009237BF"/>
    <w:rsid w:val="00923A8C"/>
    <w:rsid w:val="0092446A"/>
    <w:rsid w:val="0092507C"/>
    <w:rsid w:val="00926FAC"/>
    <w:rsid w:val="00930955"/>
    <w:rsid w:val="0093133A"/>
    <w:rsid w:val="00931D3E"/>
    <w:rsid w:val="00931D7C"/>
    <w:rsid w:val="00932621"/>
    <w:rsid w:val="00932A65"/>
    <w:rsid w:val="0093383F"/>
    <w:rsid w:val="00935872"/>
    <w:rsid w:val="00935F4B"/>
    <w:rsid w:val="00936F64"/>
    <w:rsid w:val="0093736C"/>
    <w:rsid w:val="009400E2"/>
    <w:rsid w:val="00940D08"/>
    <w:rsid w:val="00941870"/>
    <w:rsid w:val="00941C45"/>
    <w:rsid w:val="009425BE"/>
    <w:rsid w:val="00942625"/>
    <w:rsid w:val="00943639"/>
    <w:rsid w:val="009438AE"/>
    <w:rsid w:val="0094403B"/>
    <w:rsid w:val="00944241"/>
    <w:rsid w:val="0094441A"/>
    <w:rsid w:val="00944A6F"/>
    <w:rsid w:val="00945F3E"/>
    <w:rsid w:val="00946038"/>
    <w:rsid w:val="00946857"/>
    <w:rsid w:val="00946A98"/>
    <w:rsid w:val="00950269"/>
    <w:rsid w:val="009502B3"/>
    <w:rsid w:val="00950305"/>
    <w:rsid w:val="00950E96"/>
    <w:rsid w:val="00951C34"/>
    <w:rsid w:val="0095275F"/>
    <w:rsid w:val="00952EC9"/>
    <w:rsid w:val="00953065"/>
    <w:rsid w:val="00953780"/>
    <w:rsid w:val="009540E1"/>
    <w:rsid w:val="00954D3A"/>
    <w:rsid w:val="009555AA"/>
    <w:rsid w:val="00955AA5"/>
    <w:rsid w:val="00957932"/>
    <w:rsid w:val="00960F40"/>
    <w:rsid w:val="00961EEB"/>
    <w:rsid w:val="00962A00"/>
    <w:rsid w:val="00964E2A"/>
    <w:rsid w:val="009655D1"/>
    <w:rsid w:val="00966A59"/>
    <w:rsid w:val="00967A39"/>
    <w:rsid w:val="00967F7F"/>
    <w:rsid w:val="00972CBF"/>
    <w:rsid w:val="0097317E"/>
    <w:rsid w:val="009731F6"/>
    <w:rsid w:val="00974F85"/>
    <w:rsid w:val="009766E7"/>
    <w:rsid w:val="00976B1B"/>
    <w:rsid w:val="00976C01"/>
    <w:rsid w:val="00980F89"/>
    <w:rsid w:val="0098120E"/>
    <w:rsid w:val="009815E2"/>
    <w:rsid w:val="0098171E"/>
    <w:rsid w:val="00981BC4"/>
    <w:rsid w:val="00982269"/>
    <w:rsid w:val="009835E6"/>
    <w:rsid w:val="00983977"/>
    <w:rsid w:val="009848C3"/>
    <w:rsid w:val="0098683F"/>
    <w:rsid w:val="009869ED"/>
    <w:rsid w:val="00986AF0"/>
    <w:rsid w:val="00987C86"/>
    <w:rsid w:val="00990917"/>
    <w:rsid w:val="00990BB0"/>
    <w:rsid w:val="00992403"/>
    <w:rsid w:val="00992B8B"/>
    <w:rsid w:val="00993FAF"/>
    <w:rsid w:val="0099459D"/>
    <w:rsid w:val="00996EF2"/>
    <w:rsid w:val="00997DFF"/>
    <w:rsid w:val="009A08CB"/>
    <w:rsid w:val="009A0F1A"/>
    <w:rsid w:val="009A1225"/>
    <w:rsid w:val="009A16DC"/>
    <w:rsid w:val="009A3050"/>
    <w:rsid w:val="009A3095"/>
    <w:rsid w:val="009A3C6A"/>
    <w:rsid w:val="009A40E3"/>
    <w:rsid w:val="009A42BE"/>
    <w:rsid w:val="009A43C1"/>
    <w:rsid w:val="009A57A4"/>
    <w:rsid w:val="009A5F83"/>
    <w:rsid w:val="009A6021"/>
    <w:rsid w:val="009A624F"/>
    <w:rsid w:val="009A739E"/>
    <w:rsid w:val="009B0768"/>
    <w:rsid w:val="009B0B8D"/>
    <w:rsid w:val="009B0CC0"/>
    <w:rsid w:val="009B0E66"/>
    <w:rsid w:val="009B2AEC"/>
    <w:rsid w:val="009B3007"/>
    <w:rsid w:val="009B33FC"/>
    <w:rsid w:val="009B352F"/>
    <w:rsid w:val="009B35EF"/>
    <w:rsid w:val="009B459D"/>
    <w:rsid w:val="009B63D5"/>
    <w:rsid w:val="009B7350"/>
    <w:rsid w:val="009B7388"/>
    <w:rsid w:val="009B7F39"/>
    <w:rsid w:val="009C00F3"/>
    <w:rsid w:val="009C11B1"/>
    <w:rsid w:val="009C1B2E"/>
    <w:rsid w:val="009C280F"/>
    <w:rsid w:val="009C45C3"/>
    <w:rsid w:val="009C4D94"/>
    <w:rsid w:val="009C5B30"/>
    <w:rsid w:val="009C6DCA"/>
    <w:rsid w:val="009C7A5E"/>
    <w:rsid w:val="009D10F1"/>
    <w:rsid w:val="009D19BA"/>
    <w:rsid w:val="009D1B75"/>
    <w:rsid w:val="009D584D"/>
    <w:rsid w:val="009D6F84"/>
    <w:rsid w:val="009D7007"/>
    <w:rsid w:val="009D766F"/>
    <w:rsid w:val="009E0D1E"/>
    <w:rsid w:val="009E21B0"/>
    <w:rsid w:val="009E2AE3"/>
    <w:rsid w:val="009E2D7D"/>
    <w:rsid w:val="009E5CE4"/>
    <w:rsid w:val="009E6339"/>
    <w:rsid w:val="009E64D1"/>
    <w:rsid w:val="009E705F"/>
    <w:rsid w:val="009E7777"/>
    <w:rsid w:val="009E7ABE"/>
    <w:rsid w:val="009F0D6F"/>
    <w:rsid w:val="009F30EF"/>
    <w:rsid w:val="009F32D0"/>
    <w:rsid w:val="009F4360"/>
    <w:rsid w:val="009F543A"/>
    <w:rsid w:val="009F6283"/>
    <w:rsid w:val="009F661D"/>
    <w:rsid w:val="009F69A2"/>
    <w:rsid w:val="009F7141"/>
    <w:rsid w:val="009F749F"/>
    <w:rsid w:val="009F779C"/>
    <w:rsid w:val="009F7AA3"/>
    <w:rsid w:val="00A01595"/>
    <w:rsid w:val="00A0262C"/>
    <w:rsid w:val="00A02CD3"/>
    <w:rsid w:val="00A02E6C"/>
    <w:rsid w:val="00A04781"/>
    <w:rsid w:val="00A048B4"/>
    <w:rsid w:val="00A04EBB"/>
    <w:rsid w:val="00A05BCE"/>
    <w:rsid w:val="00A064EB"/>
    <w:rsid w:val="00A073BF"/>
    <w:rsid w:val="00A07B5A"/>
    <w:rsid w:val="00A1181E"/>
    <w:rsid w:val="00A121A2"/>
    <w:rsid w:val="00A12320"/>
    <w:rsid w:val="00A12C18"/>
    <w:rsid w:val="00A1344E"/>
    <w:rsid w:val="00A140BA"/>
    <w:rsid w:val="00A147E1"/>
    <w:rsid w:val="00A1489A"/>
    <w:rsid w:val="00A16E15"/>
    <w:rsid w:val="00A17B54"/>
    <w:rsid w:val="00A17CCF"/>
    <w:rsid w:val="00A203C2"/>
    <w:rsid w:val="00A20448"/>
    <w:rsid w:val="00A2077A"/>
    <w:rsid w:val="00A20857"/>
    <w:rsid w:val="00A20E83"/>
    <w:rsid w:val="00A2186B"/>
    <w:rsid w:val="00A219E8"/>
    <w:rsid w:val="00A22C82"/>
    <w:rsid w:val="00A24171"/>
    <w:rsid w:val="00A24C0F"/>
    <w:rsid w:val="00A258D0"/>
    <w:rsid w:val="00A26DB7"/>
    <w:rsid w:val="00A322CD"/>
    <w:rsid w:val="00A3269F"/>
    <w:rsid w:val="00A3374A"/>
    <w:rsid w:val="00A34AC8"/>
    <w:rsid w:val="00A34ED2"/>
    <w:rsid w:val="00A35432"/>
    <w:rsid w:val="00A3550D"/>
    <w:rsid w:val="00A358A1"/>
    <w:rsid w:val="00A3625B"/>
    <w:rsid w:val="00A3797E"/>
    <w:rsid w:val="00A37CFA"/>
    <w:rsid w:val="00A404BE"/>
    <w:rsid w:val="00A41CA9"/>
    <w:rsid w:val="00A42A08"/>
    <w:rsid w:val="00A4384A"/>
    <w:rsid w:val="00A44635"/>
    <w:rsid w:val="00A44C2C"/>
    <w:rsid w:val="00A453A3"/>
    <w:rsid w:val="00A45722"/>
    <w:rsid w:val="00A457AB"/>
    <w:rsid w:val="00A515DD"/>
    <w:rsid w:val="00A524D3"/>
    <w:rsid w:val="00A55BC1"/>
    <w:rsid w:val="00A57F11"/>
    <w:rsid w:val="00A622E4"/>
    <w:rsid w:val="00A623C1"/>
    <w:rsid w:val="00A62668"/>
    <w:rsid w:val="00A63199"/>
    <w:rsid w:val="00A63F17"/>
    <w:rsid w:val="00A6701B"/>
    <w:rsid w:val="00A70661"/>
    <w:rsid w:val="00A70BAB"/>
    <w:rsid w:val="00A710D8"/>
    <w:rsid w:val="00A715D4"/>
    <w:rsid w:val="00A71F48"/>
    <w:rsid w:val="00A72238"/>
    <w:rsid w:val="00A7330D"/>
    <w:rsid w:val="00A74306"/>
    <w:rsid w:val="00A76B07"/>
    <w:rsid w:val="00A76D74"/>
    <w:rsid w:val="00A770AB"/>
    <w:rsid w:val="00A775A7"/>
    <w:rsid w:val="00A806FC"/>
    <w:rsid w:val="00A817FB"/>
    <w:rsid w:val="00A818EA"/>
    <w:rsid w:val="00A82339"/>
    <w:rsid w:val="00A838F1"/>
    <w:rsid w:val="00A83D54"/>
    <w:rsid w:val="00A8485F"/>
    <w:rsid w:val="00A85FBF"/>
    <w:rsid w:val="00A865BC"/>
    <w:rsid w:val="00A868BC"/>
    <w:rsid w:val="00A86B4E"/>
    <w:rsid w:val="00A86B69"/>
    <w:rsid w:val="00A87B42"/>
    <w:rsid w:val="00A87B5A"/>
    <w:rsid w:val="00A9030B"/>
    <w:rsid w:val="00A9074E"/>
    <w:rsid w:val="00A90B21"/>
    <w:rsid w:val="00A923CF"/>
    <w:rsid w:val="00A92642"/>
    <w:rsid w:val="00A926D1"/>
    <w:rsid w:val="00A9299B"/>
    <w:rsid w:val="00A9341D"/>
    <w:rsid w:val="00A9358D"/>
    <w:rsid w:val="00A94229"/>
    <w:rsid w:val="00A94C36"/>
    <w:rsid w:val="00A94E22"/>
    <w:rsid w:val="00A955F9"/>
    <w:rsid w:val="00A963B8"/>
    <w:rsid w:val="00A9664B"/>
    <w:rsid w:val="00A96A54"/>
    <w:rsid w:val="00A973AC"/>
    <w:rsid w:val="00AA06F3"/>
    <w:rsid w:val="00AA09A5"/>
    <w:rsid w:val="00AA29C9"/>
    <w:rsid w:val="00AA2CE1"/>
    <w:rsid w:val="00AA4680"/>
    <w:rsid w:val="00AA62D7"/>
    <w:rsid w:val="00AA7603"/>
    <w:rsid w:val="00AA7CE4"/>
    <w:rsid w:val="00AB12BB"/>
    <w:rsid w:val="00AB1F76"/>
    <w:rsid w:val="00AB3F40"/>
    <w:rsid w:val="00AB4732"/>
    <w:rsid w:val="00AB49A3"/>
    <w:rsid w:val="00AB5C7D"/>
    <w:rsid w:val="00AB6BFF"/>
    <w:rsid w:val="00AB7831"/>
    <w:rsid w:val="00AC158C"/>
    <w:rsid w:val="00AC2A5F"/>
    <w:rsid w:val="00AC3223"/>
    <w:rsid w:val="00AC459E"/>
    <w:rsid w:val="00AC4AD4"/>
    <w:rsid w:val="00AC547A"/>
    <w:rsid w:val="00AC57D1"/>
    <w:rsid w:val="00AC5DA3"/>
    <w:rsid w:val="00AC6343"/>
    <w:rsid w:val="00AC6BEE"/>
    <w:rsid w:val="00AC6F41"/>
    <w:rsid w:val="00AC726B"/>
    <w:rsid w:val="00AD058A"/>
    <w:rsid w:val="00AD0688"/>
    <w:rsid w:val="00AD097A"/>
    <w:rsid w:val="00AD26A7"/>
    <w:rsid w:val="00AD41AD"/>
    <w:rsid w:val="00AD4893"/>
    <w:rsid w:val="00AD5B9D"/>
    <w:rsid w:val="00AD5D3D"/>
    <w:rsid w:val="00AD65E6"/>
    <w:rsid w:val="00AD6624"/>
    <w:rsid w:val="00AD787A"/>
    <w:rsid w:val="00AE0E6B"/>
    <w:rsid w:val="00AE11CC"/>
    <w:rsid w:val="00AE250F"/>
    <w:rsid w:val="00AE3ADC"/>
    <w:rsid w:val="00AE415D"/>
    <w:rsid w:val="00AE51EE"/>
    <w:rsid w:val="00AE5255"/>
    <w:rsid w:val="00AE53C1"/>
    <w:rsid w:val="00AE5988"/>
    <w:rsid w:val="00AE5C57"/>
    <w:rsid w:val="00AE5FF9"/>
    <w:rsid w:val="00AE6E85"/>
    <w:rsid w:val="00AE701E"/>
    <w:rsid w:val="00AF1DAF"/>
    <w:rsid w:val="00AF1EBB"/>
    <w:rsid w:val="00AF21FF"/>
    <w:rsid w:val="00AF2FCA"/>
    <w:rsid w:val="00AF3644"/>
    <w:rsid w:val="00AF3A59"/>
    <w:rsid w:val="00AF4F7C"/>
    <w:rsid w:val="00AF5C49"/>
    <w:rsid w:val="00AF5F6B"/>
    <w:rsid w:val="00AF72FA"/>
    <w:rsid w:val="00B01341"/>
    <w:rsid w:val="00B03032"/>
    <w:rsid w:val="00B0440D"/>
    <w:rsid w:val="00B06356"/>
    <w:rsid w:val="00B100A0"/>
    <w:rsid w:val="00B10A5A"/>
    <w:rsid w:val="00B11080"/>
    <w:rsid w:val="00B123BA"/>
    <w:rsid w:val="00B124CF"/>
    <w:rsid w:val="00B13B3B"/>
    <w:rsid w:val="00B13BCA"/>
    <w:rsid w:val="00B14B1E"/>
    <w:rsid w:val="00B15D19"/>
    <w:rsid w:val="00B1614A"/>
    <w:rsid w:val="00B162E4"/>
    <w:rsid w:val="00B200FB"/>
    <w:rsid w:val="00B20D51"/>
    <w:rsid w:val="00B223BA"/>
    <w:rsid w:val="00B2295B"/>
    <w:rsid w:val="00B23733"/>
    <w:rsid w:val="00B2386F"/>
    <w:rsid w:val="00B23FC0"/>
    <w:rsid w:val="00B26793"/>
    <w:rsid w:val="00B26E08"/>
    <w:rsid w:val="00B30706"/>
    <w:rsid w:val="00B308A7"/>
    <w:rsid w:val="00B30BE9"/>
    <w:rsid w:val="00B30C6C"/>
    <w:rsid w:val="00B30F74"/>
    <w:rsid w:val="00B3129D"/>
    <w:rsid w:val="00B31E68"/>
    <w:rsid w:val="00B32AED"/>
    <w:rsid w:val="00B34035"/>
    <w:rsid w:val="00B34432"/>
    <w:rsid w:val="00B36024"/>
    <w:rsid w:val="00B36567"/>
    <w:rsid w:val="00B36988"/>
    <w:rsid w:val="00B37898"/>
    <w:rsid w:val="00B4150D"/>
    <w:rsid w:val="00B41C63"/>
    <w:rsid w:val="00B438CB"/>
    <w:rsid w:val="00B43A49"/>
    <w:rsid w:val="00B45340"/>
    <w:rsid w:val="00B454D7"/>
    <w:rsid w:val="00B45903"/>
    <w:rsid w:val="00B45BB8"/>
    <w:rsid w:val="00B46B12"/>
    <w:rsid w:val="00B46E29"/>
    <w:rsid w:val="00B506DF"/>
    <w:rsid w:val="00B51487"/>
    <w:rsid w:val="00B51C2F"/>
    <w:rsid w:val="00B51E5C"/>
    <w:rsid w:val="00B52219"/>
    <w:rsid w:val="00B52B39"/>
    <w:rsid w:val="00B52E8F"/>
    <w:rsid w:val="00B52FA8"/>
    <w:rsid w:val="00B53091"/>
    <w:rsid w:val="00B53550"/>
    <w:rsid w:val="00B556FF"/>
    <w:rsid w:val="00B55809"/>
    <w:rsid w:val="00B564B0"/>
    <w:rsid w:val="00B56BB4"/>
    <w:rsid w:val="00B5720E"/>
    <w:rsid w:val="00B5752F"/>
    <w:rsid w:val="00B62271"/>
    <w:rsid w:val="00B637B7"/>
    <w:rsid w:val="00B63E5E"/>
    <w:rsid w:val="00B63F97"/>
    <w:rsid w:val="00B665A0"/>
    <w:rsid w:val="00B66FB4"/>
    <w:rsid w:val="00B67B9B"/>
    <w:rsid w:val="00B67FAB"/>
    <w:rsid w:val="00B72C1F"/>
    <w:rsid w:val="00B72F9D"/>
    <w:rsid w:val="00B73531"/>
    <w:rsid w:val="00B7426F"/>
    <w:rsid w:val="00B7648E"/>
    <w:rsid w:val="00B76B21"/>
    <w:rsid w:val="00B77407"/>
    <w:rsid w:val="00B77866"/>
    <w:rsid w:val="00B77CFC"/>
    <w:rsid w:val="00B80AD8"/>
    <w:rsid w:val="00B82268"/>
    <w:rsid w:val="00B82CDC"/>
    <w:rsid w:val="00B8305E"/>
    <w:rsid w:val="00B83DCB"/>
    <w:rsid w:val="00B83E2E"/>
    <w:rsid w:val="00B84124"/>
    <w:rsid w:val="00B84567"/>
    <w:rsid w:val="00B84833"/>
    <w:rsid w:val="00B85BEE"/>
    <w:rsid w:val="00B86A51"/>
    <w:rsid w:val="00B86C8E"/>
    <w:rsid w:val="00B86E39"/>
    <w:rsid w:val="00B87024"/>
    <w:rsid w:val="00B8736A"/>
    <w:rsid w:val="00B90559"/>
    <w:rsid w:val="00B90B6D"/>
    <w:rsid w:val="00B9489E"/>
    <w:rsid w:val="00B95EBB"/>
    <w:rsid w:val="00B9611B"/>
    <w:rsid w:val="00B972C8"/>
    <w:rsid w:val="00BA0071"/>
    <w:rsid w:val="00BA08FA"/>
    <w:rsid w:val="00BA1734"/>
    <w:rsid w:val="00BA1A0A"/>
    <w:rsid w:val="00BA200D"/>
    <w:rsid w:val="00BA2EF8"/>
    <w:rsid w:val="00BA3089"/>
    <w:rsid w:val="00BA36EA"/>
    <w:rsid w:val="00BA5AF1"/>
    <w:rsid w:val="00BA5EEE"/>
    <w:rsid w:val="00BA6006"/>
    <w:rsid w:val="00BA6B7D"/>
    <w:rsid w:val="00BA7C5F"/>
    <w:rsid w:val="00BB0446"/>
    <w:rsid w:val="00BB05B8"/>
    <w:rsid w:val="00BB2841"/>
    <w:rsid w:val="00BB290A"/>
    <w:rsid w:val="00BB3F40"/>
    <w:rsid w:val="00BB7700"/>
    <w:rsid w:val="00BB7719"/>
    <w:rsid w:val="00BC00CE"/>
    <w:rsid w:val="00BC1542"/>
    <w:rsid w:val="00BC2D52"/>
    <w:rsid w:val="00BC3618"/>
    <w:rsid w:val="00BC3826"/>
    <w:rsid w:val="00BC3AFC"/>
    <w:rsid w:val="00BC4BAC"/>
    <w:rsid w:val="00BC63DC"/>
    <w:rsid w:val="00BD08C0"/>
    <w:rsid w:val="00BD1074"/>
    <w:rsid w:val="00BD42D4"/>
    <w:rsid w:val="00BD7051"/>
    <w:rsid w:val="00BD7859"/>
    <w:rsid w:val="00BE0079"/>
    <w:rsid w:val="00BE1160"/>
    <w:rsid w:val="00BE250C"/>
    <w:rsid w:val="00BE4A2C"/>
    <w:rsid w:val="00BE4CB2"/>
    <w:rsid w:val="00BE50AF"/>
    <w:rsid w:val="00BE6475"/>
    <w:rsid w:val="00BE74A6"/>
    <w:rsid w:val="00BE7F1A"/>
    <w:rsid w:val="00BF1912"/>
    <w:rsid w:val="00BF2F02"/>
    <w:rsid w:val="00BF2FDB"/>
    <w:rsid w:val="00BF3433"/>
    <w:rsid w:val="00BF3978"/>
    <w:rsid w:val="00BF42D5"/>
    <w:rsid w:val="00BF44FF"/>
    <w:rsid w:val="00BF4639"/>
    <w:rsid w:val="00BF4D87"/>
    <w:rsid w:val="00BF526B"/>
    <w:rsid w:val="00BF7762"/>
    <w:rsid w:val="00C025F2"/>
    <w:rsid w:val="00C03088"/>
    <w:rsid w:val="00C05626"/>
    <w:rsid w:val="00C06F18"/>
    <w:rsid w:val="00C07C17"/>
    <w:rsid w:val="00C07F8A"/>
    <w:rsid w:val="00C103A2"/>
    <w:rsid w:val="00C105A3"/>
    <w:rsid w:val="00C11F7E"/>
    <w:rsid w:val="00C12568"/>
    <w:rsid w:val="00C12B23"/>
    <w:rsid w:val="00C13E3D"/>
    <w:rsid w:val="00C159F1"/>
    <w:rsid w:val="00C15DEA"/>
    <w:rsid w:val="00C16DFE"/>
    <w:rsid w:val="00C17F0A"/>
    <w:rsid w:val="00C20742"/>
    <w:rsid w:val="00C21469"/>
    <w:rsid w:val="00C21899"/>
    <w:rsid w:val="00C26914"/>
    <w:rsid w:val="00C26E21"/>
    <w:rsid w:val="00C26FA6"/>
    <w:rsid w:val="00C27072"/>
    <w:rsid w:val="00C273F9"/>
    <w:rsid w:val="00C318D7"/>
    <w:rsid w:val="00C31937"/>
    <w:rsid w:val="00C319BD"/>
    <w:rsid w:val="00C323C7"/>
    <w:rsid w:val="00C32B87"/>
    <w:rsid w:val="00C33A1F"/>
    <w:rsid w:val="00C34494"/>
    <w:rsid w:val="00C3495C"/>
    <w:rsid w:val="00C349B5"/>
    <w:rsid w:val="00C34A6C"/>
    <w:rsid w:val="00C34D29"/>
    <w:rsid w:val="00C35684"/>
    <w:rsid w:val="00C357A6"/>
    <w:rsid w:val="00C37F52"/>
    <w:rsid w:val="00C40312"/>
    <w:rsid w:val="00C4121B"/>
    <w:rsid w:val="00C414BD"/>
    <w:rsid w:val="00C4224C"/>
    <w:rsid w:val="00C42B54"/>
    <w:rsid w:val="00C4321F"/>
    <w:rsid w:val="00C44FEB"/>
    <w:rsid w:val="00C45344"/>
    <w:rsid w:val="00C45819"/>
    <w:rsid w:val="00C45ED4"/>
    <w:rsid w:val="00C4635B"/>
    <w:rsid w:val="00C46B49"/>
    <w:rsid w:val="00C479E3"/>
    <w:rsid w:val="00C47DD3"/>
    <w:rsid w:val="00C50B39"/>
    <w:rsid w:val="00C5129C"/>
    <w:rsid w:val="00C528F5"/>
    <w:rsid w:val="00C529B9"/>
    <w:rsid w:val="00C52E2D"/>
    <w:rsid w:val="00C539BB"/>
    <w:rsid w:val="00C54B2D"/>
    <w:rsid w:val="00C55840"/>
    <w:rsid w:val="00C56545"/>
    <w:rsid w:val="00C56CD2"/>
    <w:rsid w:val="00C61A13"/>
    <w:rsid w:val="00C62363"/>
    <w:rsid w:val="00C62737"/>
    <w:rsid w:val="00C62BE6"/>
    <w:rsid w:val="00C640F9"/>
    <w:rsid w:val="00C64506"/>
    <w:rsid w:val="00C652B9"/>
    <w:rsid w:val="00C66BA3"/>
    <w:rsid w:val="00C66CDB"/>
    <w:rsid w:val="00C70290"/>
    <w:rsid w:val="00C70BB7"/>
    <w:rsid w:val="00C73898"/>
    <w:rsid w:val="00C73F0A"/>
    <w:rsid w:val="00C74880"/>
    <w:rsid w:val="00C74C31"/>
    <w:rsid w:val="00C74CB4"/>
    <w:rsid w:val="00C74FD6"/>
    <w:rsid w:val="00C75756"/>
    <w:rsid w:val="00C7749B"/>
    <w:rsid w:val="00C77C8F"/>
    <w:rsid w:val="00C80049"/>
    <w:rsid w:val="00C800F5"/>
    <w:rsid w:val="00C81BDF"/>
    <w:rsid w:val="00C82B44"/>
    <w:rsid w:val="00C82E54"/>
    <w:rsid w:val="00C83852"/>
    <w:rsid w:val="00C8560D"/>
    <w:rsid w:val="00C862B1"/>
    <w:rsid w:val="00C90313"/>
    <w:rsid w:val="00C90D7B"/>
    <w:rsid w:val="00C916E5"/>
    <w:rsid w:val="00C9218C"/>
    <w:rsid w:val="00C92376"/>
    <w:rsid w:val="00C93164"/>
    <w:rsid w:val="00C94208"/>
    <w:rsid w:val="00C94A1E"/>
    <w:rsid w:val="00C957D2"/>
    <w:rsid w:val="00C970B2"/>
    <w:rsid w:val="00C9727C"/>
    <w:rsid w:val="00CA0D78"/>
    <w:rsid w:val="00CA1047"/>
    <w:rsid w:val="00CA1BF7"/>
    <w:rsid w:val="00CA22C7"/>
    <w:rsid w:val="00CA27F7"/>
    <w:rsid w:val="00CA2BA6"/>
    <w:rsid w:val="00CA2BC8"/>
    <w:rsid w:val="00CA393A"/>
    <w:rsid w:val="00CA3E61"/>
    <w:rsid w:val="00CA4C5A"/>
    <w:rsid w:val="00CA4F9A"/>
    <w:rsid w:val="00CA5DDE"/>
    <w:rsid w:val="00CA6908"/>
    <w:rsid w:val="00CA6A30"/>
    <w:rsid w:val="00CA7657"/>
    <w:rsid w:val="00CB24FC"/>
    <w:rsid w:val="00CB3573"/>
    <w:rsid w:val="00CB3AB3"/>
    <w:rsid w:val="00CB4421"/>
    <w:rsid w:val="00CB4447"/>
    <w:rsid w:val="00CB49DF"/>
    <w:rsid w:val="00CB5124"/>
    <w:rsid w:val="00CB5257"/>
    <w:rsid w:val="00CB65BB"/>
    <w:rsid w:val="00CB6C78"/>
    <w:rsid w:val="00CB6FA3"/>
    <w:rsid w:val="00CC1599"/>
    <w:rsid w:val="00CC1D74"/>
    <w:rsid w:val="00CC25B0"/>
    <w:rsid w:val="00CC3F75"/>
    <w:rsid w:val="00CC4915"/>
    <w:rsid w:val="00CC5D58"/>
    <w:rsid w:val="00CC6C03"/>
    <w:rsid w:val="00CC6D37"/>
    <w:rsid w:val="00CD2B10"/>
    <w:rsid w:val="00CD30A2"/>
    <w:rsid w:val="00CD3ED7"/>
    <w:rsid w:val="00CD4103"/>
    <w:rsid w:val="00CD411D"/>
    <w:rsid w:val="00CD46F0"/>
    <w:rsid w:val="00CD5B5D"/>
    <w:rsid w:val="00CD6D48"/>
    <w:rsid w:val="00CD7524"/>
    <w:rsid w:val="00CD79E6"/>
    <w:rsid w:val="00CD7DFD"/>
    <w:rsid w:val="00CE0638"/>
    <w:rsid w:val="00CE09AD"/>
    <w:rsid w:val="00CE1DAB"/>
    <w:rsid w:val="00CE1E82"/>
    <w:rsid w:val="00CE2CC3"/>
    <w:rsid w:val="00CE5E31"/>
    <w:rsid w:val="00CF13CB"/>
    <w:rsid w:val="00CF26C7"/>
    <w:rsid w:val="00CF393F"/>
    <w:rsid w:val="00CF5759"/>
    <w:rsid w:val="00CF6593"/>
    <w:rsid w:val="00CF78A9"/>
    <w:rsid w:val="00CF7A08"/>
    <w:rsid w:val="00D00276"/>
    <w:rsid w:val="00D005C5"/>
    <w:rsid w:val="00D01BF2"/>
    <w:rsid w:val="00D01C25"/>
    <w:rsid w:val="00D027E8"/>
    <w:rsid w:val="00D02D15"/>
    <w:rsid w:val="00D03281"/>
    <w:rsid w:val="00D0413D"/>
    <w:rsid w:val="00D045F6"/>
    <w:rsid w:val="00D04947"/>
    <w:rsid w:val="00D05AA4"/>
    <w:rsid w:val="00D05D00"/>
    <w:rsid w:val="00D06067"/>
    <w:rsid w:val="00D065CF"/>
    <w:rsid w:val="00D10304"/>
    <w:rsid w:val="00D10B21"/>
    <w:rsid w:val="00D11315"/>
    <w:rsid w:val="00D11571"/>
    <w:rsid w:val="00D13FD7"/>
    <w:rsid w:val="00D142AE"/>
    <w:rsid w:val="00D1461D"/>
    <w:rsid w:val="00D14B9E"/>
    <w:rsid w:val="00D14E3E"/>
    <w:rsid w:val="00D14F24"/>
    <w:rsid w:val="00D17020"/>
    <w:rsid w:val="00D17DB6"/>
    <w:rsid w:val="00D20532"/>
    <w:rsid w:val="00D2224D"/>
    <w:rsid w:val="00D22BFA"/>
    <w:rsid w:val="00D23A26"/>
    <w:rsid w:val="00D24AFC"/>
    <w:rsid w:val="00D25412"/>
    <w:rsid w:val="00D2547A"/>
    <w:rsid w:val="00D33645"/>
    <w:rsid w:val="00D33FE1"/>
    <w:rsid w:val="00D34323"/>
    <w:rsid w:val="00D345CF"/>
    <w:rsid w:val="00D35204"/>
    <w:rsid w:val="00D35311"/>
    <w:rsid w:val="00D361B1"/>
    <w:rsid w:val="00D36746"/>
    <w:rsid w:val="00D375AA"/>
    <w:rsid w:val="00D37ADD"/>
    <w:rsid w:val="00D37EF3"/>
    <w:rsid w:val="00D40997"/>
    <w:rsid w:val="00D40D4B"/>
    <w:rsid w:val="00D40F0B"/>
    <w:rsid w:val="00D4479F"/>
    <w:rsid w:val="00D45213"/>
    <w:rsid w:val="00D45330"/>
    <w:rsid w:val="00D456CD"/>
    <w:rsid w:val="00D4598B"/>
    <w:rsid w:val="00D479F7"/>
    <w:rsid w:val="00D50577"/>
    <w:rsid w:val="00D50627"/>
    <w:rsid w:val="00D51DB9"/>
    <w:rsid w:val="00D51FE2"/>
    <w:rsid w:val="00D52DC1"/>
    <w:rsid w:val="00D53835"/>
    <w:rsid w:val="00D54132"/>
    <w:rsid w:val="00D54761"/>
    <w:rsid w:val="00D547BB"/>
    <w:rsid w:val="00D54E3C"/>
    <w:rsid w:val="00D5540C"/>
    <w:rsid w:val="00D55574"/>
    <w:rsid w:val="00D55750"/>
    <w:rsid w:val="00D55BC6"/>
    <w:rsid w:val="00D562FD"/>
    <w:rsid w:val="00D56429"/>
    <w:rsid w:val="00D56687"/>
    <w:rsid w:val="00D57A70"/>
    <w:rsid w:val="00D60098"/>
    <w:rsid w:val="00D60570"/>
    <w:rsid w:val="00D619EA"/>
    <w:rsid w:val="00D61E11"/>
    <w:rsid w:val="00D61F65"/>
    <w:rsid w:val="00D62E21"/>
    <w:rsid w:val="00D64079"/>
    <w:rsid w:val="00D64A96"/>
    <w:rsid w:val="00D66285"/>
    <w:rsid w:val="00D67D1C"/>
    <w:rsid w:val="00D70B93"/>
    <w:rsid w:val="00D7227C"/>
    <w:rsid w:val="00D725BB"/>
    <w:rsid w:val="00D728A4"/>
    <w:rsid w:val="00D72919"/>
    <w:rsid w:val="00D72EDE"/>
    <w:rsid w:val="00D730D4"/>
    <w:rsid w:val="00D732C4"/>
    <w:rsid w:val="00D73778"/>
    <w:rsid w:val="00D74293"/>
    <w:rsid w:val="00D74A3A"/>
    <w:rsid w:val="00D74FFD"/>
    <w:rsid w:val="00D7774A"/>
    <w:rsid w:val="00D77C6F"/>
    <w:rsid w:val="00D77FC4"/>
    <w:rsid w:val="00D82485"/>
    <w:rsid w:val="00D827CB"/>
    <w:rsid w:val="00D82BC7"/>
    <w:rsid w:val="00D830AC"/>
    <w:rsid w:val="00D83FAD"/>
    <w:rsid w:val="00D84310"/>
    <w:rsid w:val="00D847EA"/>
    <w:rsid w:val="00D87573"/>
    <w:rsid w:val="00D87A9C"/>
    <w:rsid w:val="00D901EB"/>
    <w:rsid w:val="00D9104C"/>
    <w:rsid w:val="00D915A5"/>
    <w:rsid w:val="00D92401"/>
    <w:rsid w:val="00D9279C"/>
    <w:rsid w:val="00D935A9"/>
    <w:rsid w:val="00D93C0B"/>
    <w:rsid w:val="00D947D8"/>
    <w:rsid w:val="00D94AC5"/>
    <w:rsid w:val="00D94AF7"/>
    <w:rsid w:val="00D956CA"/>
    <w:rsid w:val="00D95F22"/>
    <w:rsid w:val="00D96785"/>
    <w:rsid w:val="00D967E4"/>
    <w:rsid w:val="00D96D42"/>
    <w:rsid w:val="00D97F5B"/>
    <w:rsid w:val="00DA15A9"/>
    <w:rsid w:val="00DA1D79"/>
    <w:rsid w:val="00DA202B"/>
    <w:rsid w:val="00DA2E01"/>
    <w:rsid w:val="00DA3908"/>
    <w:rsid w:val="00DA4657"/>
    <w:rsid w:val="00DA4D17"/>
    <w:rsid w:val="00DA60B1"/>
    <w:rsid w:val="00DA76F8"/>
    <w:rsid w:val="00DB115E"/>
    <w:rsid w:val="00DB1794"/>
    <w:rsid w:val="00DB2776"/>
    <w:rsid w:val="00DB2F9C"/>
    <w:rsid w:val="00DB41E7"/>
    <w:rsid w:val="00DB49BA"/>
    <w:rsid w:val="00DB4DFB"/>
    <w:rsid w:val="00DB5C3A"/>
    <w:rsid w:val="00DB68E0"/>
    <w:rsid w:val="00DC2DBA"/>
    <w:rsid w:val="00DC444A"/>
    <w:rsid w:val="00DC4658"/>
    <w:rsid w:val="00DC49D6"/>
    <w:rsid w:val="00DC5A35"/>
    <w:rsid w:val="00DC5D31"/>
    <w:rsid w:val="00DC645E"/>
    <w:rsid w:val="00DC676E"/>
    <w:rsid w:val="00DC7826"/>
    <w:rsid w:val="00DC7DFE"/>
    <w:rsid w:val="00DD2C77"/>
    <w:rsid w:val="00DD46E7"/>
    <w:rsid w:val="00DD53DD"/>
    <w:rsid w:val="00DD5400"/>
    <w:rsid w:val="00DD599F"/>
    <w:rsid w:val="00DD61ED"/>
    <w:rsid w:val="00DD6227"/>
    <w:rsid w:val="00DD6E7D"/>
    <w:rsid w:val="00DE10BF"/>
    <w:rsid w:val="00DE11E7"/>
    <w:rsid w:val="00DE17F6"/>
    <w:rsid w:val="00DE1E85"/>
    <w:rsid w:val="00DE4F49"/>
    <w:rsid w:val="00DE504C"/>
    <w:rsid w:val="00DE6396"/>
    <w:rsid w:val="00DE703D"/>
    <w:rsid w:val="00DE718E"/>
    <w:rsid w:val="00DF0875"/>
    <w:rsid w:val="00DF1427"/>
    <w:rsid w:val="00DF20BA"/>
    <w:rsid w:val="00DF37F5"/>
    <w:rsid w:val="00DF3BA2"/>
    <w:rsid w:val="00DF611C"/>
    <w:rsid w:val="00DF6418"/>
    <w:rsid w:val="00E01CE9"/>
    <w:rsid w:val="00E02370"/>
    <w:rsid w:val="00E02A40"/>
    <w:rsid w:val="00E04CF3"/>
    <w:rsid w:val="00E05556"/>
    <w:rsid w:val="00E05641"/>
    <w:rsid w:val="00E05B24"/>
    <w:rsid w:val="00E063E1"/>
    <w:rsid w:val="00E06662"/>
    <w:rsid w:val="00E07EA9"/>
    <w:rsid w:val="00E109A1"/>
    <w:rsid w:val="00E10EB1"/>
    <w:rsid w:val="00E12502"/>
    <w:rsid w:val="00E13060"/>
    <w:rsid w:val="00E13DF4"/>
    <w:rsid w:val="00E1615C"/>
    <w:rsid w:val="00E16471"/>
    <w:rsid w:val="00E16D95"/>
    <w:rsid w:val="00E16E3F"/>
    <w:rsid w:val="00E17673"/>
    <w:rsid w:val="00E202FE"/>
    <w:rsid w:val="00E20A52"/>
    <w:rsid w:val="00E22F7E"/>
    <w:rsid w:val="00E23144"/>
    <w:rsid w:val="00E23B2D"/>
    <w:rsid w:val="00E23B5C"/>
    <w:rsid w:val="00E243DB"/>
    <w:rsid w:val="00E24645"/>
    <w:rsid w:val="00E2600F"/>
    <w:rsid w:val="00E301C6"/>
    <w:rsid w:val="00E30208"/>
    <w:rsid w:val="00E310E4"/>
    <w:rsid w:val="00E31128"/>
    <w:rsid w:val="00E31ACA"/>
    <w:rsid w:val="00E37544"/>
    <w:rsid w:val="00E379D4"/>
    <w:rsid w:val="00E40166"/>
    <w:rsid w:val="00E404C8"/>
    <w:rsid w:val="00E40E02"/>
    <w:rsid w:val="00E41357"/>
    <w:rsid w:val="00E42366"/>
    <w:rsid w:val="00E43EB8"/>
    <w:rsid w:val="00E4410E"/>
    <w:rsid w:val="00E44801"/>
    <w:rsid w:val="00E45C8E"/>
    <w:rsid w:val="00E45F4B"/>
    <w:rsid w:val="00E46066"/>
    <w:rsid w:val="00E4725F"/>
    <w:rsid w:val="00E50C3C"/>
    <w:rsid w:val="00E51286"/>
    <w:rsid w:val="00E519FD"/>
    <w:rsid w:val="00E5211C"/>
    <w:rsid w:val="00E53109"/>
    <w:rsid w:val="00E539B9"/>
    <w:rsid w:val="00E5665D"/>
    <w:rsid w:val="00E568BD"/>
    <w:rsid w:val="00E5752A"/>
    <w:rsid w:val="00E6128A"/>
    <w:rsid w:val="00E612E1"/>
    <w:rsid w:val="00E6430C"/>
    <w:rsid w:val="00E668D1"/>
    <w:rsid w:val="00E71DBE"/>
    <w:rsid w:val="00E72AB2"/>
    <w:rsid w:val="00E73E4A"/>
    <w:rsid w:val="00E764D9"/>
    <w:rsid w:val="00E77837"/>
    <w:rsid w:val="00E80AC9"/>
    <w:rsid w:val="00E81264"/>
    <w:rsid w:val="00E8173D"/>
    <w:rsid w:val="00E82AC7"/>
    <w:rsid w:val="00E82FD1"/>
    <w:rsid w:val="00E83021"/>
    <w:rsid w:val="00E838D1"/>
    <w:rsid w:val="00E84AA9"/>
    <w:rsid w:val="00E84CDB"/>
    <w:rsid w:val="00E855E5"/>
    <w:rsid w:val="00E857A5"/>
    <w:rsid w:val="00E85C17"/>
    <w:rsid w:val="00E86886"/>
    <w:rsid w:val="00E86D92"/>
    <w:rsid w:val="00E90243"/>
    <w:rsid w:val="00E90484"/>
    <w:rsid w:val="00E91871"/>
    <w:rsid w:val="00E926BE"/>
    <w:rsid w:val="00E92715"/>
    <w:rsid w:val="00E935E6"/>
    <w:rsid w:val="00E93F79"/>
    <w:rsid w:val="00E94CC1"/>
    <w:rsid w:val="00E94ECF"/>
    <w:rsid w:val="00E95415"/>
    <w:rsid w:val="00E95648"/>
    <w:rsid w:val="00E95702"/>
    <w:rsid w:val="00E95779"/>
    <w:rsid w:val="00E965CD"/>
    <w:rsid w:val="00E96957"/>
    <w:rsid w:val="00EA0E8A"/>
    <w:rsid w:val="00EA1FFE"/>
    <w:rsid w:val="00EA3C06"/>
    <w:rsid w:val="00EA4F01"/>
    <w:rsid w:val="00EA5C50"/>
    <w:rsid w:val="00EA5DA9"/>
    <w:rsid w:val="00EA6120"/>
    <w:rsid w:val="00EA647C"/>
    <w:rsid w:val="00EA6507"/>
    <w:rsid w:val="00EA65C7"/>
    <w:rsid w:val="00EA75E5"/>
    <w:rsid w:val="00EA76DA"/>
    <w:rsid w:val="00EB0957"/>
    <w:rsid w:val="00EB0B70"/>
    <w:rsid w:val="00EB166C"/>
    <w:rsid w:val="00EB1A05"/>
    <w:rsid w:val="00EB250D"/>
    <w:rsid w:val="00EB2A8F"/>
    <w:rsid w:val="00EB3BC0"/>
    <w:rsid w:val="00EB3C22"/>
    <w:rsid w:val="00EB6CB4"/>
    <w:rsid w:val="00EB7862"/>
    <w:rsid w:val="00EB78B9"/>
    <w:rsid w:val="00EC13BA"/>
    <w:rsid w:val="00EC1507"/>
    <w:rsid w:val="00EC2F18"/>
    <w:rsid w:val="00EC34F9"/>
    <w:rsid w:val="00EC38BF"/>
    <w:rsid w:val="00EC53D1"/>
    <w:rsid w:val="00EC5EDB"/>
    <w:rsid w:val="00ED19B2"/>
    <w:rsid w:val="00ED26F4"/>
    <w:rsid w:val="00ED2EF5"/>
    <w:rsid w:val="00ED368D"/>
    <w:rsid w:val="00ED3AA3"/>
    <w:rsid w:val="00ED4464"/>
    <w:rsid w:val="00ED6484"/>
    <w:rsid w:val="00ED71D2"/>
    <w:rsid w:val="00EE0261"/>
    <w:rsid w:val="00EE07E1"/>
    <w:rsid w:val="00EE0915"/>
    <w:rsid w:val="00EE26CB"/>
    <w:rsid w:val="00EE315E"/>
    <w:rsid w:val="00EE3347"/>
    <w:rsid w:val="00EE3D2B"/>
    <w:rsid w:val="00EE3E3F"/>
    <w:rsid w:val="00EE45F8"/>
    <w:rsid w:val="00EE4E6E"/>
    <w:rsid w:val="00EE5823"/>
    <w:rsid w:val="00EE6435"/>
    <w:rsid w:val="00EE653B"/>
    <w:rsid w:val="00EE6DBE"/>
    <w:rsid w:val="00EE71FB"/>
    <w:rsid w:val="00EF0E3B"/>
    <w:rsid w:val="00EF318C"/>
    <w:rsid w:val="00EF55A5"/>
    <w:rsid w:val="00EF5D2F"/>
    <w:rsid w:val="00EF7966"/>
    <w:rsid w:val="00F00A9B"/>
    <w:rsid w:val="00F00B61"/>
    <w:rsid w:val="00F011FE"/>
    <w:rsid w:val="00F015B2"/>
    <w:rsid w:val="00F01827"/>
    <w:rsid w:val="00F026B9"/>
    <w:rsid w:val="00F03FA0"/>
    <w:rsid w:val="00F04FDE"/>
    <w:rsid w:val="00F071B9"/>
    <w:rsid w:val="00F07200"/>
    <w:rsid w:val="00F079B5"/>
    <w:rsid w:val="00F11A3D"/>
    <w:rsid w:val="00F11F0C"/>
    <w:rsid w:val="00F12D18"/>
    <w:rsid w:val="00F13665"/>
    <w:rsid w:val="00F1397B"/>
    <w:rsid w:val="00F1476C"/>
    <w:rsid w:val="00F15DED"/>
    <w:rsid w:val="00F161D4"/>
    <w:rsid w:val="00F16A93"/>
    <w:rsid w:val="00F1705E"/>
    <w:rsid w:val="00F238DD"/>
    <w:rsid w:val="00F2397E"/>
    <w:rsid w:val="00F23D1E"/>
    <w:rsid w:val="00F245D7"/>
    <w:rsid w:val="00F251C3"/>
    <w:rsid w:val="00F25D51"/>
    <w:rsid w:val="00F26BF5"/>
    <w:rsid w:val="00F30885"/>
    <w:rsid w:val="00F30AB9"/>
    <w:rsid w:val="00F30E25"/>
    <w:rsid w:val="00F311A6"/>
    <w:rsid w:val="00F31C8A"/>
    <w:rsid w:val="00F321C9"/>
    <w:rsid w:val="00F327D9"/>
    <w:rsid w:val="00F32994"/>
    <w:rsid w:val="00F33302"/>
    <w:rsid w:val="00F33BB5"/>
    <w:rsid w:val="00F3447D"/>
    <w:rsid w:val="00F35925"/>
    <w:rsid w:val="00F35D72"/>
    <w:rsid w:val="00F361E2"/>
    <w:rsid w:val="00F40174"/>
    <w:rsid w:val="00F40D08"/>
    <w:rsid w:val="00F41D0B"/>
    <w:rsid w:val="00F44C5A"/>
    <w:rsid w:val="00F46B2D"/>
    <w:rsid w:val="00F47236"/>
    <w:rsid w:val="00F47A14"/>
    <w:rsid w:val="00F47DF7"/>
    <w:rsid w:val="00F51892"/>
    <w:rsid w:val="00F52014"/>
    <w:rsid w:val="00F523C6"/>
    <w:rsid w:val="00F54203"/>
    <w:rsid w:val="00F5527B"/>
    <w:rsid w:val="00F5576F"/>
    <w:rsid w:val="00F563EE"/>
    <w:rsid w:val="00F57C65"/>
    <w:rsid w:val="00F60166"/>
    <w:rsid w:val="00F60500"/>
    <w:rsid w:val="00F60B13"/>
    <w:rsid w:val="00F60BD6"/>
    <w:rsid w:val="00F60FC1"/>
    <w:rsid w:val="00F6384F"/>
    <w:rsid w:val="00F64149"/>
    <w:rsid w:val="00F64210"/>
    <w:rsid w:val="00F64717"/>
    <w:rsid w:val="00F648B0"/>
    <w:rsid w:val="00F656B7"/>
    <w:rsid w:val="00F657F9"/>
    <w:rsid w:val="00F65A00"/>
    <w:rsid w:val="00F667B6"/>
    <w:rsid w:val="00F67168"/>
    <w:rsid w:val="00F67E99"/>
    <w:rsid w:val="00F71E17"/>
    <w:rsid w:val="00F72FDE"/>
    <w:rsid w:val="00F735EC"/>
    <w:rsid w:val="00F74E4B"/>
    <w:rsid w:val="00F75758"/>
    <w:rsid w:val="00F7576A"/>
    <w:rsid w:val="00F75775"/>
    <w:rsid w:val="00F77B31"/>
    <w:rsid w:val="00F80FCA"/>
    <w:rsid w:val="00F81578"/>
    <w:rsid w:val="00F823CF"/>
    <w:rsid w:val="00F824F4"/>
    <w:rsid w:val="00F83D45"/>
    <w:rsid w:val="00F8426C"/>
    <w:rsid w:val="00F855BC"/>
    <w:rsid w:val="00F85C91"/>
    <w:rsid w:val="00F86B5D"/>
    <w:rsid w:val="00F86C3D"/>
    <w:rsid w:val="00F900E1"/>
    <w:rsid w:val="00F906C9"/>
    <w:rsid w:val="00F90E81"/>
    <w:rsid w:val="00F9246E"/>
    <w:rsid w:val="00F93A52"/>
    <w:rsid w:val="00F93A9B"/>
    <w:rsid w:val="00F94E95"/>
    <w:rsid w:val="00F94F9E"/>
    <w:rsid w:val="00F962E1"/>
    <w:rsid w:val="00F97ADF"/>
    <w:rsid w:val="00FA0215"/>
    <w:rsid w:val="00FA2A84"/>
    <w:rsid w:val="00FA40EE"/>
    <w:rsid w:val="00FA4528"/>
    <w:rsid w:val="00FA4FC2"/>
    <w:rsid w:val="00FA52F9"/>
    <w:rsid w:val="00FA6B7F"/>
    <w:rsid w:val="00FA6DB8"/>
    <w:rsid w:val="00FA7FFB"/>
    <w:rsid w:val="00FB06FE"/>
    <w:rsid w:val="00FB0CCF"/>
    <w:rsid w:val="00FB765B"/>
    <w:rsid w:val="00FB7694"/>
    <w:rsid w:val="00FC0457"/>
    <w:rsid w:val="00FC09D4"/>
    <w:rsid w:val="00FC2D61"/>
    <w:rsid w:val="00FC3B04"/>
    <w:rsid w:val="00FC42BD"/>
    <w:rsid w:val="00FC4F6B"/>
    <w:rsid w:val="00FC4FE7"/>
    <w:rsid w:val="00FC627C"/>
    <w:rsid w:val="00FC7137"/>
    <w:rsid w:val="00FC7163"/>
    <w:rsid w:val="00FD08C9"/>
    <w:rsid w:val="00FD0BF8"/>
    <w:rsid w:val="00FD1579"/>
    <w:rsid w:val="00FD1A37"/>
    <w:rsid w:val="00FD2788"/>
    <w:rsid w:val="00FD39A2"/>
    <w:rsid w:val="00FD46E5"/>
    <w:rsid w:val="00FD6350"/>
    <w:rsid w:val="00FD6DDA"/>
    <w:rsid w:val="00FD71E9"/>
    <w:rsid w:val="00FD7FBD"/>
    <w:rsid w:val="00FE0DEA"/>
    <w:rsid w:val="00FE28F0"/>
    <w:rsid w:val="00FE3AB9"/>
    <w:rsid w:val="00FE3E46"/>
    <w:rsid w:val="00FE4295"/>
    <w:rsid w:val="00FE441C"/>
    <w:rsid w:val="00FE4724"/>
    <w:rsid w:val="00FE7F53"/>
    <w:rsid w:val="00FF1B71"/>
    <w:rsid w:val="00FF2F4B"/>
    <w:rsid w:val="00FF3247"/>
    <w:rsid w:val="00FF3CB3"/>
    <w:rsid w:val="00FF49A7"/>
    <w:rsid w:val="00FF4DA1"/>
    <w:rsid w:val="00FF5353"/>
    <w:rsid w:val="00FF547A"/>
    <w:rsid w:val="00FF554F"/>
    <w:rsid w:val="00FF6E56"/>
    <w:rsid w:val="00FF7073"/>
    <w:rsid w:val="00FF732D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19137"/>
  <w15:docId w15:val="{9C878CA5-322D-40BB-89C4-0299B374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645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162E4"/>
    <w:pPr>
      <w:numPr>
        <w:numId w:val="7"/>
      </w:numPr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62E4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1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1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1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1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1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1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1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3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4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6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customStyle="1" w:styleId="AkapitzlistZnak">
    <w:name w:val="Akapit z listą Znak"/>
    <w:link w:val="Akapitzlist"/>
    <w:uiPriority w:val="34"/>
    <w:locked/>
    <w:rsid w:val="00E12502"/>
    <w:rPr>
      <w:rFonts w:ascii="Arial" w:eastAsia="Times New Roman" w:hAnsi="Arial"/>
      <w:szCs w:val="20"/>
    </w:rPr>
  </w:style>
  <w:style w:type="character" w:styleId="UyteHipercze">
    <w:name w:val="FollowedHyperlink"/>
    <w:basedOn w:val="Domylnaczcionkaakapitu"/>
    <w:uiPriority w:val="99"/>
    <w:locked/>
    <w:rsid w:val="002031BB"/>
    <w:rPr>
      <w:color w:val="800080"/>
      <w:u w:val="single"/>
    </w:rPr>
  </w:style>
  <w:style w:type="character" w:customStyle="1" w:styleId="WW8Num6z2">
    <w:name w:val="WW8Num6z2"/>
    <w:rsid w:val="009A0F1A"/>
    <w:rPr>
      <w:rFonts w:ascii="Wingdings" w:hAnsi="Wingdings" w:cs="Wingdings"/>
    </w:rPr>
  </w:style>
  <w:style w:type="paragraph" w:styleId="Zwykytekst">
    <w:name w:val="Plain Text"/>
    <w:basedOn w:val="Normalny"/>
    <w:link w:val="ZwykytekstZnak"/>
    <w:uiPriority w:val="99"/>
    <w:locked/>
    <w:rsid w:val="00322BDD"/>
    <w:pPr>
      <w:spacing w:line="240" w:lineRule="auto"/>
      <w:jc w:val="left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BDD"/>
    <w:rPr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53">
              <w:marLeft w:val="2327"/>
              <w:marRight w:val="173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03835395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3944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3956">
                                          <w:marLeft w:val="23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394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8B2B-8AAB-4A12-93C8-A0E60E4A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Anna Sawkiewicz</cp:lastModifiedBy>
  <cp:revision>7</cp:revision>
  <cp:lastPrinted>2019-10-27T14:16:00Z</cp:lastPrinted>
  <dcterms:created xsi:type="dcterms:W3CDTF">2021-09-10T15:47:00Z</dcterms:created>
  <dcterms:modified xsi:type="dcterms:W3CDTF">2021-09-22T08:56:00Z</dcterms:modified>
  <cp:category/>
</cp:coreProperties>
</file>